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417C4" w14:textId="40C86054" w:rsidR="00874D7B" w:rsidRDefault="0029365B" w:rsidP="008436F3">
      <w:pPr>
        <w:tabs>
          <w:tab w:val="left" w:pos="426"/>
          <w:tab w:val="left" w:pos="4678"/>
          <w:tab w:val="left" w:pos="5812"/>
        </w:tabs>
        <w:ind w:righ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</w:p>
    <w:p w14:paraId="4A5F9A5B" w14:textId="77777777" w:rsidR="008436F3" w:rsidRPr="00501CA5" w:rsidRDefault="00501CA5" w:rsidP="00686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26"/>
          <w:tab w:val="left" w:pos="4678"/>
          <w:tab w:val="left" w:pos="5812"/>
        </w:tabs>
        <w:ind w:right="-1"/>
        <w:rPr>
          <w:rFonts w:ascii="Arial" w:hAnsi="Arial" w:cs="Arial"/>
          <w:b/>
          <w:sz w:val="28"/>
          <w:szCs w:val="28"/>
        </w:rPr>
      </w:pPr>
      <w:r w:rsidRPr="00501CA5">
        <w:rPr>
          <w:rFonts w:ascii="Arial" w:hAnsi="Arial" w:cs="Arial"/>
          <w:b/>
          <w:sz w:val="28"/>
          <w:szCs w:val="28"/>
        </w:rPr>
        <w:t>Gesuch für die Erstellung oder Änderung einer wärmetechnischen Anlage</w:t>
      </w:r>
    </w:p>
    <w:p w14:paraId="50B1605C" w14:textId="77777777" w:rsidR="00341861" w:rsidRPr="00816EDA" w:rsidRDefault="00341861" w:rsidP="008436F3">
      <w:pPr>
        <w:rPr>
          <w:rFonts w:ascii="Arial" w:hAnsi="Arial" w:cs="Arial"/>
          <w:sz w:val="14"/>
          <w:szCs w:val="14"/>
        </w:rPr>
      </w:pPr>
    </w:p>
    <w:p w14:paraId="43E5C254" w14:textId="1B72A0E5" w:rsidR="00FD4472" w:rsidRDefault="008436F3" w:rsidP="008436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ses Gesuch ist bei </w:t>
      </w:r>
      <w:r w:rsidR="00C8213A">
        <w:rPr>
          <w:rFonts w:ascii="Arial" w:hAnsi="Arial" w:cs="Arial"/>
        </w:rPr>
        <w:t>je</w:t>
      </w:r>
      <w:r>
        <w:rPr>
          <w:rFonts w:ascii="Arial" w:hAnsi="Arial" w:cs="Arial"/>
        </w:rPr>
        <w:t>der Neuerstellung oder Änderung von wärmetechnischen Anlagen (</w:t>
      </w:r>
      <w:r w:rsidR="007D5500">
        <w:rPr>
          <w:rFonts w:ascii="Arial" w:hAnsi="Arial" w:cs="Arial"/>
        </w:rPr>
        <w:t xml:space="preserve">Wärmepumpen, </w:t>
      </w:r>
      <w:r>
        <w:rPr>
          <w:rFonts w:ascii="Arial" w:hAnsi="Arial" w:cs="Arial"/>
        </w:rPr>
        <w:t>Feuerungen, Abgasanlagen</w:t>
      </w:r>
      <w:r w:rsidR="007D5500">
        <w:rPr>
          <w:rFonts w:ascii="Arial" w:hAnsi="Arial" w:cs="Arial"/>
        </w:rPr>
        <w:t>, Wassererwärmer</w:t>
      </w:r>
      <w:r>
        <w:rPr>
          <w:rFonts w:ascii="Arial" w:hAnsi="Arial" w:cs="Arial"/>
        </w:rPr>
        <w:t>) und bei der Erstellung v</w:t>
      </w:r>
      <w:r w:rsidR="00D37400">
        <w:rPr>
          <w:rFonts w:ascii="Arial" w:hAnsi="Arial" w:cs="Arial"/>
        </w:rPr>
        <w:t xml:space="preserve">on meldepflichtigen Tankanlagen </w:t>
      </w:r>
      <w:r w:rsidR="00821C40">
        <w:rPr>
          <w:rFonts w:ascii="Arial" w:hAnsi="Arial" w:cs="Arial"/>
        </w:rPr>
        <w:t xml:space="preserve">unter Beilage der verlangten Unterlagen per E-Mail </w:t>
      </w:r>
      <w:r w:rsidR="008C775E">
        <w:rPr>
          <w:rFonts w:ascii="Arial" w:hAnsi="Arial" w:cs="Arial"/>
        </w:rPr>
        <w:t>(</w:t>
      </w:r>
      <w:hyperlink r:id="rId8" w:history="1">
        <w:r w:rsidR="008C775E" w:rsidRPr="00E34785">
          <w:rPr>
            <w:rStyle w:val="Hyperlink"/>
            <w:rFonts w:ascii="Arial" w:hAnsi="Arial" w:cs="Arial"/>
          </w:rPr>
          <w:t>baugesuche@glarus.ch</w:t>
        </w:r>
      </w:hyperlink>
      <w:r w:rsidR="008C775E">
        <w:rPr>
          <w:rFonts w:ascii="Arial" w:hAnsi="Arial" w:cs="Arial"/>
        </w:rPr>
        <w:t xml:space="preserve">) </w:t>
      </w:r>
      <w:r w:rsidR="00821C40">
        <w:rPr>
          <w:rFonts w:ascii="Arial" w:hAnsi="Arial" w:cs="Arial"/>
        </w:rPr>
        <w:t>der Gemeinde Glarus einzureichen</w:t>
      </w:r>
      <w:r>
        <w:rPr>
          <w:rFonts w:ascii="Arial" w:hAnsi="Arial" w:cs="Arial"/>
        </w:rPr>
        <w:t>.</w:t>
      </w:r>
      <w:r w:rsidR="00BD4793">
        <w:rPr>
          <w:rFonts w:ascii="Arial" w:hAnsi="Arial" w:cs="Arial"/>
        </w:rPr>
        <w:t xml:space="preserve"> </w:t>
      </w:r>
    </w:p>
    <w:p w14:paraId="05DDE42C" w14:textId="77777777" w:rsidR="008C775E" w:rsidRDefault="008C775E" w:rsidP="008436F3">
      <w:pPr>
        <w:rPr>
          <w:rFonts w:ascii="Arial" w:hAnsi="Arial" w:cs="Arial"/>
        </w:rPr>
      </w:pPr>
    </w:p>
    <w:p w14:paraId="5E16BA54" w14:textId="605CDE70" w:rsidR="00160571" w:rsidRDefault="00BD4793" w:rsidP="008436F3">
      <w:pPr>
        <w:rPr>
          <w:rFonts w:ascii="Arial" w:hAnsi="Arial" w:cs="Arial"/>
        </w:rPr>
      </w:pPr>
      <w:r w:rsidRPr="00BD4793">
        <w:rPr>
          <w:rFonts w:ascii="Arial" w:hAnsi="Arial" w:cs="Arial"/>
          <w:b/>
        </w:rPr>
        <w:t>Das Formular ist vollständig auszufüllen, ansonsten kann das Gesuch nicht bearbeitet werden und wird zurückgewiesen</w:t>
      </w:r>
      <w:r>
        <w:rPr>
          <w:rFonts w:ascii="Arial" w:hAnsi="Arial" w:cs="Arial"/>
        </w:rPr>
        <w:t>.</w:t>
      </w:r>
    </w:p>
    <w:p w14:paraId="38054EC2" w14:textId="77777777" w:rsidR="00341861" w:rsidRPr="00816EDA" w:rsidRDefault="00341861" w:rsidP="008436F3">
      <w:pPr>
        <w:rPr>
          <w:rFonts w:ascii="Arial" w:hAnsi="Arial" w:cs="Arial"/>
          <w:sz w:val="14"/>
          <w:szCs w:val="14"/>
        </w:rPr>
      </w:pPr>
    </w:p>
    <w:p w14:paraId="3EAB2CE3" w14:textId="77777777" w:rsidR="00AC38B2" w:rsidRPr="00501CA5" w:rsidRDefault="008436F3" w:rsidP="00686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501CA5">
        <w:rPr>
          <w:rFonts w:ascii="Arial" w:hAnsi="Arial" w:cs="Arial"/>
          <w:b/>
        </w:rPr>
        <w:t>Allgemeine Angaben</w:t>
      </w:r>
    </w:p>
    <w:p w14:paraId="47E5D416" w14:textId="77777777" w:rsidR="00AC38B2" w:rsidRPr="00821C40" w:rsidRDefault="00AC38B2" w:rsidP="00AC38B2">
      <w:pPr>
        <w:rPr>
          <w:rFonts w:ascii="Arial" w:hAnsi="Arial" w:cs="Arial"/>
          <w:b/>
          <w:color w:val="FFFFFF"/>
          <w:sz w:val="12"/>
          <w:szCs w:val="12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2173"/>
        <w:gridCol w:w="1685"/>
        <w:gridCol w:w="2811"/>
        <w:gridCol w:w="986"/>
        <w:gridCol w:w="2268"/>
      </w:tblGrid>
      <w:tr w:rsidR="00AC38B2" w:rsidRPr="00F86C65" w14:paraId="1D706D0C" w14:textId="77777777" w:rsidTr="008A1F31">
        <w:trPr>
          <w:trHeight w:val="464"/>
        </w:trPr>
        <w:tc>
          <w:tcPr>
            <w:tcW w:w="2173" w:type="dxa"/>
            <w:vAlign w:val="bottom"/>
          </w:tcPr>
          <w:p w14:paraId="57061EBE" w14:textId="0C2BBD9C" w:rsidR="00AC38B2" w:rsidRPr="00F86C65" w:rsidRDefault="00DF6A8B" w:rsidP="002B4474">
            <w:pPr>
              <w:rPr>
                <w:rFonts w:ascii="Arial" w:hAnsi="Arial" w:cs="Arial"/>
                <w:b/>
              </w:rPr>
            </w:pPr>
            <w:r w:rsidRPr="00625FFD">
              <w:rPr>
                <w:rFonts w:ascii="Arial" w:hAnsi="Arial" w:cs="Arial"/>
                <w:b/>
              </w:rPr>
              <w:t>E</w:t>
            </w:r>
            <w:r w:rsidR="009F36AC" w:rsidRPr="00625FFD">
              <w:rPr>
                <w:rFonts w:ascii="Arial" w:hAnsi="Arial" w:cs="Arial"/>
                <w:b/>
              </w:rPr>
              <w:t>igentümer</w:t>
            </w:r>
          </w:p>
        </w:tc>
        <w:tc>
          <w:tcPr>
            <w:tcW w:w="1685" w:type="dxa"/>
            <w:vAlign w:val="bottom"/>
          </w:tcPr>
          <w:p w14:paraId="20D63531" w14:textId="77777777" w:rsidR="00AC38B2" w:rsidRPr="00F86C65" w:rsidRDefault="00AC38B2" w:rsidP="002B4474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Name/Vorname</w:t>
            </w:r>
          </w:p>
        </w:tc>
        <w:tc>
          <w:tcPr>
            <w:tcW w:w="2811" w:type="dxa"/>
            <w:tcBorders>
              <w:bottom w:val="dotted" w:sz="4" w:space="0" w:color="auto"/>
            </w:tcBorders>
            <w:vAlign w:val="bottom"/>
          </w:tcPr>
          <w:p w14:paraId="54C36E4B" w14:textId="078C454C" w:rsidR="00AC38B2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86" w:type="dxa"/>
            <w:vAlign w:val="bottom"/>
          </w:tcPr>
          <w:p w14:paraId="686B16C0" w14:textId="77777777" w:rsidR="00AC38B2" w:rsidRPr="00F86C65" w:rsidRDefault="00AC38B2" w:rsidP="002B4474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Tel. Nr.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bottom"/>
          </w:tcPr>
          <w:p w14:paraId="6F54A5FA" w14:textId="51642B9E" w:rsidR="00AC38B2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AC38B2" w:rsidRPr="00F86C65" w14:paraId="01494125" w14:textId="77777777" w:rsidTr="008A1F31">
        <w:trPr>
          <w:trHeight w:val="464"/>
        </w:trPr>
        <w:tc>
          <w:tcPr>
            <w:tcW w:w="2173" w:type="dxa"/>
            <w:vAlign w:val="bottom"/>
          </w:tcPr>
          <w:p w14:paraId="7D141755" w14:textId="77777777" w:rsidR="00AC38B2" w:rsidRPr="00F86C65" w:rsidRDefault="00AC38B2" w:rsidP="002B4474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  <w:vAlign w:val="bottom"/>
          </w:tcPr>
          <w:p w14:paraId="06D01E01" w14:textId="77777777" w:rsidR="00AC38B2" w:rsidRPr="00F86C65" w:rsidRDefault="00AC38B2" w:rsidP="002B4474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Adresse</w:t>
            </w:r>
          </w:p>
        </w:tc>
        <w:tc>
          <w:tcPr>
            <w:tcW w:w="281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1BC53B" w14:textId="3ACEE811" w:rsidR="00AC38B2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86" w:type="dxa"/>
            <w:vAlign w:val="bottom"/>
          </w:tcPr>
          <w:p w14:paraId="396A6377" w14:textId="77777777" w:rsidR="00AC38B2" w:rsidRPr="00F86C65" w:rsidRDefault="00AC38B2" w:rsidP="002B4474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Ort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76AFF6" w14:textId="4874523E" w:rsidR="00AC38B2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01CA5" w:rsidRPr="00F86C65" w14:paraId="62DA1767" w14:textId="77777777" w:rsidTr="00DF6A8B">
        <w:trPr>
          <w:trHeight w:val="464"/>
        </w:trPr>
        <w:tc>
          <w:tcPr>
            <w:tcW w:w="2173" w:type="dxa"/>
            <w:vAlign w:val="bottom"/>
          </w:tcPr>
          <w:p w14:paraId="7254D492" w14:textId="77777777" w:rsidR="00501CA5" w:rsidRPr="00F86C65" w:rsidRDefault="00501CA5" w:rsidP="002B4474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  <w:vAlign w:val="bottom"/>
          </w:tcPr>
          <w:p w14:paraId="3B6BE4B8" w14:textId="77777777" w:rsidR="00501CA5" w:rsidRPr="00F86C65" w:rsidRDefault="00501CA5" w:rsidP="002B4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6065" w:type="dxa"/>
            <w:gridSpan w:val="3"/>
            <w:tcBorders>
              <w:bottom w:val="dotted" w:sz="4" w:space="0" w:color="auto"/>
            </w:tcBorders>
            <w:vAlign w:val="bottom"/>
          </w:tcPr>
          <w:p w14:paraId="353239A4" w14:textId="78ABCE55" w:rsidR="00501CA5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AC38B2" w:rsidRPr="00F86C65" w14:paraId="760A67E1" w14:textId="77777777" w:rsidTr="008A1F31">
        <w:trPr>
          <w:trHeight w:val="173"/>
        </w:trPr>
        <w:tc>
          <w:tcPr>
            <w:tcW w:w="2173" w:type="dxa"/>
            <w:vAlign w:val="bottom"/>
          </w:tcPr>
          <w:p w14:paraId="63C0A78D" w14:textId="77777777" w:rsidR="00AC38B2" w:rsidRPr="00F86C65" w:rsidRDefault="00AC38B2" w:rsidP="002B4474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  <w:vAlign w:val="bottom"/>
          </w:tcPr>
          <w:p w14:paraId="70E8C3F5" w14:textId="77777777" w:rsidR="00AC38B2" w:rsidRPr="00F86C65" w:rsidRDefault="00AC38B2" w:rsidP="002B4474">
            <w:pPr>
              <w:rPr>
                <w:rFonts w:ascii="Arial" w:hAnsi="Arial" w:cs="Arial"/>
              </w:rPr>
            </w:pPr>
          </w:p>
        </w:tc>
        <w:tc>
          <w:tcPr>
            <w:tcW w:w="2811" w:type="dxa"/>
            <w:tcBorders>
              <w:top w:val="dotted" w:sz="4" w:space="0" w:color="auto"/>
            </w:tcBorders>
            <w:vAlign w:val="bottom"/>
          </w:tcPr>
          <w:p w14:paraId="2CB271E3" w14:textId="77777777" w:rsidR="00AC38B2" w:rsidRPr="00F86C65" w:rsidRDefault="00AC38B2" w:rsidP="002B4474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vAlign w:val="bottom"/>
          </w:tcPr>
          <w:p w14:paraId="54C7C9E3" w14:textId="77777777" w:rsidR="00AC38B2" w:rsidRPr="00F86C65" w:rsidRDefault="00AC38B2" w:rsidP="002B447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bottom"/>
          </w:tcPr>
          <w:p w14:paraId="0F98DAB1" w14:textId="77777777" w:rsidR="00AC38B2" w:rsidRPr="00F86C65" w:rsidRDefault="00AC38B2" w:rsidP="002B4474">
            <w:pPr>
              <w:rPr>
                <w:rFonts w:ascii="Arial" w:hAnsi="Arial" w:cs="Arial"/>
              </w:rPr>
            </w:pPr>
          </w:p>
        </w:tc>
      </w:tr>
      <w:tr w:rsidR="00AC38B2" w:rsidRPr="00F86C65" w14:paraId="49D6E563" w14:textId="77777777" w:rsidTr="008A1F31">
        <w:trPr>
          <w:trHeight w:val="464"/>
        </w:trPr>
        <w:tc>
          <w:tcPr>
            <w:tcW w:w="2173" w:type="dxa"/>
            <w:vAlign w:val="bottom"/>
          </w:tcPr>
          <w:p w14:paraId="084009B2" w14:textId="2FDF3ADB" w:rsidR="00AC38B2" w:rsidRPr="00F86C65" w:rsidRDefault="00DF6A8B" w:rsidP="002B44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uchsteller</w:t>
            </w:r>
          </w:p>
        </w:tc>
        <w:tc>
          <w:tcPr>
            <w:tcW w:w="1685" w:type="dxa"/>
            <w:vAlign w:val="bottom"/>
          </w:tcPr>
          <w:p w14:paraId="1BC094F5" w14:textId="77777777" w:rsidR="00AC38B2" w:rsidRPr="00F86C65" w:rsidRDefault="00AC38B2" w:rsidP="002B4474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Name/Vorname</w:t>
            </w:r>
          </w:p>
        </w:tc>
        <w:tc>
          <w:tcPr>
            <w:tcW w:w="2811" w:type="dxa"/>
            <w:tcBorders>
              <w:bottom w:val="dotted" w:sz="4" w:space="0" w:color="auto"/>
            </w:tcBorders>
            <w:vAlign w:val="bottom"/>
          </w:tcPr>
          <w:p w14:paraId="461F43AF" w14:textId="3FAE860B" w:rsidR="00AC38B2" w:rsidRPr="00F86C65" w:rsidRDefault="00655090" w:rsidP="006550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F86C6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86" w:type="dxa"/>
            <w:vAlign w:val="bottom"/>
          </w:tcPr>
          <w:p w14:paraId="387471C2" w14:textId="77777777" w:rsidR="00AC38B2" w:rsidRPr="00F86C65" w:rsidRDefault="00AC38B2" w:rsidP="002B4474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Tel. Nr.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bottom"/>
          </w:tcPr>
          <w:p w14:paraId="663CE981" w14:textId="5CB06F32" w:rsidR="00AC38B2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AC38B2" w:rsidRPr="00F86C65" w14:paraId="51751946" w14:textId="77777777" w:rsidTr="008A1F31">
        <w:trPr>
          <w:trHeight w:val="464"/>
        </w:trPr>
        <w:tc>
          <w:tcPr>
            <w:tcW w:w="2173" w:type="dxa"/>
            <w:vAlign w:val="bottom"/>
          </w:tcPr>
          <w:p w14:paraId="542AD38A" w14:textId="77777777" w:rsidR="00AC38B2" w:rsidRPr="00F86C65" w:rsidRDefault="00AC38B2" w:rsidP="002B4474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  <w:vAlign w:val="bottom"/>
          </w:tcPr>
          <w:p w14:paraId="0A024767" w14:textId="77777777" w:rsidR="00AC38B2" w:rsidRPr="00F86C65" w:rsidRDefault="00AC38B2" w:rsidP="002B4474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Adresse</w:t>
            </w:r>
          </w:p>
        </w:tc>
        <w:tc>
          <w:tcPr>
            <w:tcW w:w="281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79EDF9" w14:textId="4ECED905" w:rsidR="00AC38B2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86" w:type="dxa"/>
            <w:vAlign w:val="bottom"/>
          </w:tcPr>
          <w:p w14:paraId="24AB1BBC" w14:textId="77777777" w:rsidR="00AC38B2" w:rsidRPr="00F86C65" w:rsidRDefault="00AC38B2" w:rsidP="002B4474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Ort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53D090" w14:textId="0FD93A2C" w:rsidR="00AC38B2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01CA5" w:rsidRPr="00F86C65" w14:paraId="12EA0944" w14:textId="77777777" w:rsidTr="00DF6A8B">
        <w:trPr>
          <w:trHeight w:val="464"/>
        </w:trPr>
        <w:tc>
          <w:tcPr>
            <w:tcW w:w="2173" w:type="dxa"/>
            <w:vAlign w:val="bottom"/>
          </w:tcPr>
          <w:p w14:paraId="14578107" w14:textId="77777777" w:rsidR="00501CA5" w:rsidRPr="00F86C65" w:rsidRDefault="00501CA5" w:rsidP="0068681E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  <w:vAlign w:val="bottom"/>
          </w:tcPr>
          <w:p w14:paraId="7BFDA0E9" w14:textId="77777777" w:rsidR="00501CA5" w:rsidRPr="00F86C65" w:rsidRDefault="00501CA5" w:rsidP="006868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6065" w:type="dxa"/>
            <w:gridSpan w:val="3"/>
            <w:tcBorders>
              <w:bottom w:val="dotted" w:sz="4" w:space="0" w:color="auto"/>
            </w:tcBorders>
            <w:vAlign w:val="bottom"/>
          </w:tcPr>
          <w:p w14:paraId="4C1313C3" w14:textId="7A966215" w:rsidR="00501CA5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AC38B2" w:rsidRPr="00F86C65" w14:paraId="7FCBEA83" w14:textId="77777777" w:rsidTr="008A1F31">
        <w:trPr>
          <w:trHeight w:val="58"/>
        </w:trPr>
        <w:tc>
          <w:tcPr>
            <w:tcW w:w="2173" w:type="dxa"/>
            <w:vAlign w:val="bottom"/>
          </w:tcPr>
          <w:p w14:paraId="37723EFC" w14:textId="77777777" w:rsidR="00AC38B2" w:rsidRPr="00F86C65" w:rsidRDefault="00AC38B2" w:rsidP="002B4474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  <w:vAlign w:val="bottom"/>
          </w:tcPr>
          <w:p w14:paraId="34E715C0" w14:textId="77777777" w:rsidR="00AC38B2" w:rsidRPr="00F86C65" w:rsidRDefault="00AC38B2" w:rsidP="002B4474">
            <w:pPr>
              <w:rPr>
                <w:rFonts w:ascii="Arial" w:hAnsi="Arial" w:cs="Arial"/>
              </w:rPr>
            </w:pPr>
          </w:p>
        </w:tc>
        <w:tc>
          <w:tcPr>
            <w:tcW w:w="2811" w:type="dxa"/>
            <w:tcBorders>
              <w:top w:val="dotted" w:sz="4" w:space="0" w:color="auto"/>
            </w:tcBorders>
            <w:vAlign w:val="bottom"/>
          </w:tcPr>
          <w:p w14:paraId="203A362D" w14:textId="77777777" w:rsidR="00AC38B2" w:rsidRPr="00F86C65" w:rsidRDefault="00AC38B2" w:rsidP="002B4474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vAlign w:val="bottom"/>
          </w:tcPr>
          <w:p w14:paraId="743D2480" w14:textId="77777777" w:rsidR="00AC38B2" w:rsidRPr="00F86C65" w:rsidRDefault="00AC38B2" w:rsidP="002B447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bottom"/>
          </w:tcPr>
          <w:p w14:paraId="68AE3FA1" w14:textId="77777777" w:rsidR="00AC38B2" w:rsidRPr="00F86C65" w:rsidRDefault="00AC38B2" w:rsidP="002B4474">
            <w:pPr>
              <w:rPr>
                <w:rFonts w:ascii="Arial" w:hAnsi="Arial" w:cs="Arial"/>
              </w:rPr>
            </w:pPr>
          </w:p>
        </w:tc>
      </w:tr>
      <w:tr w:rsidR="00AC38B2" w:rsidRPr="00F86C65" w14:paraId="62B9AF5F" w14:textId="77777777" w:rsidTr="008A1F31">
        <w:trPr>
          <w:trHeight w:val="464"/>
        </w:trPr>
        <w:tc>
          <w:tcPr>
            <w:tcW w:w="2173" w:type="dxa"/>
            <w:vAlign w:val="bottom"/>
          </w:tcPr>
          <w:p w14:paraId="4CF09A6D" w14:textId="77777777" w:rsidR="00AC38B2" w:rsidRPr="00F86C65" w:rsidRDefault="00AC38B2" w:rsidP="002B4474">
            <w:pPr>
              <w:rPr>
                <w:rFonts w:ascii="Arial" w:hAnsi="Arial" w:cs="Arial"/>
                <w:b/>
              </w:rPr>
            </w:pPr>
            <w:r w:rsidRPr="00F86C65">
              <w:rPr>
                <w:rFonts w:ascii="Arial" w:hAnsi="Arial" w:cs="Arial"/>
                <w:b/>
              </w:rPr>
              <w:t>Gebäude</w:t>
            </w:r>
          </w:p>
        </w:tc>
        <w:tc>
          <w:tcPr>
            <w:tcW w:w="1685" w:type="dxa"/>
            <w:vAlign w:val="bottom"/>
          </w:tcPr>
          <w:p w14:paraId="456124BC" w14:textId="457C2A34" w:rsidR="00AC38B2" w:rsidRPr="00D6166B" w:rsidRDefault="00DF6A8B" w:rsidP="002B4474">
            <w:pPr>
              <w:rPr>
                <w:rFonts w:ascii="Arial" w:hAnsi="Arial" w:cs="Arial"/>
                <w:color w:val="FF0000"/>
              </w:rPr>
            </w:pPr>
            <w:r w:rsidRPr="00625FFD">
              <w:rPr>
                <w:rFonts w:ascii="Arial" w:hAnsi="Arial" w:cs="Arial"/>
              </w:rPr>
              <w:t>Strasse</w:t>
            </w:r>
          </w:p>
        </w:tc>
        <w:tc>
          <w:tcPr>
            <w:tcW w:w="2811" w:type="dxa"/>
            <w:tcBorders>
              <w:bottom w:val="dotted" w:sz="4" w:space="0" w:color="auto"/>
            </w:tcBorders>
            <w:vAlign w:val="bottom"/>
          </w:tcPr>
          <w:p w14:paraId="3ACB11AB" w14:textId="5A3FBC45" w:rsidR="00AC38B2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86" w:type="dxa"/>
            <w:vAlign w:val="bottom"/>
          </w:tcPr>
          <w:p w14:paraId="1B71B101" w14:textId="77777777" w:rsidR="00AC38B2" w:rsidRPr="00F86C65" w:rsidRDefault="00AC38B2" w:rsidP="002B4474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Ort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bottom"/>
          </w:tcPr>
          <w:p w14:paraId="73A02BB5" w14:textId="1777E411" w:rsidR="00AC38B2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AC38B2" w:rsidRPr="00F86C65" w14:paraId="73F0EC69" w14:textId="77777777" w:rsidTr="008A1F31">
        <w:trPr>
          <w:trHeight w:val="464"/>
        </w:trPr>
        <w:tc>
          <w:tcPr>
            <w:tcW w:w="2173" w:type="dxa"/>
            <w:vAlign w:val="bottom"/>
          </w:tcPr>
          <w:p w14:paraId="0889A9A7" w14:textId="77777777" w:rsidR="00AC38B2" w:rsidRPr="00F86C65" w:rsidRDefault="00AC38B2" w:rsidP="002B4474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  <w:vAlign w:val="bottom"/>
          </w:tcPr>
          <w:p w14:paraId="243E32DA" w14:textId="77777777" w:rsidR="00AC38B2" w:rsidRPr="00F86C65" w:rsidRDefault="00AC38B2" w:rsidP="002B4474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Nutzung</w:t>
            </w:r>
          </w:p>
        </w:tc>
        <w:tc>
          <w:tcPr>
            <w:tcW w:w="281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319E1B" w14:textId="6DA73153" w:rsidR="00AC38B2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86" w:type="dxa"/>
            <w:vAlign w:val="bottom"/>
          </w:tcPr>
          <w:p w14:paraId="678B1B2B" w14:textId="05AD5A79" w:rsidR="00AC38B2" w:rsidRPr="00F86C65" w:rsidRDefault="007D5500" w:rsidP="002B4474">
            <w:pPr>
              <w:rPr>
                <w:rFonts w:ascii="Arial" w:hAnsi="Arial" w:cs="Arial"/>
              </w:rPr>
            </w:pPr>
            <w:r w:rsidRPr="00625FFD">
              <w:rPr>
                <w:rFonts w:ascii="Arial" w:hAnsi="Arial" w:cs="Arial"/>
              </w:rPr>
              <w:t>EGID</w:t>
            </w:r>
            <w:r w:rsidR="00DF6A8B" w:rsidRPr="00625FFD">
              <w:rPr>
                <w:rFonts w:ascii="Arial" w:hAnsi="Arial" w:cs="Arial"/>
              </w:rPr>
              <w:t xml:space="preserve"> / LB-Nr.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9E24A6" w14:textId="4C234E4E" w:rsidR="00AC38B2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874D7B" w:rsidRPr="00F86C65" w14:paraId="4C6112A1" w14:textId="3931DDCD" w:rsidTr="008A1F31">
        <w:trPr>
          <w:trHeight w:val="464"/>
        </w:trPr>
        <w:tc>
          <w:tcPr>
            <w:tcW w:w="2173" w:type="dxa"/>
            <w:vAlign w:val="bottom"/>
          </w:tcPr>
          <w:p w14:paraId="7CAA7EDD" w14:textId="77777777" w:rsidR="00874D7B" w:rsidRPr="000B507B" w:rsidRDefault="00874D7B" w:rsidP="002B4474">
            <w:pPr>
              <w:rPr>
                <w:rFonts w:ascii="Arial" w:hAnsi="Arial" w:cs="Arial"/>
                <w:b/>
              </w:rPr>
            </w:pPr>
            <w:r w:rsidRPr="000B507B">
              <w:rPr>
                <w:rFonts w:ascii="Arial" w:hAnsi="Arial" w:cs="Arial"/>
                <w:b/>
              </w:rPr>
              <w:t>Beauftragter</w:t>
            </w:r>
          </w:p>
          <w:p w14:paraId="51DF2ABF" w14:textId="77777777" w:rsidR="00874D7B" w:rsidRDefault="00874D7B" w:rsidP="002B4474">
            <w:pPr>
              <w:rPr>
                <w:rFonts w:ascii="Arial" w:hAnsi="Arial" w:cs="Arial"/>
                <w:b/>
              </w:rPr>
            </w:pPr>
            <w:r w:rsidRPr="000B507B">
              <w:rPr>
                <w:rFonts w:ascii="Arial" w:hAnsi="Arial" w:cs="Arial"/>
                <w:b/>
              </w:rPr>
              <w:t>Kaminfeger</w:t>
            </w:r>
          </w:p>
          <w:p w14:paraId="33D1D4E7" w14:textId="12755D74" w:rsidR="009B30A4" w:rsidRPr="00F86C65" w:rsidRDefault="009B30A4" w:rsidP="009B3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-</w:t>
            </w:r>
            <w:r w:rsidR="00C5518F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ailadresse</w:t>
            </w:r>
          </w:p>
        </w:tc>
        <w:tc>
          <w:tcPr>
            <w:tcW w:w="4496" w:type="dxa"/>
            <w:gridSpan w:val="2"/>
            <w:tcBorders>
              <w:bottom w:val="dotted" w:sz="4" w:space="0" w:color="auto"/>
            </w:tcBorders>
            <w:vAlign w:val="bottom"/>
          </w:tcPr>
          <w:p w14:paraId="13E17C0F" w14:textId="0172FD87" w:rsidR="00874D7B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86" w:type="dxa"/>
            <w:tcBorders>
              <w:bottom w:val="dotted" w:sz="4" w:space="0" w:color="auto"/>
            </w:tcBorders>
            <w:vAlign w:val="bottom"/>
          </w:tcPr>
          <w:p w14:paraId="038A25D8" w14:textId="521E3DAE" w:rsidR="00874D7B" w:rsidRPr="00F86C65" w:rsidRDefault="00874D7B" w:rsidP="002B447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nil"/>
              <w:bottom w:val="dotted" w:sz="4" w:space="0" w:color="auto"/>
            </w:tcBorders>
            <w:vAlign w:val="bottom"/>
          </w:tcPr>
          <w:p w14:paraId="4916CFFF" w14:textId="77777777" w:rsidR="00874D7B" w:rsidRPr="00F86C65" w:rsidRDefault="00874D7B" w:rsidP="002B4474">
            <w:pPr>
              <w:rPr>
                <w:rFonts w:ascii="Arial" w:hAnsi="Arial" w:cs="Arial"/>
              </w:rPr>
            </w:pPr>
          </w:p>
        </w:tc>
      </w:tr>
      <w:tr w:rsidR="00625FFD" w:rsidRPr="00F86C65" w14:paraId="2309D14C" w14:textId="77777777" w:rsidTr="008A1F31">
        <w:trPr>
          <w:trHeight w:val="464"/>
        </w:trPr>
        <w:tc>
          <w:tcPr>
            <w:tcW w:w="2173" w:type="dxa"/>
            <w:vAlign w:val="bottom"/>
          </w:tcPr>
          <w:p w14:paraId="38C5038D" w14:textId="77777777" w:rsidR="00625FFD" w:rsidRDefault="00625FFD" w:rsidP="002059AB">
            <w:pPr>
              <w:rPr>
                <w:rFonts w:ascii="Arial" w:hAnsi="Arial" w:cs="Arial"/>
                <w:b/>
              </w:rPr>
            </w:pPr>
          </w:p>
          <w:p w14:paraId="18E89369" w14:textId="66CE27FF" w:rsidR="00625FFD" w:rsidRPr="00F86C65" w:rsidRDefault="00625FFD" w:rsidP="00205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aukosten in CHF</w:t>
            </w:r>
          </w:p>
        </w:tc>
        <w:tc>
          <w:tcPr>
            <w:tcW w:w="4496" w:type="dxa"/>
            <w:gridSpan w:val="2"/>
            <w:tcBorders>
              <w:bottom w:val="dotted" w:sz="4" w:space="0" w:color="auto"/>
            </w:tcBorders>
            <w:vAlign w:val="bottom"/>
          </w:tcPr>
          <w:p w14:paraId="2D6BE130" w14:textId="007FB601" w:rsidR="00625FFD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86" w:type="dxa"/>
            <w:tcBorders>
              <w:bottom w:val="dotted" w:sz="4" w:space="0" w:color="auto"/>
            </w:tcBorders>
            <w:vAlign w:val="bottom"/>
          </w:tcPr>
          <w:p w14:paraId="1EAAB133" w14:textId="77777777" w:rsidR="00625FFD" w:rsidRPr="00F86C65" w:rsidRDefault="00625FFD" w:rsidP="002059A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nil"/>
              <w:bottom w:val="dotted" w:sz="4" w:space="0" w:color="auto"/>
            </w:tcBorders>
            <w:vAlign w:val="bottom"/>
          </w:tcPr>
          <w:p w14:paraId="155CC54D" w14:textId="77777777" w:rsidR="00625FFD" w:rsidRPr="00F86C65" w:rsidRDefault="00625FFD" w:rsidP="002059AB">
            <w:pPr>
              <w:rPr>
                <w:rFonts w:ascii="Arial" w:hAnsi="Arial" w:cs="Arial"/>
              </w:rPr>
            </w:pPr>
          </w:p>
        </w:tc>
      </w:tr>
    </w:tbl>
    <w:p w14:paraId="4AAF1E89" w14:textId="77777777" w:rsidR="00625FFD" w:rsidRDefault="00625FFD" w:rsidP="00625FFD">
      <w:pPr>
        <w:rPr>
          <w:rFonts w:ascii="Arial" w:hAnsi="Arial" w:cs="Arial"/>
          <w:b/>
          <w:color w:val="FFFFFF"/>
        </w:rPr>
      </w:pPr>
    </w:p>
    <w:p w14:paraId="26A7BAA1" w14:textId="0DE14119" w:rsidR="00625FFD" w:rsidRPr="00341861" w:rsidRDefault="00625FFD" w:rsidP="00AC38B2">
      <w:pPr>
        <w:rPr>
          <w:rFonts w:ascii="Arial" w:hAnsi="Arial" w:cs="Arial"/>
          <w:b/>
          <w:color w:val="FFFFFF"/>
        </w:rPr>
      </w:pPr>
    </w:p>
    <w:p w14:paraId="675811D6" w14:textId="77777777" w:rsidR="007D5500" w:rsidRPr="00821C40" w:rsidRDefault="007D5500" w:rsidP="007D5500">
      <w:pPr>
        <w:contextualSpacing/>
        <w:rPr>
          <w:rFonts w:ascii="Arial" w:hAnsi="Arial" w:cs="Arial"/>
          <w:b/>
          <w:sz w:val="11"/>
          <w:szCs w:val="11"/>
        </w:rPr>
      </w:pPr>
    </w:p>
    <w:p w14:paraId="6257C982" w14:textId="33A33CB7" w:rsidR="007D5500" w:rsidRPr="007D5500" w:rsidRDefault="007D5500" w:rsidP="007D5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7D5500">
        <w:rPr>
          <w:rFonts w:ascii="Arial" w:hAnsi="Arial" w:cs="Arial"/>
          <w:b/>
        </w:rPr>
        <w:t>Angaben zur Wärmeerzeugung</w:t>
      </w:r>
      <w:r w:rsidR="00DF6A8B">
        <w:rPr>
          <w:rFonts w:ascii="Arial" w:hAnsi="Arial" w:cs="Arial"/>
          <w:b/>
        </w:rPr>
        <w:t xml:space="preserve"> </w:t>
      </w:r>
    </w:p>
    <w:p w14:paraId="24B58263" w14:textId="77777777" w:rsidR="007D5500" w:rsidRPr="00821C40" w:rsidRDefault="007D5500" w:rsidP="007D5500">
      <w:pPr>
        <w:contextualSpacing/>
        <w:rPr>
          <w:rFonts w:ascii="Arial" w:hAnsi="Arial" w:cs="Arial"/>
          <w:b/>
          <w:sz w:val="10"/>
          <w:szCs w:val="10"/>
        </w:rPr>
      </w:pPr>
    </w:p>
    <w:p w14:paraId="38B123E5" w14:textId="77777777" w:rsidR="007D5500" w:rsidRPr="003F7BC9" w:rsidRDefault="007D5500" w:rsidP="007D5500">
      <w:pPr>
        <w:rPr>
          <w:rFonts w:ascii="Arial" w:hAnsi="Arial" w:cs="Arial"/>
          <w:b/>
          <w:sz w:val="19"/>
          <w:szCs w:val="19"/>
        </w:rPr>
      </w:pPr>
      <w:r w:rsidRPr="003F7BC9">
        <w:rPr>
          <w:rFonts w:ascii="Arial" w:hAnsi="Arial" w:cs="Arial"/>
          <w:b/>
          <w:sz w:val="19"/>
          <w:szCs w:val="19"/>
        </w:rPr>
        <w:t>Wärmeerzeuger</w:t>
      </w:r>
    </w:p>
    <w:p w14:paraId="7EBAEA45" w14:textId="747EE019" w:rsidR="007D5500" w:rsidRPr="00655090" w:rsidRDefault="002E0095" w:rsidP="001E51BC">
      <w:pPr>
        <w:tabs>
          <w:tab w:val="left" w:pos="2977"/>
          <w:tab w:val="left" w:pos="5529"/>
          <w:tab w:val="left" w:pos="7513"/>
        </w:tabs>
        <w:spacing w:before="12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48778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090">
            <w:rPr>
              <w:rFonts w:ascii="MS Gothic" w:eastAsia="MS Gothic" w:hAnsi="MS Gothic" w:cs="Arial" w:hint="eastAsia"/>
            </w:rPr>
            <w:t>☐</w:t>
          </w:r>
        </w:sdtContent>
      </w:sdt>
      <w:r w:rsidR="007D5500" w:rsidRPr="00655090">
        <w:rPr>
          <w:rFonts w:ascii="Arial" w:hAnsi="Arial" w:cs="Arial"/>
          <w:spacing w:val="-2"/>
          <w:lang w:val="en-US"/>
        </w:rPr>
        <w:t xml:space="preserve"> </w:t>
      </w:r>
      <w:r w:rsidR="007D5500" w:rsidRPr="00655090">
        <w:rPr>
          <w:rFonts w:ascii="Arial" w:hAnsi="Arial" w:cs="Arial"/>
          <w:lang w:val="en-US"/>
        </w:rPr>
        <w:t xml:space="preserve">Wärmenetzanschluss </w:t>
      </w:r>
      <w:r w:rsidR="007D5500" w:rsidRPr="0065509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61063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67" w:rsidRPr="0065509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1E51BC" w:rsidRPr="00655090">
        <w:rPr>
          <w:rFonts w:ascii="Arial" w:hAnsi="Arial" w:cs="Arial"/>
          <w:spacing w:val="-2"/>
          <w:lang w:val="en-US"/>
        </w:rPr>
        <w:t xml:space="preserve"> </w:t>
      </w:r>
      <w:r w:rsidR="001E51BC" w:rsidRPr="00655090">
        <w:rPr>
          <w:rFonts w:ascii="Arial" w:hAnsi="Arial" w:cs="Arial"/>
          <w:lang w:val="en-US"/>
        </w:rPr>
        <w:t xml:space="preserve">Erdwärmesonden </w:t>
      </w:r>
      <w:r w:rsidR="007D5500" w:rsidRPr="0065509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26226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67" w:rsidRPr="0065509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7D5500" w:rsidRPr="00655090">
        <w:rPr>
          <w:rFonts w:ascii="Arial" w:hAnsi="Arial" w:cs="Arial"/>
          <w:spacing w:val="-2"/>
          <w:lang w:val="en-US"/>
        </w:rPr>
        <w:t xml:space="preserve"> </w:t>
      </w:r>
      <w:r w:rsidR="007D5500" w:rsidRPr="00655090">
        <w:rPr>
          <w:rFonts w:ascii="Arial" w:hAnsi="Arial" w:cs="Arial"/>
          <w:lang w:val="en-US"/>
        </w:rPr>
        <w:t xml:space="preserve">Stückholz </w:t>
      </w:r>
      <w:r w:rsidR="007D5500" w:rsidRPr="0065509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8257151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1D9C" w:rsidRPr="00655090">
            <w:rPr>
              <w:rFonts w:ascii="MS Gothic" w:eastAsia="MS Gothic" w:hAnsi="MS Gothic" w:cs="Arial" w:hint="eastAsia"/>
              <w:lang w:val="en-US"/>
            </w:rPr>
            <w:t>☒</w:t>
          </w:r>
        </w:sdtContent>
      </w:sdt>
      <w:r w:rsidR="00D01F29" w:rsidRPr="00655090">
        <w:rPr>
          <w:rFonts w:ascii="Arial" w:hAnsi="Arial" w:cs="Arial"/>
          <w:lang w:val="en-US"/>
        </w:rPr>
        <w:t xml:space="preserve"> Erdgas</w:t>
      </w:r>
    </w:p>
    <w:p w14:paraId="63BA505A" w14:textId="748281DA" w:rsidR="007D5500" w:rsidRPr="00655090" w:rsidRDefault="002E0095" w:rsidP="00DF6A8B">
      <w:pPr>
        <w:tabs>
          <w:tab w:val="left" w:pos="2977"/>
          <w:tab w:val="left" w:pos="5529"/>
          <w:tab w:val="left" w:pos="7513"/>
        </w:tabs>
        <w:spacing w:before="120"/>
        <w:ind w:right="283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79913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67" w:rsidRPr="0065509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7D5500" w:rsidRPr="00655090">
        <w:rPr>
          <w:rFonts w:ascii="Arial" w:hAnsi="Arial" w:cs="Arial"/>
          <w:spacing w:val="-2"/>
          <w:lang w:val="en-US"/>
        </w:rPr>
        <w:t xml:space="preserve"> </w:t>
      </w:r>
      <w:r w:rsidR="007D5500" w:rsidRPr="00655090">
        <w:rPr>
          <w:rFonts w:ascii="Arial" w:hAnsi="Arial" w:cs="Arial"/>
          <w:lang w:val="en-US"/>
        </w:rPr>
        <w:t xml:space="preserve">Grundwasserwärmepumpe </w:t>
      </w:r>
      <w:r w:rsidR="007D5500" w:rsidRPr="0065509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67267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090" w:rsidRPr="0065509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1E51BC" w:rsidRPr="00655090">
        <w:rPr>
          <w:rFonts w:ascii="Arial" w:hAnsi="Arial" w:cs="Arial"/>
          <w:spacing w:val="-2"/>
          <w:lang w:val="en-US"/>
        </w:rPr>
        <w:t xml:space="preserve"> </w:t>
      </w:r>
      <w:r w:rsidR="001E51BC" w:rsidRPr="00655090">
        <w:rPr>
          <w:rFonts w:ascii="Arial" w:hAnsi="Arial" w:cs="Arial"/>
          <w:lang w:val="en-US"/>
        </w:rPr>
        <w:t>Solarthermie</w:t>
      </w:r>
      <w:r w:rsidR="007D5500" w:rsidRPr="0065509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74072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09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D01F29" w:rsidRPr="00655090">
        <w:rPr>
          <w:rFonts w:ascii="Arial" w:hAnsi="Arial" w:cs="Arial"/>
          <w:spacing w:val="-2"/>
          <w:lang w:val="en-US"/>
        </w:rPr>
        <w:t xml:space="preserve"> Holzp</w:t>
      </w:r>
      <w:r w:rsidR="00D01F29" w:rsidRPr="00655090">
        <w:rPr>
          <w:rFonts w:ascii="Arial" w:hAnsi="Arial" w:cs="Arial"/>
          <w:lang w:val="en-US"/>
        </w:rPr>
        <w:t>ellets</w:t>
      </w:r>
      <w:r w:rsidR="007D5500" w:rsidRPr="0065509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496417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67" w:rsidRPr="0065509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1E51BC" w:rsidRPr="00655090">
        <w:rPr>
          <w:rFonts w:ascii="Arial" w:hAnsi="Arial" w:cs="Arial"/>
          <w:spacing w:val="-2"/>
          <w:lang w:val="en-US"/>
        </w:rPr>
        <w:t xml:space="preserve"> </w:t>
      </w:r>
      <w:r w:rsidR="001E51BC" w:rsidRPr="00655090">
        <w:rPr>
          <w:rFonts w:ascii="Arial" w:hAnsi="Arial" w:cs="Arial"/>
          <w:lang w:val="en-US"/>
        </w:rPr>
        <w:t>Flüssiggas</w:t>
      </w:r>
    </w:p>
    <w:p w14:paraId="7DA96D20" w14:textId="0E905EB7" w:rsidR="007D5500" w:rsidRPr="00655090" w:rsidRDefault="002E0095" w:rsidP="001E51BC">
      <w:pPr>
        <w:tabs>
          <w:tab w:val="left" w:pos="2977"/>
          <w:tab w:val="left" w:pos="5529"/>
          <w:tab w:val="left" w:pos="7513"/>
        </w:tabs>
        <w:spacing w:before="12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9564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67" w:rsidRPr="0065509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7D5500" w:rsidRPr="00655090">
        <w:rPr>
          <w:rFonts w:ascii="Arial" w:hAnsi="Arial" w:cs="Arial"/>
          <w:spacing w:val="-2"/>
          <w:lang w:val="en-US"/>
        </w:rPr>
        <w:t xml:space="preserve"> </w:t>
      </w:r>
      <w:r w:rsidR="007D5500" w:rsidRPr="00655090">
        <w:rPr>
          <w:rFonts w:ascii="Arial" w:hAnsi="Arial" w:cs="Arial"/>
          <w:lang w:val="en-US"/>
        </w:rPr>
        <w:t>Luft-Wasserwärmepumpe</w:t>
      </w:r>
      <w:r w:rsidR="001E51BC" w:rsidRPr="0065509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37489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67" w:rsidRPr="0065509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1E51BC" w:rsidRPr="00655090">
        <w:rPr>
          <w:rFonts w:ascii="Arial" w:hAnsi="Arial" w:cs="Arial"/>
          <w:lang w:val="en-US"/>
        </w:rPr>
        <w:t xml:space="preserve"> Holzschnitzel / -späne</w:t>
      </w:r>
      <w:r w:rsidR="001E51BC" w:rsidRPr="0065509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64758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67" w:rsidRPr="0065509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D01F29" w:rsidRPr="00655090">
        <w:rPr>
          <w:rFonts w:ascii="Arial" w:hAnsi="Arial" w:cs="Arial"/>
          <w:spacing w:val="-2"/>
          <w:lang w:val="en-US"/>
        </w:rPr>
        <w:t xml:space="preserve"> </w:t>
      </w:r>
      <w:r w:rsidR="00D01F29" w:rsidRPr="00655090">
        <w:rPr>
          <w:rFonts w:ascii="Arial" w:hAnsi="Arial" w:cs="Arial"/>
          <w:lang w:val="en-US"/>
        </w:rPr>
        <w:t>Elektro</w:t>
      </w:r>
      <w:r w:rsidR="001E51BC" w:rsidRPr="0065509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32983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090" w:rsidRPr="0065509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1E51BC" w:rsidRPr="00655090">
        <w:rPr>
          <w:rFonts w:ascii="Arial" w:hAnsi="Arial" w:cs="Arial"/>
          <w:lang w:val="en-US"/>
        </w:rPr>
        <w:t xml:space="preserve"> Heizöl</w:t>
      </w: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1951"/>
        <w:gridCol w:w="244"/>
        <w:gridCol w:w="96"/>
        <w:gridCol w:w="2529"/>
        <w:gridCol w:w="1384"/>
        <w:gridCol w:w="2278"/>
        <w:gridCol w:w="1441"/>
      </w:tblGrid>
      <w:tr w:rsidR="00D01F29" w:rsidRPr="00F86C65" w14:paraId="0F3509A9" w14:textId="77777777" w:rsidTr="00DF6A8B">
        <w:trPr>
          <w:trHeight w:val="414"/>
        </w:trPr>
        <w:tc>
          <w:tcPr>
            <w:tcW w:w="1951" w:type="dxa"/>
            <w:vAlign w:val="bottom"/>
          </w:tcPr>
          <w:p w14:paraId="7C8800CF" w14:textId="77777777" w:rsidR="00816EDA" w:rsidRPr="00655090" w:rsidRDefault="00816EDA" w:rsidP="002059A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232A56F5" w14:textId="5A9AB7BF" w:rsidR="00D01F29" w:rsidRPr="00FF4572" w:rsidRDefault="00D01F29" w:rsidP="002059AB">
            <w:pPr>
              <w:rPr>
                <w:rFonts w:ascii="Arial" w:hAnsi="Arial" w:cs="Arial"/>
                <w:b/>
              </w:rPr>
            </w:pPr>
            <w:r w:rsidRPr="00FF4572">
              <w:rPr>
                <w:rFonts w:ascii="Arial" w:hAnsi="Arial" w:cs="Arial"/>
                <w:b/>
              </w:rPr>
              <w:t>Fabrikat/ Typ</w:t>
            </w:r>
          </w:p>
        </w:tc>
        <w:tc>
          <w:tcPr>
            <w:tcW w:w="340" w:type="dxa"/>
            <w:gridSpan w:val="2"/>
            <w:vAlign w:val="bottom"/>
          </w:tcPr>
          <w:p w14:paraId="2A56B13F" w14:textId="77777777" w:rsidR="00D01F29" w:rsidRPr="00C73CFE" w:rsidRDefault="00D01F29" w:rsidP="002059A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632" w:type="dxa"/>
            <w:gridSpan w:val="4"/>
            <w:tcBorders>
              <w:bottom w:val="dotted" w:sz="4" w:space="0" w:color="auto"/>
            </w:tcBorders>
            <w:vAlign w:val="bottom"/>
          </w:tcPr>
          <w:p w14:paraId="5ADA9939" w14:textId="771F0372" w:rsidR="00D01F29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D01F29" w:rsidRPr="00F86C65" w14:paraId="51718874" w14:textId="7C4034BC" w:rsidTr="008A1F31">
        <w:trPr>
          <w:trHeight w:val="482"/>
        </w:trPr>
        <w:tc>
          <w:tcPr>
            <w:tcW w:w="2195" w:type="dxa"/>
            <w:gridSpan w:val="2"/>
            <w:vAlign w:val="bottom"/>
          </w:tcPr>
          <w:p w14:paraId="00C045BB" w14:textId="77777777" w:rsidR="00D01F29" w:rsidRPr="00DF0A80" w:rsidRDefault="00D01F29" w:rsidP="002059AB">
            <w:pPr>
              <w:rPr>
                <w:rFonts w:ascii="Arial" w:hAnsi="Arial" w:cs="Arial"/>
                <w:b/>
              </w:rPr>
            </w:pPr>
          </w:p>
        </w:tc>
        <w:tc>
          <w:tcPr>
            <w:tcW w:w="2625" w:type="dxa"/>
            <w:gridSpan w:val="2"/>
            <w:vAlign w:val="bottom"/>
          </w:tcPr>
          <w:p w14:paraId="6B3FC649" w14:textId="77777777" w:rsidR="00D01F29" w:rsidRPr="00F86C65" w:rsidRDefault="00D01F29" w:rsidP="002059AB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Nennwärmeleistung</w:t>
            </w:r>
            <w:r>
              <w:rPr>
                <w:rFonts w:ascii="Arial" w:hAnsi="Arial" w:cs="Arial"/>
              </w:rPr>
              <w:t xml:space="preserve"> in kW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A6D6EF" w14:textId="6154DF32" w:rsidR="00D01F29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278" w:type="dxa"/>
            <w:tcBorders>
              <w:top w:val="dotted" w:sz="4" w:space="0" w:color="auto"/>
              <w:left w:val="nil"/>
            </w:tcBorders>
            <w:vAlign w:val="bottom"/>
          </w:tcPr>
          <w:p w14:paraId="039049F2" w14:textId="59632598" w:rsidR="00D01F29" w:rsidRPr="00F86C65" w:rsidRDefault="00874D7B" w:rsidP="00205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D01F29">
              <w:rPr>
                <w:rFonts w:ascii="Arial" w:hAnsi="Arial" w:cs="Arial"/>
              </w:rPr>
              <w:t xml:space="preserve">ax. Heizleistung: </w:t>
            </w:r>
          </w:p>
        </w:tc>
        <w:tc>
          <w:tcPr>
            <w:tcW w:w="14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6340110" w14:textId="3DDE639E" w:rsidR="00D01F29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085B7734" w14:textId="751C8815" w:rsidR="00874D7B" w:rsidRDefault="00874D7B" w:rsidP="00AC38B2">
      <w:pPr>
        <w:rPr>
          <w:rFonts w:ascii="Arial" w:hAnsi="Arial" w:cs="Arial"/>
          <w:b/>
          <w:color w:val="FFFFFF"/>
        </w:rPr>
      </w:pPr>
    </w:p>
    <w:p w14:paraId="5797B29B" w14:textId="77777777" w:rsidR="00686B0E" w:rsidRPr="00686B0E" w:rsidRDefault="00686B0E" w:rsidP="0068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6B0E">
        <w:rPr>
          <w:rFonts w:ascii="Arial" w:hAnsi="Arial" w:cs="Arial"/>
          <w:b/>
        </w:rPr>
        <w:t>Angaben zum Warmwassererzeuger</w:t>
      </w:r>
    </w:p>
    <w:p w14:paraId="22C6D2ED" w14:textId="77777777" w:rsidR="00686B0E" w:rsidRDefault="00686B0E" w:rsidP="00686B0E">
      <w:pPr>
        <w:tabs>
          <w:tab w:val="left" w:pos="2552"/>
          <w:tab w:val="left" w:pos="5387"/>
        </w:tabs>
        <w:rPr>
          <w:rFonts w:ascii="Arial" w:hAnsi="Arial" w:cs="Arial"/>
          <w:sz w:val="18"/>
          <w:szCs w:val="18"/>
        </w:rPr>
      </w:pPr>
    </w:p>
    <w:p w14:paraId="6D008784" w14:textId="639E00E9" w:rsidR="00686B0E" w:rsidRDefault="002E0095" w:rsidP="008A1F31">
      <w:pPr>
        <w:tabs>
          <w:tab w:val="left" w:pos="2552"/>
          <w:tab w:val="left" w:pos="4820"/>
        </w:tabs>
        <w:rPr>
          <w:rFonts w:ascii="Arial" w:hAnsi="Arial" w:cs="Arial"/>
          <w:sz w:val="19"/>
          <w:szCs w:val="19"/>
          <w:u w:val="single"/>
        </w:rPr>
      </w:pPr>
      <w:sdt>
        <w:sdtPr>
          <w:rPr>
            <w:rFonts w:ascii="Arial" w:hAnsi="Arial" w:cs="Arial"/>
            <w:sz w:val="18"/>
            <w:szCs w:val="18"/>
          </w:rPr>
          <w:id w:val="-6704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CD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86B0E" w:rsidRPr="003F7BC9">
        <w:rPr>
          <w:rFonts w:ascii="Arial" w:hAnsi="Arial" w:cs="Arial"/>
          <w:spacing w:val="-2"/>
          <w:sz w:val="19"/>
          <w:szCs w:val="19"/>
        </w:rPr>
        <w:t xml:space="preserve"> </w:t>
      </w:r>
      <w:r w:rsidR="00686B0E" w:rsidRPr="003F7BC9">
        <w:rPr>
          <w:rFonts w:ascii="Arial" w:hAnsi="Arial" w:cs="Arial"/>
          <w:sz w:val="19"/>
          <w:szCs w:val="19"/>
        </w:rPr>
        <w:t>Wärmepumpenboiler</w:t>
      </w:r>
      <w:r w:rsidR="00686B0E" w:rsidRPr="003F7BC9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8"/>
            <w:szCs w:val="18"/>
          </w:rPr>
          <w:id w:val="-110511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09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86B0E" w:rsidRPr="003F7BC9">
        <w:rPr>
          <w:rFonts w:ascii="Arial" w:hAnsi="Arial" w:cs="Arial"/>
          <w:spacing w:val="-2"/>
          <w:sz w:val="19"/>
          <w:szCs w:val="19"/>
        </w:rPr>
        <w:t xml:space="preserve"> </w:t>
      </w:r>
      <w:r w:rsidR="00686B0E" w:rsidRPr="003F7BC9">
        <w:rPr>
          <w:rFonts w:ascii="Arial" w:hAnsi="Arial" w:cs="Arial"/>
          <w:sz w:val="19"/>
          <w:szCs w:val="19"/>
        </w:rPr>
        <w:t>Anschluss an Heizung</w:t>
      </w:r>
      <w:r w:rsidR="00686B0E" w:rsidRPr="003F7BC9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8"/>
            <w:szCs w:val="18"/>
          </w:rPr>
          <w:id w:val="-116777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CD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86B0E" w:rsidRPr="003F7BC9">
        <w:rPr>
          <w:rFonts w:ascii="Arial" w:hAnsi="Arial" w:cs="Arial"/>
          <w:spacing w:val="-2"/>
          <w:sz w:val="19"/>
          <w:szCs w:val="19"/>
        </w:rPr>
        <w:t xml:space="preserve"> </w:t>
      </w:r>
      <w:r w:rsidR="00686B0E" w:rsidRPr="003F7BC9">
        <w:rPr>
          <w:rFonts w:ascii="Arial" w:hAnsi="Arial" w:cs="Arial"/>
          <w:sz w:val="19"/>
          <w:szCs w:val="19"/>
        </w:rPr>
        <w:t>andere</w:t>
      </w:r>
      <w:r w:rsidR="008A1F31">
        <w:rPr>
          <w:rFonts w:ascii="Arial" w:hAnsi="Arial" w:cs="Arial"/>
          <w:sz w:val="19"/>
          <w:szCs w:val="19"/>
        </w:rPr>
        <w:t xml:space="preserve"> </w:t>
      </w:r>
      <w:r w:rsidR="00035AC1">
        <w:rPr>
          <w:rFonts w:ascii="Arial" w:hAnsi="Arial" w:cs="Arial"/>
          <w:sz w:val="19"/>
          <w:szCs w:val="19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035AC1">
        <w:rPr>
          <w:rFonts w:ascii="Arial" w:hAnsi="Arial" w:cs="Arial"/>
          <w:sz w:val="19"/>
          <w:szCs w:val="19"/>
        </w:rPr>
        <w:instrText xml:space="preserve"> FORMTEXT </w:instrText>
      </w:r>
      <w:r w:rsidR="00035AC1">
        <w:rPr>
          <w:rFonts w:ascii="Arial" w:hAnsi="Arial" w:cs="Arial"/>
          <w:sz w:val="19"/>
          <w:szCs w:val="19"/>
        </w:rPr>
      </w:r>
      <w:r w:rsidR="00035AC1">
        <w:rPr>
          <w:rFonts w:ascii="Arial" w:hAnsi="Arial" w:cs="Arial"/>
          <w:sz w:val="19"/>
          <w:szCs w:val="19"/>
        </w:rPr>
        <w:fldChar w:fldCharType="separate"/>
      </w:r>
      <w:r w:rsidR="00035AC1">
        <w:rPr>
          <w:rFonts w:ascii="Arial" w:hAnsi="Arial" w:cs="Arial"/>
          <w:noProof/>
          <w:sz w:val="19"/>
          <w:szCs w:val="19"/>
        </w:rPr>
        <w:t> </w:t>
      </w:r>
      <w:r w:rsidR="00035AC1">
        <w:rPr>
          <w:rFonts w:ascii="Arial" w:hAnsi="Arial" w:cs="Arial"/>
          <w:noProof/>
          <w:sz w:val="19"/>
          <w:szCs w:val="19"/>
        </w:rPr>
        <w:t> </w:t>
      </w:r>
      <w:r w:rsidR="00035AC1">
        <w:rPr>
          <w:rFonts w:ascii="Arial" w:hAnsi="Arial" w:cs="Arial"/>
          <w:noProof/>
          <w:sz w:val="19"/>
          <w:szCs w:val="19"/>
        </w:rPr>
        <w:t> </w:t>
      </w:r>
      <w:r w:rsidR="00035AC1">
        <w:rPr>
          <w:rFonts w:ascii="Arial" w:hAnsi="Arial" w:cs="Arial"/>
          <w:noProof/>
          <w:sz w:val="19"/>
          <w:szCs w:val="19"/>
        </w:rPr>
        <w:t> </w:t>
      </w:r>
      <w:r w:rsidR="00035AC1">
        <w:rPr>
          <w:rFonts w:ascii="Arial" w:hAnsi="Arial" w:cs="Arial"/>
          <w:noProof/>
          <w:sz w:val="19"/>
          <w:szCs w:val="19"/>
        </w:rPr>
        <w:t> </w:t>
      </w:r>
      <w:r w:rsidR="00035AC1">
        <w:rPr>
          <w:rFonts w:ascii="Arial" w:hAnsi="Arial" w:cs="Arial"/>
          <w:sz w:val="19"/>
          <w:szCs w:val="19"/>
        </w:rPr>
        <w:fldChar w:fldCharType="end"/>
      </w:r>
      <w:bookmarkEnd w:id="0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1871"/>
        <w:gridCol w:w="4454"/>
        <w:gridCol w:w="1633"/>
        <w:gridCol w:w="1964"/>
      </w:tblGrid>
      <w:tr w:rsidR="00686B0E" w:rsidRPr="00686B0E" w14:paraId="510949DB" w14:textId="4C22AC12" w:rsidTr="00686B0E"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D9E32" w14:textId="77777777" w:rsidR="00816EDA" w:rsidRPr="00816EDA" w:rsidRDefault="00816EDA" w:rsidP="00686B0E">
            <w:pPr>
              <w:tabs>
                <w:tab w:val="left" w:leader="dot" w:pos="7088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19CC168C" w14:textId="71D950CA" w:rsidR="00686B0E" w:rsidRPr="00686B0E" w:rsidRDefault="00816EDA" w:rsidP="00686B0E">
            <w:pPr>
              <w:tabs>
                <w:tab w:val="left" w:leader="dot" w:pos="7088"/>
              </w:tabs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</w:rPr>
              <w:t>Fabrikat/T</w:t>
            </w:r>
            <w:r w:rsidR="00686B0E">
              <w:rPr>
                <w:rFonts w:ascii="Arial" w:hAnsi="Arial" w:cs="Arial"/>
              </w:rPr>
              <w:t>yp</w:t>
            </w:r>
          </w:p>
        </w:tc>
        <w:tc>
          <w:tcPr>
            <w:tcW w:w="45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2383901" w14:textId="7D8EA2EC" w:rsidR="00686B0E" w:rsidRPr="00686B0E" w:rsidRDefault="00655090" w:rsidP="00FE1D9C">
            <w:pPr>
              <w:tabs>
                <w:tab w:val="left" w:leader="dot" w:pos="7088"/>
              </w:tabs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9C2F7" w14:textId="472A70DA" w:rsidR="00686B0E" w:rsidRPr="00686B0E" w:rsidRDefault="00686B0E" w:rsidP="00686B0E">
            <w:pPr>
              <w:tabs>
                <w:tab w:val="left" w:leader="dot" w:pos="7088"/>
              </w:tabs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</w:rPr>
              <w:t>Inhalt in Litern</w:t>
            </w:r>
          </w:p>
        </w:tc>
        <w:tc>
          <w:tcPr>
            <w:tcW w:w="200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2FFE7C" w14:textId="3165880A" w:rsidR="00686B0E" w:rsidRPr="00686B0E" w:rsidRDefault="00655090" w:rsidP="00FE1D9C">
            <w:pPr>
              <w:tabs>
                <w:tab w:val="left" w:leader="dot" w:pos="7088"/>
              </w:tabs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2F0F32CC" w14:textId="47B9D0ED" w:rsidR="00686B0E" w:rsidRDefault="00686B0E" w:rsidP="00AC38B2">
      <w:pPr>
        <w:rPr>
          <w:rFonts w:ascii="Arial" w:hAnsi="Arial" w:cs="Arial"/>
          <w:b/>
          <w:color w:val="FFFFFF"/>
          <w:sz w:val="12"/>
          <w:szCs w:val="12"/>
        </w:rPr>
      </w:pPr>
    </w:p>
    <w:p w14:paraId="1452CE1C" w14:textId="3E4BEEE7" w:rsidR="00DA7AEF" w:rsidRPr="00821C40" w:rsidRDefault="000A7C4D" w:rsidP="00AC38B2">
      <w:pPr>
        <w:rPr>
          <w:rFonts w:ascii="Arial" w:hAnsi="Arial" w:cs="Arial"/>
          <w:b/>
          <w:color w:val="FFFFFF"/>
          <w:sz w:val="12"/>
          <w:szCs w:val="12"/>
        </w:rPr>
      </w:pPr>
      <w:r>
        <w:rPr>
          <w:rFonts w:ascii="Arial" w:hAnsi="Arial" w:cs="Arial"/>
          <w:b/>
          <w:color w:val="FFFFFF"/>
          <w:sz w:val="12"/>
          <w:szCs w:val="12"/>
        </w:rPr>
        <w:br w:type="page"/>
      </w:r>
    </w:p>
    <w:p w14:paraId="37F8C38F" w14:textId="608BCDDA" w:rsidR="00AC38B2" w:rsidRPr="00341861" w:rsidRDefault="00AC38B2" w:rsidP="000A7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E2D5" w:themeFill="accent2" w:themeFillTint="33"/>
        <w:rPr>
          <w:rFonts w:ascii="Arial" w:hAnsi="Arial" w:cs="Arial"/>
          <w:b/>
        </w:rPr>
      </w:pPr>
      <w:r w:rsidRPr="00341861">
        <w:rPr>
          <w:rFonts w:ascii="Arial" w:hAnsi="Arial" w:cs="Arial"/>
          <w:b/>
        </w:rPr>
        <w:lastRenderedPageBreak/>
        <w:t>Angaben zu</w:t>
      </w:r>
      <w:r w:rsidR="004B19E1" w:rsidRPr="00341861">
        <w:rPr>
          <w:rFonts w:ascii="Arial" w:hAnsi="Arial" w:cs="Arial"/>
          <w:b/>
        </w:rPr>
        <w:t>m Feuerungsaggregat</w:t>
      </w:r>
      <w:r w:rsidR="00821C40">
        <w:rPr>
          <w:rFonts w:ascii="Arial" w:hAnsi="Arial" w:cs="Arial"/>
          <w:b/>
        </w:rPr>
        <w:t xml:space="preserve"> (bei Feuerungsanlagen)</w:t>
      </w:r>
    </w:p>
    <w:p w14:paraId="5D730B3B" w14:textId="77777777" w:rsidR="00AC38B2" w:rsidRPr="00821C40" w:rsidRDefault="00AC38B2" w:rsidP="00AC38B2">
      <w:pPr>
        <w:rPr>
          <w:rFonts w:ascii="Arial" w:hAnsi="Arial" w:cs="Arial"/>
          <w:b/>
          <w:color w:val="FFFFFF"/>
          <w:sz w:val="8"/>
          <w:szCs w:val="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2195"/>
        <w:gridCol w:w="1872"/>
        <w:gridCol w:w="1232"/>
        <w:gridCol w:w="197"/>
        <w:gridCol w:w="2405"/>
        <w:gridCol w:w="594"/>
        <w:gridCol w:w="1678"/>
      </w:tblGrid>
      <w:tr w:rsidR="00DF0A80" w:rsidRPr="00F86C65" w14:paraId="3615CF3A" w14:textId="77777777" w:rsidTr="00655090">
        <w:trPr>
          <w:trHeight w:val="349"/>
        </w:trPr>
        <w:tc>
          <w:tcPr>
            <w:tcW w:w="2195" w:type="dxa"/>
            <w:vAlign w:val="bottom"/>
          </w:tcPr>
          <w:p w14:paraId="735A204C" w14:textId="77777777" w:rsidR="00DF0A80" w:rsidRPr="00DF0A80" w:rsidRDefault="00DF0A80" w:rsidP="002B4474">
            <w:pPr>
              <w:rPr>
                <w:rFonts w:ascii="Arial" w:hAnsi="Arial" w:cs="Arial"/>
                <w:b/>
              </w:rPr>
            </w:pPr>
            <w:r w:rsidRPr="00DF0A80">
              <w:rPr>
                <w:rFonts w:ascii="Arial" w:hAnsi="Arial" w:cs="Arial"/>
                <w:b/>
              </w:rPr>
              <w:t>Art des Aggregates</w:t>
            </w:r>
          </w:p>
        </w:tc>
        <w:tc>
          <w:tcPr>
            <w:tcW w:w="3301" w:type="dxa"/>
            <w:gridSpan w:val="3"/>
            <w:vAlign w:val="bottom"/>
          </w:tcPr>
          <w:p w14:paraId="6396005D" w14:textId="1A1078C2" w:rsidR="00DF0A80" w:rsidRPr="00DF0A80" w:rsidRDefault="002E0095" w:rsidP="00341861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116476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F0A8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F0A80" w:rsidRPr="00DF0A80">
              <w:rPr>
                <w:rFonts w:ascii="Arial" w:hAnsi="Arial" w:cs="Arial"/>
              </w:rPr>
              <w:t>neu</w:t>
            </w:r>
          </w:p>
        </w:tc>
        <w:tc>
          <w:tcPr>
            <w:tcW w:w="2999" w:type="dxa"/>
            <w:gridSpan w:val="2"/>
            <w:vAlign w:val="bottom"/>
          </w:tcPr>
          <w:p w14:paraId="0C98DA43" w14:textId="2BBB6E1D" w:rsidR="00DF0A80" w:rsidRPr="00F86C65" w:rsidRDefault="002E0095" w:rsidP="00DF0A8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9081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F0A80" w:rsidRPr="00F86C6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F0A80">
              <w:rPr>
                <w:rFonts w:ascii="Arial" w:hAnsi="Arial" w:cs="Arial"/>
              </w:rPr>
              <w:t>unverändert</w:t>
            </w:r>
          </w:p>
        </w:tc>
        <w:tc>
          <w:tcPr>
            <w:tcW w:w="1678" w:type="dxa"/>
            <w:vAlign w:val="bottom"/>
          </w:tcPr>
          <w:p w14:paraId="5EF9F416" w14:textId="77777777" w:rsidR="00DF0A80" w:rsidRPr="00F86C65" w:rsidRDefault="00DF0A80" w:rsidP="002B4474">
            <w:pPr>
              <w:rPr>
                <w:rFonts w:ascii="Arial" w:hAnsi="Arial" w:cs="Arial"/>
              </w:rPr>
            </w:pPr>
          </w:p>
        </w:tc>
      </w:tr>
      <w:tr w:rsidR="002112B1" w:rsidRPr="00655090" w14:paraId="7E8F7659" w14:textId="77777777" w:rsidTr="00655090">
        <w:trPr>
          <w:trHeight w:val="349"/>
        </w:trPr>
        <w:tc>
          <w:tcPr>
            <w:tcW w:w="2195" w:type="dxa"/>
            <w:vAlign w:val="bottom"/>
          </w:tcPr>
          <w:p w14:paraId="7DBBB8BC" w14:textId="77777777" w:rsidR="002112B1" w:rsidRPr="00F86C65" w:rsidRDefault="002112B1" w:rsidP="002B4474">
            <w:pPr>
              <w:rPr>
                <w:rFonts w:ascii="Arial" w:hAnsi="Arial" w:cs="Arial"/>
                <w:b/>
              </w:rPr>
            </w:pPr>
          </w:p>
        </w:tc>
        <w:tc>
          <w:tcPr>
            <w:tcW w:w="3301" w:type="dxa"/>
            <w:gridSpan w:val="3"/>
            <w:vAlign w:val="bottom"/>
          </w:tcPr>
          <w:p w14:paraId="25AB0E3E" w14:textId="6D47A778" w:rsidR="002112B1" w:rsidRPr="00655090" w:rsidRDefault="002E0095" w:rsidP="0034186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894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12B1" w:rsidRPr="00655090">
              <w:rPr>
                <w:rFonts w:ascii="Arial" w:hAnsi="Arial" w:cs="Arial"/>
              </w:rPr>
              <w:t xml:space="preserve"> </w:t>
            </w:r>
            <w:r w:rsidR="00341861" w:rsidRPr="00655090">
              <w:rPr>
                <w:rFonts w:ascii="Arial" w:hAnsi="Arial" w:cs="Arial"/>
              </w:rPr>
              <w:t>Heizkessel</w:t>
            </w:r>
          </w:p>
        </w:tc>
        <w:tc>
          <w:tcPr>
            <w:tcW w:w="2999" w:type="dxa"/>
            <w:gridSpan w:val="2"/>
            <w:vAlign w:val="bottom"/>
          </w:tcPr>
          <w:p w14:paraId="2E4E2370" w14:textId="4AF49A1E" w:rsidR="002112B1" w:rsidRPr="00655090" w:rsidRDefault="002E0095" w:rsidP="002B44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622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 w:rsidRPr="0065509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112B1" w:rsidRPr="00655090">
              <w:rPr>
                <w:rFonts w:ascii="Arial" w:hAnsi="Arial" w:cs="Arial"/>
              </w:rPr>
              <w:t xml:space="preserve"> Holzherd</w:t>
            </w:r>
          </w:p>
        </w:tc>
        <w:tc>
          <w:tcPr>
            <w:tcW w:w="1678" w:type="dxa"/>
            <w:vAlign w:val="bottom"/>
          </w:tcPr>
          <w:p w14:paraId="06B23B09" w14:textId="5A7D68F0" w:rsidR="002112B1" w:rsidRPr="00655090" w:rsidRDefault="002E0095" w:rsidP="002B44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6212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 w:rsidRPr="0065509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112B1" w:rsidRPr="00655090">
              <w:rPr>
                <w:rFonts w:ascii="Arial" w:hAnsi="Arial" w:cs="Arial"/>
              </w:rPr>
              <w:t xml:space="preserve"> Kachelofen</w:t>
            </w:r>
          </w:p>
        </w:tc>
      </w:tr>
      <w:tr w:rsidR="00DF0A80" w:rsidRPr="00F86C65" w14:paraId="2BB9980C" w14:textId="77777777" w:rsidTr="00655090">
        <w:trPr>
          <w:trHeight w:val="349"/>
        </w:trPr>
        <w:tc>
          <w:tcPr>
            <w:tcW w:w="2195" w:type="dxa"/>
            <w:vMerge w:val="restart"/>
          </w:tcPr>
          <w:p w14:paraId="60BC295E" w14:textId="77777777" w:rsidR="00DF0A80" w:rsidRDefault="00DF0A80" w:rsidP="00DF0A80">
            <w:pPr>
              <w:rPr>
                <w:rFonts w:ascii="Arial" w:hAnsi="Arial" w:cs="Arial"/>
                <w:sz w:val="14"/>
                <w:szCs w:val="14"/>
              </w:rPr>
            </w:pPr>
          </w:p>
          <w:p w14:paraId="2D8BF0DD" w14:textId="77777777" w:rsidR="00DF0A80" w:rsidRPr="00F86C65" w:rsidRDefault="00DF0A80" w:rsidP="00DF0A80">
            <w:pPr>
              <w:rPr>
                <w:rFonts w:ascii="Arial" w:hAnsi="Arial" w:cs="Arial"/>
              </w:rPr>
            </w:pPr>
          </w:p>
        </w:tc>
        <w:tc>
          <w:tcPr>
            <w:tcW w:w="3301" w:type="dxa"/>
            <w:gridSpan w:val="3"/>
            <w:vAlign w:val="bottom"/>
          </w:tcPr>
          <w:p w14:paraId="6CA40F78" w14:textId="5B202AB8" w:rsidR="00DF0A80" w:rsidRPr="00F86C65" w:rsidRDefault="002E0095" w:rsidP="002112B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919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F0A80" w:rsidRPr="00F86C65">
              <w:rPr>
                <w:rFonts w:ascii="Arial" w:hAnsi="Arial" w:cs="Arial"/>
              </w:rPr>
              <w:t xml:space="preserve"> </w:t>
            </w:r>
            <w:r w:rsidR="00DF0A80">
              <w:rPr>
                <w:rFonts w:ascii="Arial" w:hAnsi="Arial" w:cs="Arial"/>
              </w:rPr>
              <w:t xml:space="preserve">Warmluft-Cheminée </w:t>
            </w:r>
            <w:r w:rsidR="00DF0A80" w:rsidRPr="00F86C65">
              <w:rPr>
                <w:rFonts w:ascii="Arial" w:hAnsi="Arial" w:cs="Arial"/>
              </w:rPr>
              <w:t xml:space="preserve"> Bauart 1</w:t>
            </w:r>
          </w:p>
        </w:tc>
        <w:tc>
          <w:tcPr>
            <w:tcW w:w="4677" w:type="dxa"/>
            <w:gridSpan w:val="3"/>
            <w:vAlign w:val="bottom"/>
          </w:tcPr>
          <w:p w14:paraId="6CF26FD8" w14:textId="6E894F64" w:rsidR="00DF0A80" w:rsidRPr="00F86C65" w:rsidRDefault="002E0095" w:rsidP="002B44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7980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F0A80" w:rsidRPr="00F86C65">
              <w:rPr>
                <w:rFonts w:ascii="Arial" w:hAnsi="Arial" w:cs="Arial"/>
              </w:rPr>
              <w:t xml:space="preserve"> </w:t>
            </w:r>
            <w:r w:rsidR="00DF0A80">
              <w:rPr>
                <w:rFonts w:ascii="Arial" w:hAnsi="Arial" w:cs="Arial"/>
              </w:rPr>
              <w:t xml:space="preserve">Warmluft-Cheminée </w:t>
            </w:r>
            <w:r w:rsidR="00DF0A80" w:rsidRPr="00F86C65">
              <w:rPr>
                <w:rFonts w:ascii="Arial" w:hAnsi="Arial" w:cs="Arial"/>
              </w:rPr>
              <w:t xml:space="preserve"> Bauart </w:t>
            </w:r>
            <w:r w:rsidR="00DF0A80">
              <w:rPr>
                <w:rFonts w:ascii="Arial" w:hAnsi="Arial" w:cs="Arial"/>
              </w:rPr>
              <w:t>2</w:t>
            </w:r>
          </w:p>
        </w:tc>
      </w:tr>
      <w:tr w:rsidR="00DF0A80" w:rsidRPr="00F86C65" w14:paraId="5D572820" w14:textId="77777777" w:rsidTr="00655090">
        <w:trPr>
          <w:trHeight w:val="349"/>
        </w:trPr>
        <w:tc>
          <w:tcPr>
            <w:tcW w:w="2195" w:type="dxa"/>
            <w:vMerge/>
            <w:vAlign w:val="bottom"/>
          </w:tcPr>
          <w:p w14:paraId="0A0AD177" w14:textId="77777777" w:rsidR="00DF0A80" w:rsidRPr="00F86C65" w:rsidRDefault="00DF0A80" w:rsidP="002B4474">
            <w:pPr>
              <w:rPr>
                <w:rFonts w:ascii="Arial" w:hAnsi="Arial" w:cs="Arial"/>
              </w:rPr>
            </w:pPr>
          </w:p>
        </w:tc>
        <w:tc>
          <w:tcPr>
            <w:tcW w:w="3301" w:type="dxa"/>
            <w:gridSpan w:val="3"/>
            <w:vAlign w:val="bottom"/>
          </w:tcPr>
          <w:p w14:paraId="5C12722F" w14:textId="5533F50B" w:rsidR="00DF0A80" w:rsidRPr="00F86C65" w:rsidRDefault="002E0095" w:rsidP="002112B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9645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F0A80" w:rsidRPr="00F86C65">
              <w:rPr>
                <w:rFonts w:ascii="Arial" w:hAnsi="Arial" w:cs="Arial"/>
              </w:rPr>
              <w:t xml:space="preserve"> </w:t>
            </w:r>
            <w:r w:rsidR="00DF0A80">
              <w:rPr>
                <w:rFonts w:ascii="Arial" w:hAnsi="Arial" w:cs="Arial"/>
              </w:rPr>
              <w:t xml:space="preserve">Speicher-Cheminée </w:t>
            </w:r>
            <w:r w:rsidR="00DF0A80" w:rsidRPr="00F86C65">
              <w:rPr>
                <w:rFonts w:ascii="Arial" w:hAnsi="Arial" w:cs="Arial"/>
              </w:rPr>
              <w:t xml:space="preserve"> Bauart 1</w:t>
            </w:r>
          </w:p>
        </w:tc>
        <w:tc>
          <w:tcPr>
            <w:tcW w:w="4677" w:type="dxa"/>
            <w:gridSpan w:val="3"/>
            <w:vAlign w:val="bottom"/>
          </w:tcPr>
          <w:p w14:paraId="4AB35881" w14:textId="45304B7F" w:rsidR="00DF0A80" w:rsidRPr="00F86C65" w:rsidRDefault="002E0095" w:rsidP="002112B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3858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F0A80" w:rsidRPr="00F86C65">
              <w:rPr>
                <w:rFonts w:ascii="Arial" w:hAnsi="Arial" w:cs="Arial"/>
              </w:rPr>
              <w:t xml:space="preserve"> </w:t>
            </w:r>
            <w:r w:rsidR="00DF0A80">
              <w:rPr>
                <w:rFonts w:ascii="Arial" w:hAnsi="Arial" w:cs="Arial"/>
              </w:rPr>
              <w:t xml:space="preserve">Speicher-Cheminée </w:t>
            </w:r>
            <w:r w:rsidR="00DF0A80" w:rsidRPr="00F86C65">
              <w:rPr>
                <w:rFonts w:ascii="Arial" w:hAnsi="Arial" w:cs="Arial"/>
              </w:rPr>
              <w:t xml:space="preserve"> Bauart </w:t>
            </w:r>
            <w:r w:rsidR="00DF0A80">
              <w:rPr>
                <w:rFonts w:ascii="Arial" w:hAnsi="Arial" w:cs="Arial"/>
              </w:rPr>
              <w:t>2</w:t>
            </w:r>
          </w:p>
        </w:tc>
      </w:tr>
      <w:tr w:rsidR="00501CA5" w:rsidRPr="00F86C65" w14:paraId="737D4FA9" w14:textId="77777777" w:rsidTr="00655090">
        <w:trPr>
          <w:trHeight w:val="349"/>
        </w:trPr>
        <w:tc>
          <w:tcPr>
            <w:tcW w:w="2195" w:type="dxa"/>
            <w:vAlign w:val="bottom"/>
          </w:tcPr>
          <w:p w14:paraId="73AB369A" w14:textId="77777777" w:rsidR="00501CA5" w:rsidRPr="00F86C65" w:rsidRDefault="00501CA5" w:rsidP="002B4474">
            <w:pPr>
              <w:rPr>
                <w:rFonts w:ascii="Arial" w:hAnsi="Arial" w:cs="Arial"/>
              </w:rPr>
            </w:pPr>
          </w:p>
        </w:tc>
        <w:tc>
          <w:tcPr>
            <w:tcW w:w="3301" w:type="dxa"/>
            <w:gridSpan w:val="3"/>
            <w:vAlign w:val="bottom"/>
          </w:tcPr>
          <w:p w14:paraId="0A5AB021" w14:textId="090AD21B" w:rsidR="00501CA5" w:rsidRPr="00F86C65" w:rsidRDefault="002E0095" w:rsidP="002112B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277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12B1" w:rsidRPr="00F86C65">
              <w:rPr>
                <w:rFonts w:ascii="Arial" w:hAnsi="Arial" w:cs="Arial"/>
              </w:rPr>
              <w:t xml:space="preserve"> Raumheizer Bauart 1</w:t>
            </w:r>
          </w:p>
        </w:tc>
        <w:tc>
          <w:tcPr>
            <w:tcW w:w="4677" w:type="dxa"/>
            <w:gridSpan w:val="3"/>
            <w:vAlign w:val="bottom"/>
          </w:tcPr>
          <w:p w14:paraId="542390F8" w14:textId="55F55473" w:rsidR="00501CA5" w:rsidRPr="00F86C65" w:rsidRDefault="002E0095" w:rsidP="002112B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411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12B1" w:rsidRPr="00F86C65">
              <w:rPr>
                <w:rFonts w:ascii="Arial" w:hAnsi="Arial" w:cs="Arial"/>
              </w:rPr>
              <w:t xml:space="preserve"> Raumheizer Bauart 2</w:t>
            </w:r>
          </w:p>
        </w:tc>
      </w:tr>
      <w:tr w:rsidR="002112B1" w:rsidRPr="00F86C65" w14:paraId="284173AE" w14:textId="77777777" w:rsidTr="00655090">
        <w:trPr>
          <w:trHeight w:val="349"/>
        </w:trPr>
        <w:tc>
          <w:tcPr>
            <w:tcW w:w="2195" w:type="dxa"/>
            <w:vAlign w:val="bottom"/>
          </w:tcPr>
          <w:p w14:paraId="2965F0DF" w14:textId="77777777" w:rsidR="002112B1" w:rsidRPr="00F86C65" w:rsidRDefault="002112B1" w:rsidP="002B4474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bottom"/>
          </w:tcPr>
          <w:p w14:paraId="46D652D5" w14:textId="6020191E" w:rsidR="002112B1" w:rsidRPr="00F86C65" w:rsidRDefault="002E0095" w:rsidP="002B44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1404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12B1" w:rsidRPr="00F86C65">
              <w:rPr>
                <w:rFonts w:ascii="Arial" w:hAnsi="Arial" w:cs="Arial"/>
              </w:rPr>
              <w:t xml:space="preserve"> andere:</w:t>
            </w:r>
          </w:p>
        </w:tc>
        <w:tc>
          <w:tcPr>
            <w:tcW w:w="6106" w:type="dxa"/>
            <w:gridSpan w:val="5"/>
            <w:tcBorders>
              <w:bottom w:val="dotted" w:sz="4" w:space="0" w:color="auto"/>
            </w:tcBorders>
            <w:vAlign w:val="bottom"/>
          </w:tcPr>
          <w:p w14:paraId="27349B95" w14:textId="77777777" w:rsidR="002112B1" w:rsidRPr="00F86C65" w:rsidRDefault="002112B1" w:rsidP="002B4474">
            <w:pPr>
              <w:rPr>
                <w:rFonts w:ascii="Arial" w:hAnsi="Arial" w:cs="Arial"/>
              </w:rPr>
            </w:pPr>
          </w:p>
        </w:tc>
      </w:tr>
      <w:tr w:rsidR="00DF0A80" w:rsidRPr="00F86C65" w14:paraId="334C9B2F" w14:textId="77777777" w:rsidTr="00655090">
        <w:trPr>
          <w:trHeight w:val="349"/>
        </w:trPr>
        <w:tc>
          <w:tcPr>
            <w:tcW w:w="2195" w:type="dxa"/>
            <w:vAlign w:val="bottom"/>
          </w:tcPr>
          <w:p w14:paraId="784CDDA2" w14:textId="77777777" w:rsidR="00DF0A80" w:rsidRPr="00DF0A80" w:rsidRDefault="00DF0A80" w:rsidP="002B4474">
            <w:pPr>
              <w:rPr>
                <w:rFonts w:ascii="Arial" w:hAnsi="Arial" w:cs="Arial"/>
                <w:b/>
              </w:rPr>
            </w:pPr>
            <w:r w:rsidRPr="00DF0A80">
              <w:rPr>
                <w:rFonts w:ascii="Arial" w:hAnsi="Arial" w:cs="Arial"/>
                <w:b/>
              </w:rPr>
              <w:t>Sicherheitsnachweis</w:t>
            </w:r>
          </w:p>
        </w:tc>
        <w:tc>
          <w:tcPr>
            <w:tcW w:w="3104" w:type="dxa"/>
            <w:gridSpan w:val="2"/>
            <w:vAlign w:val="bottom"/>
          </w:tcPr>
          <w:p w14:paraId="37DF8052" w14:textId="6B720BA7" w:rsidR="00DF0A80" w:rsidRPr="00DF0A80" w:rsidRDefault="002E0095" w:rsidP="002B44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14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F0A80" w:rsidRPr="00F86C65">
              <w:rPr>
                <w:rFonts w:ascii="Arial" w:hAnsi="Arial" w:cs="Arial"/>
              </w:rPr>
              <w:t xml:space="preserve"> </w:t>
            </w:r>
            <w:r w:rsidR="00DF0A80">
              <w:rPr>
                <w:rFonts w:ascii="Arial" w:hAnsi="Arial" w:cs="Arial"/>
              </w:rPr>
              <w:t>VKF oder SVGW-Nr.</w:t>
            </w:r>
          </w:p>
        </w:tc>
        <w:tc>
          <w:tcPr>
            <w:tcW w:w="2602" w:type="dxa"/>
            <w:gridSpan w:val="2"/>
            <w:tcBorders>
              <w:bottom w:val="dotted" w:sz="4" w:space="0" w:color="auto"/>
            </w:tcBorders>
            <w:vAlign w:val="bottom"/>
          </w:tcPr>
          <w:p w14:paraId="144A95FE" w14:textId="0727B329" w:rsidR="00DF0A80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left w:val="nil"/>
            </w:tcBorders>
            <w:vAlign w:val="bottom"/>
          </w:tcPr>
          <w:p w14:paraId="0C6900B3" w14:textId="77777777" w:rsidR="00DF0A80" w:rsidRPr="00F86C65" w:rsidRDefault="00DF0A80" w:rsidP="00341861">
            <w:pPr>
              <w:rPr>
                <w:rFonts w:ascii="Arial" w:hAnsi="Arial" w:cs="Arial"/>
              </w:rPr>
            </w:pPr>
          </w:p>
        </w:tc>
      </w:tr>
    </w:tbl>
    <w:p w14:paraId="19F436DC" w14:textId="77777777" w:rsidR="00C44D00" w:rsidRDefault="00C44D00" w:rsidP="00AC38B2">
      <w:pPr>
        <w:rPr>
          <w:rFonts w:ascii="Arial" w:hAnsi="Arial" w:cs="Arial"/>
          <w:b/>
          <w:color w:val="FFFFFF"/>
          <w:sz w:val="16"/>
          <w:szCs w:val="16"/>
        </w:rPr>
      </w:pPr>
    </w:p>
    <w:p w14:paraId="48E9589C" w14:textId="77777777" w:rsidR="009F2AB3" w:rsidRDefault="009F2AB3" w:rsidP="00AC38B2">
      <w:pPr>
        <w:rPr>
          <w:rFonts w:ascii="Arial" w:hAnsi="Arial" w:cs="Arial"/>
          <w:b/>
          <w:color w:val="FFFFFF"/>
          <w:sz w:val="16"/>
          <w:szCs w:val="16"/>
        </w:rPr>
      </w:pPr>
    </w:p>
    <w:p w14:paraId="3AF92579" w14:textId="77777777" w:rsidR="00C8213A" w:rsidRPr="00CC5474" w:rsidRDefault="00C8213A" w:rsidP="00AC38B2">
      <w:pPr>
        <w:rPr>
          <w:rFonts w:ascii="Arial" w:hAnsi="Arial" w:cs="Arial"/>
          <w:b/>
          <w:color w:val="FFFFFF"/>
          <w:sz w:val="16"/>
          <w:szCs w:val="16"/>
        </w:rPr>
      </w:pPr>
    </w:p>
    <w:p w14:paraId="031F73C5" w14:textId="51841ED6" w:rsidR="004B19E1" w:rsidRPr="0013684B" w:rsidRDefault="004B19E1" w:rsidP="000A7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E2D5" w:themeFill="accent2" w:themeFillTint="33"/>
        <w:rPr>
          <w:rFonts w:ascii="Arial" w:hAnsi="Arial" w:cs="Arial"/>
          <w:b/>
        </w:rPr>
      </w:pPr>
      <w:r w:rsidRPr="00341861">
        <w:rPr>
          <w:rFonts w:ascii="Arial" w:hAnsi="Arial" w:cs="Arial"/>
          <w:b/>
        </w:rPr>
        <w:t>Angaben zur Abgasanlage</w:t>
      </w:r>
      <w:r w:rsidR="00821C40">
        <w:rPr>
          <w:rFonts w:ascii="Arial" w:hAnsi="Arial" w:cs="Arial"/>
          <w:b/>
        </w:rPr>
        <w:t xml:space="preserve"> (bei Feuerungsanlagen)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2824"/>
        <w:gridCol w:w="2074"/>
        <w:gridCol w:w="172"/>
        <w:gridCol w:w="141"/>
        <w:gridCol w:w="318"/>
        <w:gridCol w:w="141"/>
        <w:gridCol w:w="284"/>
        <w:gridCol w:w="425"/>
        <w:gridCol w:w="332"/>
        <w:gridCol w:w="93"/>
        <w:gridCol w:w="284"/>
        <w:gridCol w:w="709"/>
        <w:gridCol w:w="283"/>
        <w:gridCol w:w="959"/>
        <w:gridCol w:w="1134"/>
      </w:tblGrid>
      <w:tr w:rsidR="009965EE" w:rsidRPr="00F86C65" w14:paraId="5D22EADB" w14:textId="77777777" w:rsidTr="005B123F">
        <w:trPr>
          <w:trHeight w:val="414"/>
        </w:trPr>
        <w:tc>
          <w:tcPr>
            <w:tcW w:w="2824" w:type="dxa"/>
            <w:vAlign w:val="bottom"/>
          </w:tcPr>
          <w:p w14:paraId="349C0CE1" w14:textId="77777777" w:rsidR="009965EE" w:rsidRPr="009965EE" w:rsidRDefault="009965EE" w:rsidP="0068681E">
            <w:pPr>
              <w:rPr>
                <w:rFonts w:ascii="Arial" w:hAnsi="Arial" w:cs="Arial"/>
                <w:b/>
              </w:rPr>
            </w:pPr>
            <w:r w:rsidRPr="009965EE">
              <w:rPr>
                <w:rFonts w:ascii="Arial" w:hAnsi="Arial" w:cs="Arial"/>
                <w:b/>
              </w:rPr>
              <w:t>Fabrikat / Typ</w:t>
            </w:r>
          </w:p>
        </w:tc>
        <w:tc>
          <w:tcPr>
            <w:tcW w:w="7349" w:type="dxa"/>
            <w:gridSpan w:val="14"/>
            <w:tcBorders>
              <w:bottom w:val="dotted" w:sz="4" w:space="0" w:color="auto"/>
            </w:tcBorders>
            <w:vAlign w:val="bottom"/>
          </w:tcPr>
          <w:p w14:paraId="61A6F571" w14:textId="3158C87F" w:rsidR="009965EE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FF4572" w:rsidRPr="00F86C65" w14:paraId="1BE80833" w14:textId="77777777" w:rsidTr="001F1DB4">
        <w:trPr>
          <w:trHeight w:val="414"/>
        </w:trPr>
        <w:tc>
          <w:tcPr>
            <w:tcW w:w="2824" w:type="dxa"/>
            <w:vAlign w:val="bottom"/>
          </w:tcPr>
          <w:p w14:paraId="1F98C899" w14:textId="77777777" w:rsidR="00FF4572" w:rsidRPr="00F86C65" w:rsidRDefault="00FF4572" w:rsidP="00341861">
            <w:pPr>
              <w:spacing w:line="280" w:lineRule="atLeast"/>
              <w:rPr>
                <w:rFonts w:ascii="Arial" w:hAnsi="Arial" w:cs="Arial"/>
              </w:rPr>
            </w:pPr>
          </w:p>
        </w:tc>
        <w:tc>
          <w:tcPr>
            <w:tcW w:w="2387" w:type="dxa"/>
            <w:gridSpan w:val="3"/>
            <w:tcBorders>
              <w:top w:val="dotted" w:sz="4" w:space="0" w:color="auto"/>
            </w:tcBorders>
            <w:vAlign w:val="bottom"/>
          </w:tcPr>
          <w:p w14:paraId="435464C8" w14:textId="7929E8DD" w:rsidR="00FF4572" w:rsidRPr="009965EE" w:rsidRDefault="002E0095" w:rsidP="009965EE">
            <w:pPr>
              <w:spacing w:line="280" w:lineRule="atLeast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40395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4572" w:rsidRPr="00F86C6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F4572" w:rsidRPr="009965EE">
              <w:rPr>
                <w:rFonts w:ascii="Arial" w:hAnsi="Arial" w:cs="Arial"/>
              </w:rPr>
              <w:t>neu</w:t>
            </w:r>
          </w:p>
        </w:tc>
        <w:tc>
          <w:tcPr>
            <w:tcW w:w="4962" w:type="dxa"/>
            <w:gridSpan w:val="11"/>
            <w:tcBorders>
              <w:top w:val="dotted" w:sz="4" w:space="0" w:color="auto"/>
            </w:tcBorders>
            <w:vAlign w:val="bottom"/>
          </w:tcPr>
          <w:p w14:paraId="17AB2646" w14:textId="79AE6CFA" w:rsidR="00FF4572" w:rsidRPr="00F86C65" w:rsidRDefault="002E0095" w:rsidP="00DA7A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874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4572" w:rsidRPr="00F86C6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F4572">
              <w:rPr>
                <w:rFonts w:ascii="Arial" w:hAnsi="Arial" w:cs="Arial"/>
              </w:rPr>
              <w:t>unverändert</w:t>
            </w:r>
          </w:p>
        </w:tc>
      </w:tr>
      <w:tr w:rsidR="003B5F05" w:rsidRPr="00F86C65" w14:paraId="4D8DBA2F" w14:textId="77777777" w:rsidTr="00035AC1">
        <w:trPr>
          <w:trHeight w:val="170"/>
        </w:trPr>
        <w:tc>
          <w:tcPr>
            <w:tcW w:w="2824" w:type="dxa"/>
            <w:vAlign w:val="bottom"/>
          </w:tcPr>
          <w:p w14:paraId="2F8F4BEB" w14:textId="77777777" w:rsidR="003B5F05" w:rsidRPr="00DF0A80" w:rsidRDefault="003B5F05" w:rsidP="00341861">
            <w:pPr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gridSpan w:val="3"/>
            <w:vAlign w:val="bottom"/>
          </w:tcPr>
          <w:p w14:paraId="27604379" w14:textId="77777777" w:rsidR="003B5F05" w:rsidRPr="00F86C65" w:rsidRDefault="003B5F05" w:rsidP="0068681E">
            <w:pPr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8"/>
            <w:vAlign w:val="bottom"/>
          </w:tcPr>
          <w:p w14:paraId="33094F47" w14:textId="77777777" w:rsidR="003B5F05" w:rsidRPr="005F5C83" w:rsidRDefault="003B5F05" w:rsidP="00FF45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gridSpan w:val="3"/>
            <w:vAlign w:val="bottom"/>
          </w:tcPr>
          <w:p w14:paraId="073313DD" w14:textId="77777777" w:rsidR="003B5F05" w:rsidRPr="00F86C65" w:rsidRDefault="003B5F05" w:rsidP="0068681E">
            <w:pPr>
              <w:rPr>
                <w:rFonts w:ascii="Arial" w:hAnsi="Arial" w:cs="Arial"/>
              </w:rPr>
            </w:pPr>
          </w:p>
        </w:tc>
      </w:tr>
      <w:tr w:rsidR="00FF4572" w:rsidRPr="00F86C65" w14:paraId="34602CC1" w14:textId="77777777" w:rsidTr="00035AC1">
        <w:trPr>
          <w:trHeight w:val="414"/>
        </w:trPr>
        <w:tc>
          <w:tcPr>
            <w:tcW w:w="2824" w:type="dxa"/>
            <w:vAlign w:val="bottom"/>
          </w:tcPr>
          <w:p w14:paraId="512C800E" w14:textId="77777777" w:rsidR="00FF4572" w:rsidRPr="00F86C65" w:rsidRDefault="00FF4572" w:rsidP="00341861">
            <w:pPr>
              <w:rPr>
                <w:rFonts w:ascii="Arial" w:hAnsi="Arial" w:cs="Arial"/>
                <w:sz w:val="14"/>
                <w:szCs w:val="14"/>
              </w:rPr>
            </w:pPr>
            <w:r w:rsidRPr="00DF0A80">
              <w:rPr>
                <w:rFonts w:ascii="Arial" w:hAnsi="Arial" w:cs="Arial"/>
                <w:b/>
              </w:rPr>
              <w:t>Sicherheitsnachweis</w:t>
            </w:r>
          </w:p>
        </w:tc>
        <w:tc>
          <w:tcPr>
            <w:tcW w:w="2387" w:type="dxa"/>
            <w:gridSpan w:val="3"/>
            <w:vAlign w:val="bottom"/>
          </w:tcPr>
          <w:p w14:paraId="333970E7" w14:textId="55D3122A" w:rsidR="00FF4572" w:rsidRPr="002112B1" w:rsidRDefault="002E0095" w:rsidP="0068681E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57404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4572" w:rsidRPr="00F86C65">
              <w:rPr>
                <w:rFonts w:ascii="Arial" w:hAnsi="Arial" w:cs="Arial"/>
              </w:rPr>
              <w:t xml:space="preserve"> </w:t>
            </w:r>
            <w:r w:rsidR="00FF4572">
              <w:rPr>
                <w:rFonts w:ascii="Arial" w:hAnsi="Arial" w:cs="Arial"/>
              </w:rPr>
              <w:t>VKF oder SVGW-Nr.</w:t>
            </w:r>
          </w:p>
        </w:tc>
        <w:tc>
          <w:tcPr>
            <w:tcW w:w="2586" w:type="dxa"/>
            <w:gridSpan w:val="8"/>
            <w:tcBorders>
              <w:bottom w:val="dotted" w:sz="4" w:space="0" w:color="auto"/>
            </w:tcBorders>
            <w:vAlign w:val="bottom"/>
          </w:tcPr>
          <w:p w14:paraId="3DAD2343" w14:textId="6B3F1E7E" w:rsidR="00FF4572" w:rsidRPr="005F5C83" w:rsidRDefault="00655090" w:rsidP="00FE1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376" w:type="dxa"/>
            <w:gridSpan w:val="3"/>
            <w:vAlign w:val="bottom"/>
          </w:tcPr>
          <w:p w14:paraId="362E96E9" w14:textId="77777777" w:rsidR="00FF4572" w:rsidRPr="00F86C65" w:rsidRDefault="00FF4572" w:rsidP="0068681E">
            <w:pPr>
              <w:rPr>
                <w:rFonts w:ascii="Arial" w:hAnsi="Arial" w:cs="Arial"/>
              </w:rPr>
            </w:pPr>
          </w:p>
        </w:tc>
      </w:tr>
      <w:tr w:rsidR="00C73CFE" w:rsidRPr="00F86C65" w14:paraId="5ADE6BC4" w14:textId="77777777" w:rsidTr="00FE1D9C">
        <w:trPr>
          <w:trHeight w:val="170"/>
        </w:trPr>
        <w:tc>
          <w:tcPr>
            <w:tcW w:w="2824" w:type="dxa"/>
            <w:vAlign w:val="bottom"/>
          </w:tcPr>
          <w:p w14:paraId="48F680EC" w14:textId="77777777" w:rsidR="00C73CFE" w:rsidRPr="00F86C65" w:rsidRDefault="00C73CFE" w:rsidP="00F86C65">
            <w:pPr>
              <w:spacing w:line="280" w:lineRule="atLeast"/>
              <w:rPr>
                <w:rFonts w:ascii="Arial" w:hAnsi="Arial" w:cs="Arial"/>
              </w:rPr>
            </w:pPr>
          </w:p>
        </w:tc>
        <w:tc>
          <w:tcPr>
            <w:tcW w:w="2705" w:type="dxa"/>
            <w:gridSpan w:val="4"/>
            <w:vAlign w:val="bottom"/>
          </w:tcPr>
          <w:p w14:paraId="33BCC702" w14:textId="77777777" w:rsidR="00C73CFE" w:rsidRPr="00F86C65" w:rsidRDefault="00C73CFE" w:rsidP="004B19E1">
            <w:pPr>
              <w:rPr>
                <w:rFonts w:ascii="Arial" w:hAnsi="Arial" w:cs="Arial"/>
              </w:rPr>
            </w:pPr>
          </w:p>
        </w:tc>
        <w:tc>
          <w:tcPr>
            <w:tcW w:w="4644" w:type="dxa"/>
            <w:gridSpan w:val="10"/>
            <w:vAlign w:val="bottom"/>
          </w:tcPr>
          <w:p w14:paraId="6C2B796E" w14:textId="77777777" w:rsidR="00C73CFE" w:rsidRPr="00F86C65" w:rsidRDefault="00C73CFE" w:rsidP="004B19E1">
            <w:pPr>
              <w:rPr>
                <w:rFonts w:ascii="Arial" w:hAnsi="Arial" w:cs="Arial"/>
              </w:rPr>
            </w:pPr>
          </w:p>
        </w:tc>
      </w:tr>
      <w:tr w:rsidR="005F5C83" w:rsidRPr="00F86C65" w14:paraId="16CF96FF" w14:textId="77777777" w:rsidTr="00FE1D9C">
        <w:trPr>
          <w:trHeight w:val="454"/>
        </w:trPr>
        <w:tc>
          <w:tcPr>
            <w:tcW w:w="2824" w:type="dxa"/>
            <w:vAlign w:val="bottom"/>
          </w:tcPr>
          <w:p w14:paraId="21D93351" w14:textId="77777777" w:rsidR="00873A48" w:rsidRPr="009965EE" w:rsidRDefault="00873A48" w:rsidP="00F86C65">
            <w:pPr>
              <w:spacing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schlüsse</w:t>
            </w:r>
          </w:p>
        </w:tc>
        <w:tc>
          <w:tcPr>
            <w:tcW w:w="2705" w:type="dxa"/>
            <w:gridSpan w:val="4"/>
            <w:vAlign w:val="bottom"/>
          </w:tcPr>
          <w:p w14:paraId="24928098" w14:textId="3BB9FBE2" w:rsidR="00873A48" w:rsidRPr="00F86C65" w:rsidRDefault="002E0095" w:rsidP="00873A4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7621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3A48" w:rsidRPr="00F86C65">
              <w:rPr>
                <w:rFonts w:ascii="Arial" w:hAnsi="Arial" w:cs="Arial"/>
              </w:rPr>
              <w:t xml:space="preserve"> </w:t>
            </w:r>
            <w:r w:rsidR="00873A48">
              <w:rPr>
                <w:rFonts w:ascii="Arial" w:hAnsi="Arial" w:cs="Arial"/>
              </w:rPr>
              <w:t>Einzelbelegung</w:t>
            </w:r>
          </w:p>
        </w:tc>
        <w:tc>
          <w:tcPr>
            <w:tcW w:w="1182" w:type="dxa"/>
            <w:gridSpan w:val="4"/>
            <w:vAlign w:val="bottom"/>
          </w:tcPr>
          <w:p w14:paraId="235C1CB7" w14:textId="77777777" w:rsidR="00873A48" w:rsidRPr="00F86C65" w:rsidRDefault="00873A48" w:rsidP="00C73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er</w:t>
            </w:r>
          </w:p>
        </w:tc>
        <w:tc>
          <w:tcPr>
            <w:tcW w:w="3462" w:type="dxa"/>
            <w:gridSpan w:val="6"/>
            <w:vAlign w:val="bottom"/>
          </w:tcPr>
          <w:p w14:paraId="1FC655A0" w14:textId="19D5BC50" w:rsidR="00873A48" w:rsidRPr="00F86C65" w:rsidRDefault="002E0095" w:rsidP="0068681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1274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3A48" w:rsidRPr="00F86C65">
              <w:rPr>
                <w:rFonts w:ascii="Arial" w:hAnsi="Arial" w:cs="Arial"/>
              </w:rPr>
              <w:t xml:space="preserve"> </w:t>
            </w:r>
            <w:r w:rsidR="00873A48">
              <w:rPr>
                <w:rFonts w:ascii="Arial" w:hAnsi="Arial" w:cs="Arial"/>
              </w:rPr>
              <w:t>Mehrfachbelegung</w:t>
            </w:r>
          </w:p>
        </w:tc>
      </w:tr>
      <w:tr w:rsidR="00FE542D" w:rsidRPr="00F86C65" w14:paraId="21F46B52" w14:textId="77777777" w:rsidTr="005B123F">
        <w:trPr>
          <w:trHeight w:val="454"/>
        </w:trPr>
        <w:tc>
          <w:tcPr>
            <w:tcW w:w="2824" w:type="dxa"/>
            <w:vAlign w:val="bottom"/>
          </w:tcPr>
          <w:p w14:paraId="34E06D22" w14:textId="77777777" w:rsidR="00FE542D" w:rsidRPr="00F86C65" w:rsidRDefault="00FE542D" w:rsidP="002337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49" w:type="dxa"/>
            <w:gridSpan w:val="14"/>
            <w:vAlign w:val="bottom"/>
          </w:tcPr>
          <w:p w14:paraId="20C7898B" w14:textId="77777777" w:rsidR="00FE542D" w:rsidRPr="005F5C83" w:rsidRDefault="00FE542D" w:rsidP="0023375D">
            <w:pPr>
              <w:rPr>
                <w:rFonts w:ascii="Arial" w:hAnsi="Arial" w:cs="Arial"/>
                <w:u w:val="single"/>
              </w:rPr>
            </w:pPr>
            <w:r w:rsidRPr="005F5C83">
              <w:rPr>
                <w:rFonts w:ascii="Arial" w:hAnsi="Arial" w:cs="Arial"/>
                <w:u w:val="single"/>
              </w:rPr>
              <w:t>Deklaration der bestehenden Anschlüsse bei Mehrfachbelegung:</w:t>
            </w:r>
          </w:p>
        </w:tc>
      </w:tr>
      <w:tr w:rsidR="00C73CFE" w:rsidRPr="00F86C65" w14:paraId="2407E6B1" w14:textId="77777777" w:rsidTr="00FE1D9C">
        <w:trPr>
          <w:trHeight w:val="397"/>
        </w:trPr>
        <w:tc>
          <w:tcPr>
            <w:tcW w:w="2824" w:type="dxa"/>
            <w:vAlign w:val="bottom"/>
          </w:tcPr>
          <w:p w14:paraId="38C5E9C1" w14:textId="77777777" w:rsidR="00D860AB" w:rsidRPr="00F86C65" w:rsidRDefault="00D860AB" w:rsidP="00D264E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5" w:type="dxa"/>
            <w:gridSpan w:val="4"/>
            <w:vAlign w:val="bottom"/>
          </w:tcPr>
          <w:p w14:paraId="1BA55719" w14:textId="77777777" w:rsidR="00D860AB" w:rsidRPr="00F86C65" w:rsidRDefault="00D860AB" w:rsidP="00D26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ehender Anschluss 1</w:t>
            </w:r>
            <w:r w:rsidR="003B5F05">
              <w:rPr>
                <w:rFonts w:ascii="Arial" w:hAnsi="Arial" w:cs="Arial"/>
              </w:rPr>
              <w:t>:</w:t>
            </w:r>
          </w:p>
        </w:tc>
        <w:tc>
          <w:tcPr>
            <w:tcW w:w="1275" w:type="dxa"/>
            <w:gridSpan w:val="5"/>
            <w:vAlign w:val="bottom"/>
          </w:tcPr>
          <w:p w14:paraId="310B2696" w14:textId="77777777" w:rsidR="00D860AB" w:rsidRPr="00F86C65" w:rsidRDefault="00D860AB" w:rsidP="00D26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stung in kW</w:t>
            </w:r>
          </w:p>
        </w:tc>
        <w:tc>
          <w:tcPr>
            <w:tcW w:w="993" w:type="dxa"/>
            <w:gridSpan w:val="2"/>
            <w:tcBorders>
              <w:bottom w:val="dotted" w:sz="4" w:space="0" w:color="auto"/>
            </w:tcBorders>
            <w:vAlign w:val="bottom"/>
          </w:tcPr>
          <w:p w14:paraId="13D40D6E" w14:textId="051F23E5" w:rsidR="00D860AB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42" w:type="dxa"/>
            <w:gridSpan w:val="2"/>
            <w:vAlign w:val="bottom"/>
          </w:tcPr>
          <w:p w14:paraId="4913ECA2" w14:textId="77777777" w:rsidR="00D860AB" w:rsidRPr="00F86C65" w:rsidRDefault="00D860AB" w:rsidP="00D26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art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14:paraId="1C69DB1F" w14:textId="26DEDECC" w:rsidR="00D860AB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C73CFE" w:rsidRPr="00F86C65" w14:paraId="47BE0DFC" w14:textId="77777777" w:rsidTr="00FE1D9C">
        <w:trPr>
          <w:trHeight w:val="397"/>
        </w:trPr>
        <w:tc>
          <w:tcPr>
            <w:tcW w:w="2824" w:type="dxa"/>
            <w:vAlign w:val="bottom"/>
          </w:tcPr>
          <w:p w14:paraId="5E29D124" w14:textId="77777777" w:rsidR="00D860AB" w:rsidRPr="00F86C65" w:rsidRDefault="00D860AB" w:rsidP="0068681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5" w:type="dxa"/>
            <w:gridSpan w:val="4"/>
            <w:vAlign w:val="bottom"/>
          </w:tcPr>
          <w:p w14:paraId="05493ECE" w14:textId="77777777" w:rsidR="00D860AB" w:rsidRPr="00F86C65" w:rsidRDefault="00D860AB" w:rsidP="006868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ehender Anschluss 2</w:t>
            </w:r>
            <w:r w:rsidR="003B5F05">
              <w:rPr>
                <w:rFonts w:ascii="Arial" w:hAnsi="Arial" w:cs="Arial"/>
              </w:rPr>
              <w:t>:</w:t>
            </w:r>
          </w:p>
        </w:tc>
        <w:tc>
          <w:tcPr>
            <w:tcW w:w="1275" w:type="dxa"/>
            <w:gridSpan w:val="5"/>
            <w:vAlign w:val="bottom"/>
          </w:tcPr>
          <w:p w14:paraId="65FB0773" w14:textId="77777777" w:rsidR="00D860AB" w:rsidRPr="00F86C65" w:rsidRDefault="00D860AB" w:rsidP="006868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stung in kW</w:t>
            </w:r>
          </w:p>
        </w:tc>
        <w:tc>
          <w:tcPr>
            <w:tcW w:w="993" w:type="dxa"/>
            <w:gridSpan w:val="2"/>
            <w:tcBorders>
              <w:bottom w:val="dotted" w:sz="4" w:space="0" w:color="auto"/>
            </w:tcBorders>
            <w:vAlign w:val="bottom"/>
          </w:tcPr>
          <w:p w14:paraId="6A59C3D5" w14:textId="3ECF2266" w:rsidR="00D860AB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42" w:type="dxa"/>
            <w:gridSpan w:val="2"/>
            <w:vAlign w:val="bottom"/>
          </w:tcPr>
          <w:p w14:paraId="10BAA24A" w14:textId="77777777" w:rsidR="00D860AB" w:rsidRPr="00F86C65" w:rsidRDefault="00D860AB" w:rsidP="006868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art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14:paraId="62F0B78A" w14:textId="058FB3FB" w:rsidR="00D860AB" w:rsidRPr="00F86C65" w:rsidRDefault="00655090" w:rsidP="00FE1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C73CFE" w:rsidRPr="00F86C65" w14:paraId="56F18E87" w14:textId="77777777" w:rsidTr="00FE1D9C">
        <w:trPr>
          <w:trHeight w:val="397"/>
        </w:trPr>
        <w:tc>
          <w:tcPr>
            <w:tcW w:w="2824" w:type="dxa"/>
            <w:vAlign w:val="bottom"/>
          </w:tcPr>
          <w:p w14:paraId="612B691E" w14:textId="77777777" w:rsidR="00D860AB" w:rsidRPr="00F86C65" w:rsidRDefault="00D860AB" w:rsidP="0068681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5" w:type="dxa"/>
            <w:gridSpan w:val="4"/>
            <w:vAlign w:val="bottom"/>
          </w:tcPr>
          <w:p w14:paraId="596C854E" w14:textId="77777777" w:rsidR="00D860AB" w:rsidRPr="00F86C65" w:rsidRDefault="00D860AB" w:rsidP="006868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ehender Anschluss 3</w:t>
            </w:r>
            <w:r w:rsidR="003B5F05">
              <w:rPr>
                <w:rFonts w:ascii="Arial" w:hAnsi="Arial" w:cs="Arial"/>
              </w:rPr>
              <w:t>:</w:t>
            </w:r>
          </w:p>
        </w:tc>
        <w:tc>
          <w:tcPr>
            <w:tcW w:w="1275" w:type="dxa"/>
            <w:gridSpan w:val="5"/>
            <w:vAlign w:val="bottom"/>
          </w:tcPr>
          <w:p w14:paraId="3342E045" w14:textId="77777777" w:rsidR="00D860AB" w:rsidRPr="00F86C65" w:rsidRDefault="00D860AB" w:rsidP="006868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stung in kW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A2963A" w14:textId="0AC1F604" w:rsidR="00D860AB" w:rsidRPr="00F86C65" w:rsidRDefault="00035AC1" w:rsidP="0003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42" w:type="dxa"/>
            <w:gridSpan w:val="2"/>
            <w:vAlign w:val="bottom"/>
          </w:tcPr>
          <w:p w14:paraId="2369FCC6" w14:textId="77777777" w:rsidR="00D860AB" w:rsidRPr="00F86C65" w:rsidRDefault="00D860AB" w:rsidP="006868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art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12F945" w14:textId="431AE03F" w:rsidR="00D860AB" w:rsidRPr="00F86C65" w:rsidRDefault="00035AC1" w:rsidP="0003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C73CFE" w:rsidRPr="00F86C65" w14:paraId="3FF7620D" w14:textId="77777777" w:rsidTr="00FE1D9C">
        <w:trPr>
          <w:trHeight w:val="170"/>
        </w:trPr>
        <w:tc>
          <w:tcPr>
            <w:tcW w:w="2824" w:type="dxa"/>
            <w:vAlign w:val="bottom"/>
          </w:tcPr>
          <w:p w14:paraId="0BF5AF4E" w14:textId="77777777" w:rsidR="005F5C83" w:rsidRPr="005F5C83" w:rsidRDefault="005F5C83" w:rsidP="005F5C83">
            <w:pPr>
              <w:spacing w:line="280" w:lineRule="atLeast"/>
              <w:rPr>
                <w:rFonts w:ascii="Arial" w:hAnsi="Arial" w:cs="Arial"/>
              </w:rPr>
            </w:pPr>
          </w:p>
        </w:tc>
        <w:tc>
          <w:tcPr>
            <w:tcW w:w="2705" w:type="dxa"/>
            <w:gridSpan w:val="4"/>
            <w:vAlign w:val="bottom"/>
          </w:tcPr>
          <w:p w14:paraId="6B530A24" w14:textId="77777777" w:rsidR="005F5C83" w:rsidRPr="00F86C65" w:rsidRDefault="005F5C83" w:rsidP="005F5C83">
            <w:pPr>
              <w:spacing w:line="280" w:lineRule="atLeast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5"/>
            <w:vAlign w:val="bottom"/>
          </w:tcPr>
          <w:p w14:paraId="6BB8F9DE" w14:textId="77777777" w:rsidR="005F5C83" w:rsidRPr="00F86C65" w:rsidRDefault="005F5C83" w:rsidP="005F5C83">
            <w:pPr>
              <w:spacing w:line="280" w:lineRule="atLeast"/>
              <w:rPr>
                <w:rFonts w:ascii="Arial" w:hAnsi="Arial" w:cs="Arial"/>
              </w:rPr>
            </w:pPr>
          </w:p>
        </w:tc>
        <w:tc>
          <w:tcPr>
            <w:tcW w:w="3369" w:type="dxa"/>
            <w:gridSpan w:val="5"/>
            <w:vAlign w:val="bottom"/>
          </w:tcPr>
          <w:p w14:paraId="32569DFB" w14:textId="77777777" w:rsidR="005F5C83" w:rsidRPr="00F86C65" w:rsidRDefault="005F5C83" w:rsidP="005F5C83">
            <w:pPr>
              <w:spacing w:line="280" w:lineRule="atLeast"/>
              <w:rPr>
                <w:rFonts w:ascii="Arial" w:hAnsi="Arial" w:cs="Arial"/>
              </w:rPr>
            </w:pPr>
          </w:p>
        </w:tc>
      </w:tr>
      <w:tr w:rsidR="00C73CFE" w:rsidRPr="00F86C65" w14:paraId="41CD57FC" w14:textId="77777777" w:rsidTr="00FE1D9C">
        <w:trPr>
          <w:trHeight w:val="414"/>
        </w:trPr>
        <w:tc>
          <w:tcPr>
            <w:tcW w:w="2824" w:type="dxa"/>
            <w:vMerge w:val="restart"/>
          </w:tcPr>
          <w:p w14:paraId="10796B96" w14:textId="77777777" w:rsidR="005F5C83" w:rsidRPr="005F5C83" w:rsidRDefault="005F5C83" w:rsidP="005F5C83">
            <w:pPr>
              <w:rPr>
                <w:rFonts w:ascii="Arial" w:hAnsi="Arial" w:cs="Arial"/>
                <w:b/>
              </w:rPr>
            </w:pPr>
            <w:r w:rsidRPr="00FE542D">
              <w:rPr>
                <w:rFonts w:ascii="Arial" w:hAnsi="Arial" w:cs="Arial"/>
                <w:b/>
              </w:rPr>
              <w:t>Temperaturbegrenzer</w:t>
            </w:r>
            <w:r>
              <w:rPr>
                <w:rFonts w:ascii="Arial" w:hAnsi="Arial" w:cs="Arial"/>
                <w:b/>
              </w:rPr>
              <w:t xml:space="preserve"> bei brennbaren </w:t>
            </w:r>
            <w:r w:rsidRPr="00FE542D">
              <w:rPr>
                <w:rFonts w:ascii="Arial" w:hAnsi="Arial" w:cs="Arial"/>
                <w:b/>
              </w:rPr>
              <w:t>Abgasanlagen</w:t>
            </w:r>
          </w:p>
        </w:tc>
        <w:tc>
          <w:tcPr>
            <w:tcW w:w="2846" w:type="dxa"/>
            <w:gridSpan w:val="5"/>
            <w:vAlign w:val="bottom"/>
          </w:tcPr>
          <w:p w14:paraId="1D210B52" w14:textId="0FCCE679" w:rsidR="005F5C83" w:rsidRPr="00F86C65" w:rsidRDefault="002E0095" w:rsidP="003B5F0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192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5C83" w:rsidRPr="00F86C65">
              <w:rPr>
                <w:rFonts w:ascii="Arial" w:hAnsi="Arial" w:cs="Arial"/>
              </w:rPr>
              <w:t xml:space="preserve"> Im Kessel eingebaut, max. </w:t>
            </w:r>
          </w:p>
        </w:tc>
        <w:tc>
          <w:tcPr>
            <w:tcW w:w="1418" w:type="dxa"/>
            <w:gridSpan w:val="5"/>
            <w:tcBorders>
              <w:bottom w:val="dotted" w:sz="4" w:space="0" w:color="auto"/>
            </w:tcBorders>
            <w:vAlign w:val="bottom"/>
          </w:tcPr>
          <w:p w14:paraId="17BC1A9D" w14:textId="412715C9" w:rsidR="005F5C83" w:rsidRPr="00F86C65" w:rsidRDefault="00035AC1" w:rsidP="0003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085" w:type="dxa"/>
            <w:gridSpan w:val="4"/>
            <w:vAlign w:val="bottom"/>
          </w:tcPr>
          <w:p w14:paraId="2655BA00" w14:textId="77777777" w:rsidR="005F5C83" w:rsidRPr="00F86C65" w:rsidRDefault="005F5C83" w:rsidP="003B5F05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°C</w:t>
            </w:r>
          </w:p>
        </w:tc>
      </w:tr>
      <w:tr w:rsidR="00C73CFE" w:rsidRPr="00F86C65" w14:paraId="15016CD8" w14:textId="77777777" w:rsidTr="00FE1D9C">
        <w:trPr>
          <w:trHeight w:val="345"/>
        </w:trPr>
        <w:tc>
          <w:tcPr>
            <w:tcW w:w="2824" w:type="dxa"/>
            <w:vMerge/>
            <w:vAlign w:val="bottom"/>
          </w:tcPr>
          <w:p w14:paraId="7DB52B0C" w14:textId="77777777" w:rsidR="005F5C83" w:rsidRPr="00F86C65" w:rsidRDefault="005F5C83" w:rsidP="002337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4" w:type="dxa"/>
            <w:gridSpan w:val="10"/>
            <w:vAlign w:val="bottom"/>
          </w:tcPr>
          <w:p w14:paraId="2A4156A9" w14:textId="30AF8F7A" w:rsidR="005F5C83" w:rsidRPr="00F86C65" w:rsidRDefault="002E0095" w:rsidP="0023375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915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5C83" w:rsidRPr="00F86C65">
              <w:rPr>
                <w:rFonts w:ascii="Arial" w:hAnsi="Arial" w:cs="Arial"/>
              </w:rPr>
              <w:t xml:space="preserve"> In der Abgasanlage eingebaut, max.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bottom"/>
          </w:tcPr>
          <w:p w14:paraId="27A64911" w14:textId="663551FD" w:rsidR="005F5C83" w:rsidRPr="00F86C65" w:rsidRDefault="00035AC1" w:rsidP="0003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376" w:type="dxa"/>
            <w:gridSpan w:val="3"/>
            <w:vAlign w:val="bottom"/>
          </w:tcPr>
          <w:p w14:paraId="314DE971" w14:textId="77777777" w:rsidR="005F5C83" w:rsidRPr="00F86C65" w:rsidRDefault="005F5C83" w:rsidP="0023375D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°C</w:t>
            </w:r>
          </w:p>
        </w:tc>
      </w:tr>
      <w:tr w:rsidR="00873A48" w:rsidRPr="00F86C65" w14:paraId="0B6CDA8C" w14:textId="77777777" w:rsidTr="005B123F">
        <w:trPr>
          <w:trHeight w:val="170"/>
        </w:trPr>
        <w:tc>
          <w:tcPr>
            <w:tcW w:w="2824" w:type="dxa"/>
            <w:vAlign w:val="bottom"/>
          </w:tcPr>
          <w:p w14:paraId="72B9574F" w14:textId="77777777" w:rsidR="00873A48" w:rsidRPr="00F86C65" w:rsidRDefault="00873A48" w:rsidP="004B19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4" w:type="dxa"/>
            <w:vAlign w:val="bottom"/>
          </w:tcPr>
          <w:p w14:paraId="4B575E6B" w14:textId="77777777" w:rsidR="00873A48" w:rsidRPr="00F86C65" w:rsidRDefault="00873A48" w:rsidP="004B19E1">
            <w:pPr>
              <w:rPr>
                <w:rFonts w:ascii="Arial" w:hAnsi="Arial" w:cs="Arial"/>
              </w:rPr>
            </w:pPr>
          </w:p>
        </w:tc>
        <w:tc>
          <w:tcPr>
            <w:tcW w:w="5275" w:type="dxa"/>
            <w:gridSpan w:val="13"/>
            <w:vAlign w:val="bottom"/>
          </w:tcPr>
          <w:p w14:paraId="71CE1E49" w14:textId="77777777" w:rsidR="00873A48" w:rsidRPr="00F86C65" w:rsidRDefault="00873A48" w:rsidP="004B19E1">
            <w:pPr>
              <w:rPr>
                <w:rFonts w:ascii="Arial" w:hAnsi="Arial" w:cs="Arial"/>
              </w:rPr>
            </w:pPr>
          </w:p>
        </w:tc>
      </w:tr>
      <w:tr w:rsidR="003B5F05" w:rsidRPr="00F86C65" w14:paraId="43307D1D" w14:textId="77777777" w:rsidTr="00FE1D9C">
        <w:trPr>
          <w:trHeight w:val="397"/>
        </w:trPr>
        <w:tc>
          <w:tcPr>
            <w:tcW w:w="2824" w:type="dxa"/>
            <w:vMerge w:val="restart"/>
          </w:tcPr>
          <w:p w14:paraId="6A08E26E" w14:textId="77777777" w:rsidR="003B5F05" w:rsidRDefault="003B5F05" w:rsidP="003B5F05">
            <w:pPr>
              <w:rPr>
                <w:rFonts w:ascii="Arial" w:hAnsi="Arial" w:cs="Arial"/>
                <w:b/>
              </w:rPr>
            </w:pPr>
            <w:r w:rsidRPr="00FE542D">
              <w:rPr>
                <w:rFonts w:ascii="Arial" w:hAnsi="Arial" w:cs="Arial"/>
                <w:b/>
              </w:rPr>
              <w:t>Montage</w:t>
            </w:r>
            <w:r>
              <w:rPr>
                <w:rFonts w:ascii="Arial" w:hAnsi="Arial" w:cs="Arial"/>
                <w:b/>
              </w:rPr>
              <w:t>art der</w:t>
            </w:r>
          </w:p>
          <w:p w14:paraId="71E3914A" w14:textId="77777777" w:rsidR="003B5F05" w:rsidRPr="00FE542D" w:rsidRDefault="003B5F05" w:rsidP="003B5F05">
            <w:pPr>
              <w:rPr>
                <w:rFonts w:ascii="Arial" w:hAnsi="Arial" w:cs="Arial"/>
                <w:b/>
              </w:rPr>
            </w:pPr>
            <w:r w:rsidRPr="00FE542D">
              <w:rPr>
                <w:rFonts w:ascii="Arial" w:hAnsi="Arial" w:cs="Arial"/>
                <w:b/>
              </w:rPr>
              <w:t>Abgasanlage</w:t>
            </w:r>
          </w:p>
        </w:tc>
        <w:tc>
          <w:tcPr>
            <w:tcW w:w="4264" w:type="dxa"/>
            <w:gridSpan w:val="10"/>
            <w:vAlign w:val="bottom"/>
          </w:tcPr>
          <w:p w14:paraId="4249C356" w14:textId="47F5EF34" w:rsidR="003B5F05" w:rsidRPr="00F86C65" w:rsidRDefault="002E0095" w:rsidP="004B19E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767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5F05" w:rsidRPr="00F86C65">
              <w:rPr>
                <w:rFonts w:ascii="Arial" w:hAnsi="Arial" w:cs="Arial"/>
              </w:rPr>
              <w:t xml:space="preserve"> An brennbarer Fassade</w:t>
            </w:r>
          </w:p>
        </w:tc>
        <w:tc>
          <w:tcPr>
            <w:tcW w:w="3085" w:type="dxa"/>
            <w:gridSpan w:val="4"/>
            <w:vAlign w:val="bottom"/>
          </w:tcPr>
          <w:p w14:paraId="22D79309" w14:textId="14B85238" w:rsidR="003B5F05" w:rsidRPr="00F86C65" w:rsidRDefault="002E0095" w:rsidP="004B19E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226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5F05" w:rsidRPr="00F86C65">
              <w:rPr>
                <w:rFonts w:ascii="Arial" w:hAnsi="Arial" w:cs="Arial"/>
              </w:rPr>
              <w:t xml:space="preserve"> An </w:t>
            </w:r>
            <w:r w:rsidR="003B5F05">
              <w:rPr>
                <w:rFonts w:ascii="Arial" w:hAnsi="Arial" w:cs="Arial"/>
              </w:rPr>
              <w:t xml:space="preserve">nicht </w:t>
            </w:r>
            <w:r w:rsidR="003B5F05" w:rsidRPr="00F86C65">
              <w:rPr>
                <w:rFonts w:ascii="Arial" w:hAnsi="Arial" w:cs="Arial"/>
              </w:rPr>
              <w:t>brennbarer Fassade</w:t>
            </w:r>
          </w:p>
        </w:tc>
      </w:tr>
      <w:tr w:rsidR="003B5F05" w:rsidRPr="00F86C65" w14:paraId="08F65949" w14:textId="77777777" w:rsidTr="00FE1D9C">
        <w:trPr>
          <w:trHeight w:val="397"/>
        </w:trPr>
        <w:tc>
          <w:tcPr>
            <w:tcW w:w="2824" w:type="dxa"/>
            <w:vMerge/>
            <w:vAlign w:val="bottom"/>
          </w:tcPr>
          <w:p w14:paraId="363C87E5" w14:textId="77777777" w:rsidR="003B5F05" w:rsidRPr="00F86C65" w:rsidRDefault="003B5F05" w:rsidP="00D264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6" w:type="dxa"/>
            <w:gridSpan w:val="2"/>
            <w:vAlign w:val="bottom"/>
          </w:tcPr>
          <w:p w14:paraId="4B36252C" w14:textId="45506E31" w:rsidR="003B5F05" w:rsidRPr="00F86C65" w:rsidRDefault="002E0095" w:rsidP="00D264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607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5F05" w:rsidRPr="00F86C65">
              <w:rPr>
                <w:rFonts w:ascii="Arial" w:hAnsi="Arial" w:cs="Arial"/>
              </w:rPr>
              <w:t xml:space="preserve"> In Ummaueru</w:t>
            </w:r>
            <w:r w:rsidR="003B5F05">
              <w:rPr>
                <w:rFonts w:ascii="Arial" w:hAnsi="Arial" w:cs="Arial"/>
              </w:rPr>
              <w:t>n</w:t>
            </w:r>
            <w:r w:rsidR="003B5F05" w:rsidRPr="00F86C65">
              <w:rPr>
                <w:rFonts w:ascii="Arial" w:hAnsi="Arial" w:cs="Arial"/>
              </w:rPr>
              <w:t>g EI</w:t>
            </w:r>
          </w:p>
        </w:tc>
        <w:tc>
          <w:tcPr>
            <w:tcW w:w="884" w:type="dxa"/>
            <w:gridSpan w:val="4"/>
            <w:tcBorders>
              <w:bottom w:val="dotted" w:sz="4" w:space="0" w:color="auto"/>
            </w:tcBorders>
            <w:vAlign w:val="bottom"/>
          </w:tcPr>
          <w:p w14:paraId="773CDFAC" w14:textId="7A870FDD" w:rsidR="003B5F05" w:rsidRPr="00F86C65" w:rsidRDefault="003F2D68" w:rsidP="0003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gridSpan w:val="4"/>
            <w:vAlign w:val="bottom"/>
          </w:tcPr>
          <w:p w14:paraId="755DCFC1" w14:textId="77777777" w:rsidR="003B5F05" w:rsidRPr="00F86C65" w:rsidRDefault="003B5F05" w:rsidP="00D264EF">
            <w:pPr>
              <w:rPr>
                <w:rFonts w:ascii="Arial" w:hAnsi="Arial" w:cs="Arial"/>
              </w:rPr>
            </w:pPr>
          </w:p>
        </w:tc>
        <w:tc>
          <w:tcPr>
            <w:tcW w:w="3085" w:type="dxa"/>
            <w:gridSpan w:val="4"/>
            <w:vAlign w:val="bottom"/>
          </w:tcPr>
          <w:p w14:paraId="2AF80C23" w14:textId="3AEFCF86" w:rsidR="003B5F05" w:rsidRPr="00F86C65" w:rsidRDefault="002E0095" w:rsidP="00D264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8024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5F05" w:rsidRPr="00F86C65">
              <w:rPr>
                <w:rFonts w:ascii="Arial" w:hAnsi="Arial" w:cs="Arial"/>
              </w:rPr>
              <w:t xml:space="preserve"> In best. Kamin /Abgasanlage</w:t>
            </w:r>
          </w:p>
        </w:tc>
      </w:tr>
      <w:tr w:rsidR="00C73CFE" w:rsidRPr="00F86C65" w14:paraId="75768669" w14:textId="77777777" w:rsidTr="00FE1D9C">
        <w:trPr>
          <w:trHeight w:val="397"/>
        </w:trPr>
        <w:tc>
          <w:tcPr>
            <w:tcW w:w="2824" w:type="dxa"/>
            <w:vAlign w:val="bottom"/>
          </w:tcPr>
          <w:p w14:paraId="6DCBEC54" w14:textId="77777777" w:rsidR="005F5C83" w:rsidRPr="00F86C65" w:rsidRDefault="005F5C83" w:rsidP="004B19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5" w:type="dxa"/>
            <w:gridSpan w:val="4"/>
            <w:vAlign w:val="bottom"/>
          </w:tcPr>
          <w:p w14:paraId="4336562A" w14:textId="4A659F99" w:rsidR="005F5C83" w:rsidRPr="00F86C65" w:rsidRDefault="002E0095" w:rsidP="004B19E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721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5C83" w:rsidRPr="00F86C65">
              <w:rPr>
                <w:rFonts w:ascii="Arial" w:hAnsi="Arial" w:cs="Arial"/>
              </w:rPr>
              <w:t xml:space="preserve"> In Installationsschacht EI</w:t>
            </w:r>
          </w:p>
        </w:tc>
        <w:tc>
          <w:tcPr>
            <w:tcW w:w="850" w:type="dxa"/>
            <w:gridSpan w:val="3"/>
            <w:tcBorders>
              <w:bottom w:val="dotted" w:sz="4" w:space="0" w:color="auto"/>
            </w:tcBorders>
            <w:vAlign w:val="bottom"/>
          </w:tcPr>
          <w:p w14:paraId="169468A5" w14:textId="38A217B3" w:rsidR="005F5C83" w:rsidRPr="00F86C65" w:rsidRDefault="003F2D68" w:rsidP="003F2D68">
            <w:pPr>
              <w:rPr>
                <w:rFonts w:ascii="Arial" w:hAnsi="Arial" w:cs="Arial"/>
              </w:rPr>
            </w:pPr>
            <w:r w:rsidRPr="003F2D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3F2D68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709" w:type="dxa"/>
            <w:gridSpan w:val="3"/>
            <w:vAlign w:val="bottom"/>
          </w:tcPr>
          <w:p w14:paraId="567F3E2F" w14:textId="77777777" w:rsidR="005F5C83" w:rsidRPr="00F86C65" w:rsidRDefault="005F5C83" w:rsidP="004B19E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6A816C69" w14:textId="77777777" w:rsidR="005F5C83" w:rsidRPr="00F86C65" w:rsidRDefault="005F5C83" w:rsidP="004B19E1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VKF-Nr.</w:t>
            </w:r>
          </w:p>
        </w:tc>
        <w:tc>
          <w:tcPr>
            <w:tcW w:w="2093" w:type="dxa"/>
            <w:gridSpan w:val="2"/>
            <w:tcBorders>
              <w:bottom w:val="dotted" w:sz="4" w:space="0" w:color="auto"/>
            </w:tcBorders>
            <w:vAlign w:val="bottom"/>
          </w:tcPr>
          <w:p w14:paraId="0228E219" w14:textId="51F433A8" w:rsidR="005F5C83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B123F" w:rsidRPr="00F86C65" w14:paraId="5A5056FA" w14:textId="77777777" w:rsidTr="00FE1D9C">
        <w:trPr>
          <w:trHeight w:val="397"/>
        </w:trPr>
        <w:tc>
          <w:tcPr>
            <w:tcW w:w="2824" w:type="dxa"/>
            <w:vAlign w:val="bottom"/>
          </w:tcPr>
          <w:p w14:paraId="5F0F663A" w14:textId="77777777" w:rsidR="00467F37" w:rsidRPr="00F86C65" w:rsidRDefault="00467F37" w:rsidP="002337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5" w:type="dxa"/>
            <w:gridSpan w:val="7"/>
            <w:vAlign w:val="bottom"/>
          </w:tcPr>
          <w:p w14:paraId="6CD1A831" w14:textId="7A82B3D1" w:rsidR="00467F37" w:rsidRPr="00F86C65" w:rsidRDefault="002E0095" w:rsidP="00467F3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475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7F37" w:rsidRPr="00F86C65">
              <w:rPr>
                <w:rFonts w:ascii="Arial" w:hAnsi="Arial" w:cs="Arial"/>
              </w:rPr>
              <w:t xml:space="preserve"> In </w:t>
            </w:r>
            <w:r w:rsidR="00467F37">
              <w:rPr>
                <w:rFonts w:ascii="Arial" w:hAnsi="Arial" w:cs="Arial"/>
              </w:rPr>
              <w:t xml:space="preserve">nichttragende </w:t>
            </w:r>
            <w:r w:rsidR="00467F37" w:rsidRPr="00F86C65">
              <w:rPr>
                <w:rFonts w:ascii="Arial" w:hAnsi="Arial" w:cs="Arial"/>
              </w:rPr>
              <w:t>In</w:t>
            </w:r>
            <w:r w:rsidR="00467F37">
              <w:rPr>
                <w:rFonts w:ascii="Arial" w:hAnsi="Arial" w:cs="Arial"/>
              </w:rPr>
              <w:t>nenwände</w:t>
            </w:r>
            <w:r w:rsidR="00467F37" w:rsidRPr="00F86C65">
              <w:rPr>
                <w:rFonts w:ascii="Arial" w:hAnsi="Arial" w:cs="Arial"/>
              </w:rPr>
              <w:t xml:space="preserve"> EI</w:t>
            </w:r>
          </w:p>
        </w:tc>
        <w:tc>
          <w:tcPr>
            <w:tcW w:w="709" w:type="dxa"/>
            <w:gridSpan w:val="3"/>
            <w:tcBorders>
              <w:bottom w:val="dotted" w:sz="4" w:space="0" w:color="auto"/>
            </w:tcBorders>
            <w:vAlign w:val="bottom"/>
          </w:tcPr>
          <w:p w14:paraId="422E59EF" w14:textId="6525C858" w:rsidR="00467F37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gridSpan w:val="2"/>
            <w:vAlign w:val="bottom"/>
          </w:tcPr>
          <w:p w14:paraId="073D02AA" w14:textId="77777777" w:rsidR="00467F37" w:rsidRPr="00F86C65" w:rsidRDefault="00467F37" w:rsidP="002337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KF Nr.</w:t>
            </w:r>
          </w:p>
        </w:tc>
        <w:tc>
          <w:tcPr>
            <w:tcW w:w="2093" w:type="dxa"/>
            <w:gridSpan w:val="2"/>
            <w:tcBorders>
              <w:bottom w:val="dotted" w:sz="4" w:space="0" w:color="auto"/>
            </w:tcBorders>
            <w:vAlign w:val="bottom"/>
          </w:tcPr>
          <w:p w14:paraId="4A9BE942" w14:textId="12B747E4" w:rsidR="00467F37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57259208" w14:textId="77777777" w:rsidR="00C53572" w:rsidRPr="00CC0B0D" w:rsidRDefault="00C53572" w:rsidP="00AC38B2">
      <w:pPr>
        <w:rPr>
          <w:rFonts w:ascii="Arial" w:hAnsi="Arial" w:cs="Arial"/>
          <w:b/>
          <w:color w:val="FFFFFF"/>
          <w:sz w:val="18"/>
          <w:szCs w:val="18"/>
        </w:rPr>
      </w:pPr>
    </w:p>
    <w:p w14:paraId="625B78E7" w14:textId="0218EA3D" w:rsidR="002878CD" w:rsidRDefault="002878CD" w:rsidP="00F377AA">
      <w:pPr>
        <w:rPr>
          <w:rFonts w:ascii="Arial" w:hAnsi="Arial" w:cs="Arial"/>
          <w:b/>
          <w:color w:val="FFFFFF"/>
        </w:rPr>
      </w:pPr>
    </w:p>
    <w:p w14:paraId="6A3A1E97" w14:textId="7F209ACA" w:rsidR="00C53572" w:rsidRPr="00FE542D" w:rsidRDefault="00C53572" w:rsidP="000A7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E2D5" w:themeFill="accent2" w:themeFillTint="33"/>
        <w:rPr>
          <w:rFonts w:ascii="Arial" w:hAnsi="Arial" w:cs="Arial"/>
          <w:b/>
        </w:rPr>
      </w:pPr>
      <w:r w:rsidRPr="00FE542D">
        <w:rPr>
          <w:rFonts w:ascii="Arial" w:hAnsi="Arial" w:cs="Arial"/>
          <w:b/>
        </w:rPr>
        <w:t>Angaben über die Lagerung von Brennstoffen</w:t>
      </w:r>
      <w:r w:rsidR="00160571">
        <w:rPr>
          <w:rFonts w:ascii="Arial" w:hAnsi="Arial" w:cs="Arial"/>
          <w:b/>
        </w:rPr>
        <w:t xml:space="preserve"> (bei Feuerungsanlagen)</w:t>
      </w:r>
    </w:p>
    <w:p w14:paraId="5B29E928" w14:textId="77777777" w:rsidR="00686B0E" w:rsidRDefault="00686B0E" w:rsidP="00E9347B">
      <w:pPr>
        <w:rPr>
          <w:rFonts w:ascii="Arial" w:hAnsi="Arial" w:cs="Arial"/>
          <w:b/>
          <w:color w:val="FFFFFF"/>
        </w:rPr>
      </w:pPr>
    </w:p>
    <w:tbl>
      <w:tblPr>
        <w:tblW w:w="10139" w:type="dxa"/>
        <w:tblLayout w:type="fixed"/>
        <w:tblLook w:val="01E0" w:firstRow="1" w:lastRow="1" w:firstColumn="1" w:lastColumn="1" w:noHBand="0" w:noVBand="0"/>
      </w:tblPr>
      <w:tblGrid>
        <w:gridCol w:w="3085"/>
        <w:gridCol w:w="992"/>
        <w:gridCol w:w="567"/>
        <w:gridCol w:w="885"/>
        <w:gridCol w:w="1701"/>
        <w:gridCol w:w="2909"/>
      </w:tblGrid>
      <w:tr w:rsidR="006530E0" w:rsidRPr="00F86C65" w14:paraId="08BCF80E" w14:textId="77777777" w:rsidTr="00531923">
        <w:trPr>
          <w:trHeight w:val="439"/>
        </w:trPr>
        <w:tc>
          <w:tcPr>
            <w:tcW w:w="3085" w:type="dxa"/>
            <w:vMerge w:val="restart"/>
          </w:tcPr>
          <w:p w14:paraId="5FB8CD4A" w14:textId="77777777" w:rsidR="006530E0" w:rsidRDefault="006530E0" w:rsidP="00D264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baustandard Lagerraum</w:t>
            </w:r>
          </w:p>
          <w:p w14:paraId="4FA882D2" w14:textId="77777777" w:rsidR="006530E0" w:rsidRDefault="006530E0" w:rsidP="006530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 bei:</w:t>
            </w:r>
          </w:p>
          <w:p w14:paraId="0EAFA48F" w14:textId="77777777" w:rsidR="006530E0" w:rsidRDefault="006530E0" w:rsidP="006530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ückholz (mehr als 5 m</w:t>
            </w:r>
            <w:r w:rsidRPr="006530E0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348B581" w14:textId="77777777" w:rsidR="006530E0" w:rsidRDefault="006530E0" w:rsidP="006530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llets (in separatem Lagerraum)</w:t>
            </w:r>
          </w:p>
          <w:p w14:paraId="1767C825" w14:textId="278998B5" w:rsidR="006530E0" w:rsidRDefault="006530E0" w:rsidP="006530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iz</w:t>
            </w:r>
            <w:r w:rsidR="00874D7B">
              <w:rPr>
                <w:rFonts w:ascii="Arial" w:hAnsi="Arial" w:cs="Arial"/>
                <w:sz w:val="16"/>
                <w:szCs w:val="16"/>
              </w:rPr>
              <w:t>ö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  <w:p w14:paraId="0375E25A" w14:textId="77777777" w:rsidR="006530E0" w:rsidRPr="003A67BF" w:rsidRDefault="006530E0" w:rsidP="006530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üssiggas</w:t>
            </w:r>
          </w:p>
        </w:tc>
        <w:tc>
          <w:tcPr>
            <w:tcW w:w="992" w:type="dxa"/>
            <w:vAlign w:val="bottom"/>
          </w:tcPr>
          <w:p w14:paraId="5C7955EF" w14:textId="77777777" w:rsidR="006530E0" w:rsidRPr="00F86C65" w:rsidRDefault="006530E0" w:rsidP="00D26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ke:</w:t>
            </w:r>
          </w:p>
        </w:tc>
        <w:tc>
          <w:tcPr>
            <w:tcW w:w="567" w:type="dxa"/>
            <w:vAlign w:val="bottom"/>
          </w:tcPr>
          <w:p w14:paraId="35E2975A" w14:textId="77777777" w:rsidR="006530E0" w:rsidRPr="00F86C65" w:rsidRDefault="006530E0" w:rsidP="00D26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</w:t>
            </w:r>
          </w:p>
        </w:tc>
        <w:tc>
          <w:tcPr>
            <w:tcW w:w="885" w:type="dxa"/>
            <w:tcBorders>
              <w:bottom w:val="dotted" w:sz="4" w:space="0" w:color="auto"/>
            </w:tcBorders>
            <w:vAlign w:val="bottom"/>
          </w:tcPr>
          <w:p w14:paraId="50D53641" w14:textId="78549223" w:rsidR="006530E0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1E8F3E4C" w14:textId="77777777" w:rsidR="006530E0" w:rsidRPr="00F86C65" w:rsidRDefault="006530E0" w:rsidP="00D26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materialien:</w:t>
            </w:r>
          </w:p>
        </w:tc>
        <w:tc>
          <w:tcPr>
            <w:tcW w:w="2909" w:type="dxa"/>
            <w:tcBorders>
              <w:bottom w:val="dotted" w:sz="4" w:space="0" w:color="auto"/>
            </w:tcBorders>
            <w:vAlign w:val="bottom"/>
          </w:tcPr>
          <w:p w14:paraId="7855A58D" w14:textId="5AD69537" w:rsidR="006530E0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530E0" w:rsidRPr="00F86C65" w14:paraId="5B2C2E83" w14:textId="77777777" w:rsidTr="00531923">
        <w:trPr>
          <w:trHeight w:val="439"/>
        </w:trPr>
        <w:tc>
          <w:tcPr>
            <w:tcW w:w="3085" w:type="dxa"/>
            <w:vMerge/>
            <w:vAlign w:val="bottom"/>
          </w:tcPr>
          <w:p w14:paraId="5484DEDE" w14:textId="77777777" w:rsidR="006530E0" w:rsidRPr="00F86C65" w:rsidRDefault="006530E0" w:rsidP="00D264EF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bottom"/>
          </w:tcPr>
          <w:p w14:paraId="0866C3D1" w14:textId="77777777" w:rsidR="006530E0" w:rsidRDefault="006530E0" w:rsidP="00D26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ände:</w:t>
            </w:r>
          </w:p>
        </w:tc>
        <w:tc>
          <w:tcPr>
            <w:tcW w:w="567" w:type="dxa"/>
            <w:vAlign w:val="bottom"/>
          </w:tcPr>
          <w:p w14:paraId="6972E23E" w14:textId="77777777" w:rsidR="006530E0" w:rsidRDefault="006530E0" w:rsidP="00D26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</w:t>
            </w:r>
          </w:p>
        </w:tc>
        <w:tc>
          <w:tcPr>
            <w:tcW w:w="885" w:type="dxa"/>
            <w:tcBorders>
              <w:bottom w:val="dotted" w:sz="4" w:space="0" w:color="auto"/>
            </w:tcBorders>
            <w:vAlign w:val="bottom"/>
          </w:tcPr>
          <w:p w14:paraId="775E6300" w14:textId="76C0CBEE" w:rsidR="006530E0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7B08E837" w14:textId="77777777" w:rsidR="006530E0" w:rsidRPr="00F86C65" w:rsidRDefault="006530E0" w:rsidP="00D26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materialien:</w:t>
            </w:r>
          </w:p>
        </w:tc>
        <w:tc>
          <w:tcPr>
            <w:tcW w:w="29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C17181" w14:textId="676D8E0A" w:rsidR="006530E0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530E0" w:rsidRPr="00F86C65" w14:paraId="0E3C7C73" w14:textId="77777777" w:rsidTr="00531923">
        <w:trPr>
          <w:trHeight w:val="439"/>
        </w:trPr>
        <w:tc>
          <w:tcPr>
            <w:tcW w:w="3085" w:type="dxa"/>
            <w:vMerge/>
            <w:vAlign w:val="bottom"/>
          </w:tcPr>
          <w:p w14:paraId="490150D3" w14:textId="77777777" w:rsidR="006530E0" w:rsidRPr="00F86C65" w:rsidRDefault="006530E0" w:rsidP="00D264EF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bottom"/>
          </w:tcPr>
          <w:p w14:paraId="52868472" w14:textId="77777777" w:rsidR="006530E0" w:rsidRDefault="006530E0" w:rsidP="00D26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n:</w:t>
            </w:r>
          </w:p>
        </w:tc>
        <w:tc>
          <w:tcPr>
            <w:tcW w:w="567" w:type="dxa"/>
            <w:vAlign w:val="bottom"/>
          </w:tcPr>
          <w:p w14:paraId="0D93E26F" w14:textId="77777777" w:rsidR="006530E0" w:rsidRDefault="006530E0" w:rsidP="00D26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</w:t>
            </w:r>
          </w:p>
        </w:tc>
        <w:tc>
          <w:tcPr>
            <w:tcW w:w="885" w:type="dxa"/>
            <w:tcBorders>
              <w:bottom w:val="dotted" w:sz="4" w:space="0" w:color="auto"/>
            </w:tcBorders>
            <w:vAlign w:val="bottom"/>
          </w:tcPr>
          <w:p w14:paraId="7D6267B4" w14:textId="2BFC8ABD" w:rsidR="006530E0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43316B1D" w14:textId="77777777" w:rsidR="006530E0" w:rsidRPr="00F86C65" w:rsidRDefault="006530E0" w:rsidP="00D26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materialien:</w:t>
            </w:r>
          </w:p>
        </w:tc>
        <w:tc>
          <w:tcPr>
            <w:tcW w:w="29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E701CA" w14:textId="059D775D" w:rsidR="006530E0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530E0" w:rsidRPr="00F86C65" w14:paraId="37859AA5" w14:textId="77777777" w:rsidTr="00531923">
        <w:trPr>
          <w:trHeight w:val="439"/>
        </w:trPr>
        <w:tc>
          <w:tcPr>
            <w:tcW w:w="3085" w:type="dxa"/>
            <w:vAlign w:val="bottom"/>
          </w:tcPr>
          <w:p w14:paraId="417F07FE" w14:textId="77777777" w:rsidR="006530E0" w:rsidRPr="00F86C65" w:rsidRDefault="006530E0" w:rsidP="00D264EF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bottom"/>
          </w:tcPr>
          <w:p w14:paraId="4162684D" w14:textId="77777777" w:rsidR="006530E0" w:rsidRPr="00F86C65" w:rsidRDefault="006530E0" w:rsidP="00D26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üren:</w:t>
            </w:r>
          </w:p>
        </w:tc>
        <w:tc>
          <w:tcPr>
            <w:tcW w:w="3153" w:type="dxa"/>
            <w:gridSpan w:val="3"/>
            <w:vAlign w:val="bottom"/>
          </w:tcPr>
          <w:p w14:paraId="77482152" w14:textId="3A622945" w:rsidR="006530E0" w:rsidRPr="00F86C65" w:rsidRDefault="002E0095" w:rsidP="00D264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839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30E0" w:rsidRPr="00F86C65">
              <w:rPr>
                <w:rFonts w:ascii="Arial" w:hAnsi="Arial" w:cs="Arial"/>
              </w:rPr>
              <w:t xml:space="preserve"> bestehend EI 30</w:t>
            </w:r>
          </w:p>
        </w:tc>
        <w:tc>
          <w:tcPr>
            <w:tcW w:w="2909" w:type="dxa"/>
            <w:vAlign w:val="bottom"/>
          </w:tcPr>
          <w:p w14:paraId="25332E58" w14:textId="520486FC" w:rsidR="006530E0" w:rsidRPr="00F86C65" w:rsidRDefault="002E0095" w:rsidP="00D264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8578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30E0" w:rsidRPr="00F86C65">
              <w:rPr>
                <w:rFonts w:ascii="Arial" w:hAnsi="Arial" w:cs="Arial"/>
              </w:rPr>
              <w:t xml:space="preserve"> neu EI 30</w:t>
            </w:r>
          </w:p>
        </w:tc>
      </w:tr>
    </w:tbl>
    <w:p w14:paraId="1B8A7A05" w14:textId="77777777" w:rsidR="00C53572" w:rsidRDefault="00C53572" w:rsidP="00E9347B">
      <w:pPr>
        <w:rPr>
          <w:rFonts w:ascii="Arial" w:hAnsi="Arial" w:cs="Arial"/>
        </w:rPr>
      </w:pPr>
    </w:p>
    <w:p w14:paraId="51654E12" w14:textId="3D6CA63E" w:rsidR="007259BA" w:rsidRDefault="000A7C4D" w:rsidP="00E9347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2970"/>
        <w:gridCol w:w="1561"/>
        <w:gridCol w:w="2217"/>
        <w:gridCol w:w="1332"/>
        <w:gridCol w:w="567"/>
        <w:gridCol w:w="1418"/>
      </w:tblGrid>
      <w:tr w:rsidR="007259BA" w:rsidRPr="00F86C65" w14:paraId="6A98B8F2" w14:textId="77777777" w:rsidTr="006415BB">
        <w:trPr>
          <w:trHeight w:val="397"/>
        </w:trPr>
        <w:tc>
          <w:tcPr>
            <w:tcW w:w="2970" w:type="dxa"/>
            <w:vAlign w:val="bottom"/>
          </w:tcPr>
          <w:p w14:paraId="3670E8AC" w14:textId="77777777" w:rsidR="007259BA" w:rsidRPr="00F86C65" w:rsidRDefault="007259BA" w:rsidP="007259BA">
            <w:pPr>
              <w:rPr>
                <w:rFonts w:ascii="Arial" w:hAnsi="Arial" w:cs="Arial"/>
                <w:b/>
              </w:rPr>
            </w:pPr>
            <w:r w:rsidRPr="00F86C65">
              <w:rPr>
                <w:rFonts w:ascii="Arial" w:hAnsi="Arial" w:cs="Arial"/>
                <w:b/>
              </w:rPr>
              <w:lastRenderedPageBreak/>
              <w:t>Kleintank</w:t>
            </w:r>
          </w:p>
        </w:tc>
        <w:tc>
          <w:tcPr>
            <w:tcW w:w="1561" w:type="dxa"/>
            <w:vAlign w:val="bottom"/>
          </w:tcPr>
          <w:p w14:paraId="249AEA0C" w14:textId="79286BBE" w:rsidR="007259BA" w:rsidRPr="00F86C65" w:rsidRDefault="002E0095" w:rsidP="007259B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54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59BA" w:rsidRPr="00F86C65">
              <w:rPr>
                <w:rFonts w:ascii="Arial" w:hAnsi="Arial" w:cs="Arial"/>
              </w:rPr>
              <w:t xml:space="preserve"> Stahl</w:t>
            </w:r>
          </w:p>
        </w:tc>
        <w:tc>
          <w:tcPr>
            <w:tcW w:w="2217" w:type="dxa"/>
            <w:vAlign w:val="bottom"/>
          </w:tcPr>
          <w:p w14:paraId="6611A6D9" w14:textId="25F42D36" w:rsidR="007259BA" w:rsidRPr="00F86C65" w:rsidRDefault="002E0095" w:rsidP="007259B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6072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59BA" w:rsidRPr="00F86C65">
              <w:rPr>
                <w:rFonts w:ascii="Arial" w:hAnsi="Arial" w:cs="Arial"/>
              </w:rPr>
              <w:t xml:space="preserve"> Kunststoff</w:t>
            </w:r>
          </w:p>
        </w:tc>
        <w:tc>
          <w:tcPr>
            <w:tcW w:w="1332" w:type="dxa"/>
            <w:vAlign w:val="bottom"/>
          </w:tcPr>
          <w:p w14:paraId="4E3AC087" w14:textId="5AF61D78" w:rsidR="007259BA" w:rsidRPr="00F86C65" w:rsidRDefault="002E0095" w:rsidP="007259B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463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59BA" w:rsidRPr="00F86C65">
              <w:rPr>
                <w:rFonts w:ascii="Arial" w:hAnsi="Arial" w:cs="Arial"/>
              </w:rPr>
              <w:t xml:space="preserve"> andere:</w:t>
            </w:r>
          </w:p>
        </w:tc>
        <w:tc>
          <w:tcPr>
            <w:tcW w:w="1985" w:type="dxa"/>
            <w:gridSpan w:val="2"/>
            <w:tcBorders>
              <w:bottom w:val="dotted" w:sz="4" w:space="0" w:color="auto"/>
            </w:tcBorders>
            <w:vAlign w:val="bottom"/>
          </w:tcPr>
          <w:p w14:paraId="3EF8D1E3" w14:textId="4C0F5773" w:rsidR="007259BA" w:rsidRPr="00F86C65" w:rsidRDefault="00501B9E" w:rsidP="00725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7259BA" w:rsidRPr="00F86C65" w14:paraId="4CA66B27" w14:textId="77777777" w:rsidTr="006415BB">
        <w:trPr>
          <w:trHeight w:val="510"/>
        </w:trPr>
        <w:tc>
          <w:tcPr>
            <w:tcW w:w="2970" w:type="dxa"/>
            <w:vAlign w:val="bottom"/>
          </w:tcPr>
          <w:p w14:paraId="7FFC00B0" w14:textId="5EBC108C" w:rsidR="007259BA" w:rsidRPr="00F86C65" w:rsidRDefault="002E0095" w:rsidP="00F86C6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171900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59BA" w:rsidRPr="00F86C65">
              <w:rPr>
                <w:rFonts w:ascii="Arial" w:hAnsi="Arial" w:cs="Arial"/>
                <w:sz w:val="14"/>
                <w:szCs w:val="14"/>
              </w:rPr>
              <w:t xml:space="preserve"> neu / </w:t>
            </w:r>
            <w:sdt>
              <w:sdtPr>
                <w:rPr>
                  <w:rFonts w:ascii="Arial" w:hAnsi="Arial" w:cs="Arial"/>
                </w:rPr>
                <w:id w:val="198850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59BA" w:rsidRPr="00F86C65">
              <w:rPr>
                <w:rFonts w:ascii="Arial" w:hAnsi="Arial" w:cs="Arial"/>
                <w:sz w:val="14"/>
                <w:szCs w:val="14"/>
              </w:rPr>
              <w:t xml:space="preserve"> bestehend</w:t>
            </w:r>
          </w:p>
          <w:p w14:paraId="01B36BE8" w14:textId="56837CA2" w:rsidR="004777BA" w:rsidRPr="00F86C65" w:rsidRDefault="002E0095" w:rsidP="007259BA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164689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77BA" w:rsidRPr="00F86C65">
              <w:rPr>
                <w:rFonts w:ascii="Arial" w:hAnsi="Arial" w:cs="Arial"/>
                <w:sz w:val="14"/>
                <w:szCs w:val="14"/>
              </w:rPr>
              <w:t xml:space="preserve"> zusätzlich / </w:t>
            </w:r>
            <w:sdt>
              <w:sdtPr>
                <w:rPr>
                  <w:rFonts w:ascii="Arial" w:hAnsi="Arial" w:cs="Arial"/>
                </w:rPr>
                <w:id w:val="-13132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77BA" w:rsidRPr="00F86C65">
              <w:rPr>
                <w:rFonts w:ascii="Arial" w:hAnsi="Arial" w:cs="Arial"/>
                <w:sz w:val="14"/>
                <w:szCs w:val="14"/>
              </w:rPr>
              <w:t xml:space="preserve"> Ersatz</w:t>
            </w:r>
          </w:p>
        </w:tc>
        <w:tc>
          <w:tcPr>
            <w:tcW w:w="1561" w:type="dxa"/>
            <w:vAlign w:val="bottom"/>
          </w:tcPr>
          <w:p w14:paraId="5B3F6272" w14:textId="77777777" w:rsidR="007259BA" w:rsidRPr="00F86C65" w:rsidRDefault="007259BA" w:rsidP="007259BA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Fabrikat</w:t>
            </w:r>
          </w:p>
        </w:tc>
        <w:tc>
          <w:tcPr>
            <w:tcW w:w="2217" w:type="dxa"/>
            <w:tcBorders>
              <w:bottom w:val="dotted" w:sz="4" w:space="0" w:color="auto"/>
            </w:tcBorders>
            <w:vAlign w:val="bottom"/>
          </w:tcPr>
          <w:p w14:paraId="29B08DFA" w14:textId="34E1F7CA" w:rsidR="007259BA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32" w:type="dxa"/>
            <w:vAlign w:val="bottom"/>
          </w:tcPr>
          <w:p w14:paraId="75438323" w14:textId="77777777" w:rsidR="007259BA" w:rsidRPr="00F86C65" w:rsidRDefault="007259BA" w:rsidP="007259BA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EAGS-Nr.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0AD552" w14:textId="259C455F" w:rsidR="007259BA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20365C" w:rsidRPr="00F86C65" w14:paraId="7B881DDD" w14:textId="77777777" w:rsidTr="006415BB">
        <w:trPr>
          <w:trHeight w:val="170"/>
        </w:trPr>
        <w:tc>
          <w:tcPr>
            <w:tcW w:w="2970" w:type="dxa"/>
            <w:vAlign w:val="bottom"/>
          </w:tcPr>
          <w:p w14:paraId="27699222" w14:textId="77777777" w:rsidR="0020365C" w:rsidRPr="00F86C65" w:rsidRDefault="0020365C" w:rsidP="007259B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1" w:type="dxa"/>
            <w:vAlign w:val="bottom"/>
          </w:tcPr>
          <w:p w14:paraId="1817E976" w14:textId="77777777" w:rsidR="0020365C" w:rsidRPr="00F86C65" w:rsidRDefault="0020365C" w:rsidP="007259BA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vAlign w:val="bottom"/>
          </w:tcPr>
          <w:p w14:paraId="686415CD" w14:textId="77777777" w:rsidR="0020365C" w:rsidRPr="00F86C65" w:rsidRDefault="0020365C" w:rsidP="007259BA">
            <w:pPr>
              <w:rPr>
                <w:rFonts w:ascii="Arial" w:hAnsi="Arial" w:cs="Arial"/>
              </w:rPr>
            </w:pPr>
          </w:p>
        </w:tc>
        <w:tc>
          <w:tcPr>
            <w:tcW w:w="3317" w:type="dxa"/>
            <w:gridSpan w:val="3"/>
            <w:vAlign w:val="bottom"/>
          </w:tcPr>
          <w:p w14:paraId="62A553AE" w14:textId="77777777" w:rsidR="0020365C" w:rsidRPr="00F86C65" w:rsidRDefault="0020365C" w:rsidP="007259BA">
            <w:pPr>
              <w:rPr>
                <w:rFonts w:ascii="Arial" w:hAnsi="Arial" w:cs="Arial"/>
              </w:rPr>
            </w:pPr>
          </w:p>
        </w:tc>
      </w:tr>
      <w:tr w:rsidR="006530E0" w:rsidRPr="00F86C65" w14:paraId="6F3513D5" w14:textId="77777777" w:rsidTr="006415BB">
        <w:trPr>
          <w:trHeight w:val="454"/>
        </w:trPr>
        <w:tc>
          <w:tcPr>
            <w:tcW w:w="10065" w:type="dxa"/>
            <w:gridSpan w:val="6"/>
            <w:vAlign w:val="bottom"/>
          </w:tcPr>
          <w:p w14:paraId="2FEE9774" w14:textId="5905C4CA" w:rsidR="006530E0" w:rsidRPr="00F86C65" w:rsidRDefault="002E0095" w:rsidP="007259B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483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2AB3">
              <w:rPr>
                <w:rFonts w:ascii="Arial" w:hAnsi="Arial" w:cs="Arial"/>
              </w:rPr>
              <w:t xml:space="preserve"> B</w:t>
            </w:r>
            <w:r w:rsidR="006530E0" w:rsidRPr="00F86C65">
              <w:rPr>
                <w:rFonts w:ascii="Arial" w:hAnsi="Arial" w:cs="Arial"/>
              </w:rPr>
              <w:t xml:space="preserve">estehende Anlage </w:t>
            </w:r>
            <w:r w:rsidR="009F2AB3">
              <w:rPr>
                <w:rFonts w:ascii="Arial" w:hAnsi="Arial" w:cs="Arial"/>
              </w:rPr>
              <w:t xml:space="preserve">wird </w:t>
            </w:r>
            <w:r w:rsidR="006530E0" w:rsidRPr="00F86C65">
              <w:rPr>
                <w:rFonts w:ascii="Arial" w:hAnsi="Arial" w:cs="Arial"/>
              </w:rPr>
              <w:t xml:space="preserve">ausser Betrieb </w:t>
            </w:r>
            <w:r w:rsidR="009F2AB3">
              <w:rPr>
                <w:rFonts w:ascii="Arial" w:hAnsi="Arial" w:cs="Arial"/>
              </w:rPr>
              <w:t>gesetzt.</w:t>
            </w:r>
          </w:p>
        </w:tc>
      </w:tr>
      <w:tr w:rsidR="0020365C" w:rsidRPr="00F86C65" w14:paraId="1567B91F" w14:textId="77777777" w:rsidTr="006415BB">
        <w:trPr>
          <w:trHeight w:val="170"/>
        </w:trPr>
        <w:tc>
          <w:tcPr>
            <w:tcW w:w="2970" w:type="dxa"/>
            <w:vAlign w:val="bottom"/>
          </w:tcPr>
          <w:p w14:paraId="6246B249" w14:textId="77777777" w:rsidR="0020365C" w:rsidRPr="00F86C65" w:rsidRDefault="0020365C" w:rsidP="007259BA">
            <w:pPr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bottom"/>
          </w:tcPr>
          <w:p w14:paraId="4D32878A" w14:textId="77777777" w:rsidR="0020365C" w:rsidRPr="00F86C65" w:rsidRDefault="0020365C" w:rsidP="007259BA">
            <w:pPr>
              <w:rPr>
                <w:rFonts w:ascii="Arial" w:hAnsi="Arial" w:cs="Arial"/>
              </w:rPr>
            </w:pPr>
          </w:p>
        </w:tc>
        <w:tc>
          <w:tcPr>
            <w:tcW w:w="5534" w:type="dxa"/>
            <w:gridSpan w:val="4"/>
            <w:vAlign w:val="bottom"/>
          </w:tcPr>
          <w:p w14:paraId="26869DFD" w14:textId="77777777" w:rsidR="0020365C" w:rsidRPr="00F86C65" w:rsidRDefault="0020365C" w:rsidP="007259BA">
            <w:pPr>
              <w:rPr>
                <w:rFonts w:ascii="Arial" w:hAnsi="Arial" w:cs="Arial"/>
              </w:rPr>
            </w:pPr>
          </w:p>
        </w:tc>
      </w:tr>
      <w:tr w:rsidR="007259BA" w:rsidRPr="00F86C65" w14:paraId="5E62324F" w14:textId="77777777" w:rsidTr="006415BB">
        <w:trPr>
          <w:trHeight w:val="454"/>
        </w:trPr>
        <w:tc>
          <w:tcPr>
            <w:tcW w:w="2970" w:type="dxa"/>
            <w:vAlign w:val="bottom"/>
          </w:tcPr>
          <w:p w14:paraId="4735954E" w14:textId="77777777" w:rsidR="007259BA" w:rsidRPr="00F86C65" w:rsidRDefault="007259BA" w:rsidP="007259BA">
            <w:pPr>
              <w:rPr>
                <w:rFonts w:ascii="Arial" w:hAnsi="Arial" w:cs="Arial"/>
                <w:b/>
              </w:rPr>
            </w:pPr>
            <w:r w:rsidRPr="00F86C65">
              <w:rPr>
                <w:rFonts w:ascii="Arial" w:hAnsi="Arial" w:cs="Arial"/>
                <w:b/>
              </w:rPr>
              <w:t>Lagermenge</w:t>
            </w:r>
          </w:p>
        </w:tc>
        <w:tc>
          <w:tcPr>
            <w:tcW w:w="1561" w:type="dxa"/>
            <w:tcBorders>
              <w:bottom w:val="dotted" w:sz="4" w:space="0" w:color="auto"/>
            </w:tcBorders>
            <w:vAlign w:val="bottom"/>
          </w:tcPr>
          <w:p w14:paraId="6DADB045" w14:textId="15CBDF91" w:rsidR="007259BA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217" w:type="dxa"/>
            <w:vAlign w:val="bottom"/>
          </w:tcPr>
          <w:p w14:paraId="3B50263A" w14:textId="77777777" w:rsidR="007259BA" w:rsidRPr="00F86C65" w:rsidRDefault="007259BA" w:rsidP="007259BA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Liter oder m3</w:t>
            </w:r>
          </w:p>
        </w:tc>
        <w:tc>
          <w:tcPr>
            <w:tcW w:w="1899" w:type="dxa"/>
            <w:gridSpan w:val="2"/>
            <w:tcBorders>
              <w:bottom w:val="dotted" w:sz="4" w:space="0" w:color="auto"/>
            </w:tcBorders>
            <w:vAlign w:val="bottom"/>
          </w:tcPr>
          <w:p w14:paraId="0CD74CED" w14:textId="062E8DE9" w:rsidR="007259BA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3AAEC902" w14:textId="77777777" w:rsidR="007259BA" w:rsidRPr="00F86C65" w:rsidRDefault="007259BA" w:rsidP="006415BB">
            <w:pPr>
              <w:ind w:firstLine="34"/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Stück</w:t>
            </w:r>
          </w:p>
        </w:tc>
      </w:tr>
    </w:tbl>
    <w:p w14:paraId="7830DFB5" w14:textId="77777777" w:rsidR="0020365C" w:rsidRDefault="0020365C" w:rsidP="00E9347B">
      <w:pPr>
        <w:rPr>
          <w:rFonts w:ascii="Arial" w:hAnsi="Arial" w:cs="Arial"/>
        </w:rPr>
      </w:pPr>
    </w:p>
    <w:p w14:paraId="1298F13C" w14:textId="77777777" w:rsidR="000A7C4D" w:rsidRPr="00FE542D" w:rsidRDefault="000A7C4D" w:rsidP="000A7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E2D5"/>
        <w:rPr>
          <w:rFonts w:ascii="Arial" w:hAnsi="Arial" w:cs="Arial"/>
          <w:b/>
        </w:rPr>
      </w:pPr>
      <w:r w:rsidRPr="00FE542D">
        <w:rPr>
          <w:rFonts w:ascii="Arial" w:hAnsi="Arial" w:cs="Arial"/>
          <w:b/>
        </w:rPr>
        <w:t>Angaben zum Aufstellungs- oder Heizraum</w:t>
      </w:r>
      <w:r w:rsidRPr="00FE542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(bei Feuerungsanlagen)</w:t>
      </w:r>
    </w:p>
    <w:tbl>
      <w:tblPr>
        <w:tblW w:w="10139" w:type="dxa"/>
        <w:tblLayout w:type="fixed"/>
        <w:tblLook w:val="01E0" w:firstRow="1" w:lastRow="1" w:firstColumn="1" w:lastColumn="1" w:noHBand="0" w:noVBand="0"/>
      </w:tblPr>
      <w:tblGrid>
        <w:gridCol w:w="2875"/>
        <w:gridCol w:w="1061"/>
        <w:gridCol w:w="567"/>
        <w:gridCol w:w="884"/>
        <w:gridCol w:w="1148"/>
        <w:gridCol w:w="553"/>
        <w:gridCol w:w="190"/>
        <w:gridCol w:w="1577"/>
        <w:gridCol w:w="1284"/>
      </w:tblGrid>
      <w:tr w:rsidR="000A7C4D" w:rsidRPr="00F86C65" w14:paraId="253DF87B" w14:textId="77777777" w:rsidTr="003F2D68">
        <w:trPr>
          <w:trHeight w:val="397"/>
        </w:trPr>
        <w:tc>
          <w:tcPr>
            <w:tcW w:w="2875" w:type="dxa"/>
            <w:vMerge w:val="restart"/>
          </w:tcPr>
          <w:p w14:paraId="106B49E4" w14:textId="77777777" w:rsidR="000A7C4D" w:rsidRPr="003B5F05" w:rsidRDefault="000A7C4D" w:rsidP="002059A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FE610D" w14:textId="77777777" w:rsidR="000A7C4D" w:rsidRDefault="000A7C4D" w:rsidP="002059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sbaustandard </w:t>
            </w:r>
            <w:r w:rsidRPr="003A67BF">
              <w:rPr>
                <w:rFonts w:ascii="Arial" w:hAnsi="Arial" w:cs="Arial"/>
                <w:b/>
              </w:rPr>
              <w:t>Heizraum</w:t>
            </w:r>
          </w:p>
          <w:p w14:paraId="7FDE3CE2" w14:textId="77777777" w:rsidR="000A7C4D" w:rsidRPr="003A67BF" w:rsidRDefault="000A7C4D" w:rsidP="002059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ur bei Zentralheizung)</w:t>
            </w:r>
          </w:p>
        </w:tc>
        <w:tc>
          <w:tcPr>
            <w:tcW w:w="1061" w:type="dxa"/>
            <w:vAlign w:val="bottom"/>
          </w:tcPr>
          <w:p w14:paraId="0BD2B266" w14:textId="77777777" w:rsidR="000A7C4D" w:rsidRPr="00F86C65" w:rsidRDefault="000A7C4D" w:rsidP="00205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ke:</w:t>
            </w:r>
          </w:p>
        </w:tc>
        <w:tc>
          <w:tcPr>
            <w:tcW w:w="567" w:type="dxa"/>
            <w:vAlign w:val="bottom"/>
          </w:tcPr>
          <w:p w14:paraId="2D12B61E" w14:textId="77777777" w:rsidR="000A7C4D" w:rsidRPr="00F86C65" w:rsidRDefault="000A7C4D" w:rsidP="00205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</w:t>
            </w:r>
          </w:p>
        </w:tc>
        <w:tc>
          <w:tcPr>
            <w:tcW w:w="884" w:type="dxa"/>
            <w:tcBorders>
              <w:bottom w:val="dotted" w:sz="4" w:space="0" w:color="auto"/>
            </w:tcBorders>
            <w:vAlign w:val="bottom"/>
          </w:tcPr>
          <w:p w14:paraId="41E1662E" w14:textId="6A5B917F" w:rsidR="000A7C4D" w:rsidRPr="00F86C65" w:rsidRDefault="003F2D68" w:rsidP="00205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701" w:type="dxa"/>
            <w:gridSpan w:val="2"/>
            <w:vAlign w:val="bottom"/>
          </w:tcPr>
          <w:p w14:paraId="7F19BEE9" w14:textId="77777777" w:rsidR="000A7C4D" w:rsidRPr="00F86C65" w:rsidRDefault="000A7C4D" w:rsidP="00205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materialien:</w:t>
            </w:r>
          </w:p>
        </w:tc>
        <w:tc>
          <w:tcPr>
            <w:tcW w:w="3051" w:type="dxa"/>
            <w:gridSpan w:val="3"/>
            <w:tcBorders>
              <w:bottom w:val="dotted" w:sz="4" w:space="0" w:color="auto"/>
            </w:tcBorders>
            <w:vAlign w:val="bottom"/>
          </w:tcPr>
          <w:p w14:paraId="19BDE66F" w14:textId="536A6074" w:rsidR="000A7C4D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0A7C4D" w:rsidRPr="00F86C65" w14:paraId="29B68F00" w14:textId="77777777" w:rsidTr="003F2D68">
        <w:trPr>
          <w:trHeight w:val="510"/>
        </w:trPr>
        <w:tc>
          <w:tcPr>
            <w:tcW w:w="2875" w:type="dxa"/>
            <w:vMerge/>
            <w:vAlign w:val="bottom"/>
          </w:tcPr>
          <w:p w14:paraId="55725D73" w14:textId="77777777" w:rsidR="000A7C4D" w:rsidRPr="00F86C65" w:rsidRDefault="000A7C4D" w:rsidP="002059AB">
            <w:pPr>
              <w:rPr>
                <w:rFonts w:ascii="Arial" w:hAnsi="Arial" w:cs="Arial"/>
                <w:b/>
              </w:rPr>
            </w:pPr>
          </w:p>
        </w:tc>
        <w:tc>
          <w:tcPr>
            <w:tcW w:w="1061" w:type="dxa"/>
            <w:vAlign w:val="bottom"/>
          </w:tcPr>
          <w:p w14:paraId="1F77EBA8" w14:textId="77777777" w:rsidR="000A7C4D" w:rsidRDefault="000A7C4D" w:rsidP="00205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ände:</w:t>
            </w:r>
          </w:p>
        </w:tc>
        <w:tc>
          <w:tcPr>
            <w:tcW w:w="567" w:type="dxa"/>
            <w:vAlign w:val="bottom"/>
          </w:tcPr>
          <w:p w14:paraId="56984E91" w14:textId="77777777" w:rsidR="000A7C4D" w:rsidRDefault="000A7C4D" w:rsidP="00205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</w:t>
            </w:r>
          </w:p>
        </w:tc>
        <w:tc>
          <w:tcPr>
            <w:tcW w:w="884" w:type="dxa"/>
            <w:tcBorders>
              <w:bottom w:val="dotted" w:sz="4" w:space="0" w:color="auto"/>
            </w:tcBorders>
            <w:vAlign w:val="bottom"/>
          </w:tcPr>
          <w:p w14:paraId="2C0AF5E8" w14:textId="44982971" w:rsidR="000A7C4D" w:rsidRDefault="003F2D68" w:rsidP="00205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701" w:type="dxa"/>
            <w:gridSpan w:val="2"/>
            <w:vAlign w:val="bottom"/>
          </w:tcPr>
          <w:p w14:paraId="3B8887F8" w14:textId="77777777" w:rsidR="000A7C4D" w:rsidRPr="00F86C65" w:rsidRDefault="000A7C4D" w:rsidP="00205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materialien:</w:t>
            </w:r>
          </w:p>
        </w:tc>
        <w:tc>
          <w:tcPr>
            <w:tcW w:w="30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D501E4" w14:textId="7887CCE0" w:rsidR="000A7C4D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0A7C4D" w:rsidRPr="00F86C65" w14:paraId="2A959FEA" w14:textId="77777777" w:rsidTr="003F2D68">
        <w:trPr>
          <w:trHeight w:val="463"/>
        </w:trPr>
        <w:tc>
          <w:tcPr>
            <w:tcW w:w="2875" w:type="dxa"/>
            <w:vMerge/>
            <w:vAlign w:val="bottom"/>
          </w:tcPr>
          <w:p w14:paraId="5B98C08D" w14:textId="77777777" w:rsidR="000A7C4D" w:rsidRPr="00F86C65" w:rsidRDefault="000A7C4D" w:rsidP="002059AB">
            <w:pPr>
              <w:rPr>
                <w:rFonts w:ascii="Arial" w:hAnsi="Arial" w:cs="Arial"/>
                <w:b/>
              </w:rPr>
            </w:pPr>
          </w:p>
        </w:tc>
        <w:tc>
          <w:tcPr>
            <w:tcW w:w="1061" w:type="dxa"/>
            <w:vAlign w:val="bottom"/>
          </w:tcPr>
          <w:p w14:paraId="0E1FBAFD" w14:textId="77777777" w:rsidR="000A7C4D" w:rsidRDefault="000A7C4D" w:rsidP="00205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n:</w:t>
            </w:r>
          </w:p>
        </w:tc>
        <w:tc>
          <w:tcPr>
            <w:tcW w:w="567" w:type="dxa"/>
            <w:vAlign w:val="bottom"/>
          </w:tcPr>
          <w:p w14:paraId="7255469C" w14:textId="77777777" w:rsidR="000A7C4D" w:rsidRDefault="000A7C4D" w:rsidP="00205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</w:t>
            </w:r>
          </w:p>
        </w:tc>
        <w:tc>
          <w:tcPr>
            <w:tcW w:w="884" w:type="dxa"/>
            <w:tcBorders>
              <w:bottom w:val="dotted" w:sz="4" w:space="0" w:color="auto"/>
            </w:tcBorders>
            <w:vAlign w:val="bottom"/>
          </w:tcPr>
          <w:p w14:paraId="4C82D28C" w14:textId="7BF04101" w:rsidR="000A7C4D" w:rsidRDefault="003F2D68" w:rsidP="00205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701" w:type="dxa"/>
            <w:gridSpan w:val="2"/>
            <w:vAlign w:val="bottom"/>
          </w:tcPr>
          <w:p w14:paraId="51D412B6" w14:textId="77777777" w:rsidR="000A7C4D" w:rsidRPr="00F86C65" w:rsidRDefault="000A7C4D" w:rsidP="00205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materialien:</w:t>
            </w:r>
          </w:p>
        </w:tc>
        <w:tc>
          <w:tcPr>
            <w:tcW w:w="30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DE9F64" w14:textId="4348EA90" w:rsidR="000A7C4D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0A7C4D" w:rsidRPr="00F86C65" w14:paraId="2083DB78" w14:textId="77777777" w:rsidTr="003F2D68">
        <w:trPr>
          <w:trHeight w:val="413"/>
        </w:trPr>
        <w:tc>
          <w:tcPr>
            <w:tcW w:w="2875" w:type="dxa"/>
            <w:vAlign w:val="bottom"/>
          </w:tcPr>
          <w:p w14:paraId="49248CA7" w14:textId="77777777" w:rsidR="000A7C4D" w:rsidRPr="00F86C65" w:rsidRDefault="000A7C4D" w:rsidP="002059AB">
            <w:pPr>
              <w:rPr>
                <w:rFonts w:ascii="Arial" w:hAnsi="Arial" w:cs="Arial"/>
                <w:b/>
              </w:rPr>
            </w:pPr>
          </w:p>
        </w:tc>
        <w:tc>
          <w:tcPr>
            <w:tcW w:w="1061" w:type="dxa"/>
            <w:vAlign w:val="bottom"/>
          </w:tcPr>
          <w:p w14:paraId="1A34C8CC" w14:textId="77777777" w:rsidR="000A7C4D" w:rsidRPr="00F86C65" w:rsidRDefault="000A7C4D" w:rsidP="00205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üren:</w:t>
            </w:r>
          </w:p>
        </w:tc>
        <w:tc>
          <w:tcPr>
            <w:tcW w:w="3152" w:type="dxa"/>
            <w:gridSpan w:val="4"/>
            <w:vAlign w:val="bottom"/>
          </w:tcPr>
          <w:p w14:paraId="760803B0" w14:textId="2F8FC4D4" w:rsidR="000A7C4D" w:rsidRPr="00F86C65" w:rsidRDefault="002E0095" w:rsidP="002059A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268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7C4D" w:rsidRPr="00F86C65">
              <w:rPr>
                <w:rFonts w:ascii="Arial" w:hAnsi="Arial" w:cs="Arial"/>
              </w:rPr>
              <w:t xml:space="preserve"> bestehend EI 30</w:t>
            </w:r>
          </w:p>
        </w:tc>
        <w:tc>
          <w:tcPr>
            <w:tcW w:w="3051" w:type="dxa"/>
            <w:gridSpan w:val="3"/>
            <w:vAlign w:val="bottom"/>
          </w:tcPr>
          <w:p w14:paraId="2C825F04" w14:textId="010AE8DD" w:rsidR="000A7C4D" w:rsidRPr="00F86C65" w:rsidRDefault="002E0095" w:rsidP="002059A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521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7C4D" w:rsidRPr="00F86C65">
              <w:rPr>
                <w:rFonts w:ascii="Arial" w:hAnsi="Arial" w:cs="Arial"/>
              </w:rPr>
              <w:t xml:space="preserve"> neu EI 30</w:t>
            </w:r>
          </w:p>
        </w:tc>
      </w:tr>
      <w:tr w:rsidR="000A7C4D" w:rsidRPr="00F86C65" w14:paraId="1946EEAD" w14:textId="77777777" w:rsidTr="003F2D68">
        <w:trPr>
          <w:trHeight w:val="170"/>
        </w:trPr>
        <w:tc>
          <w:tcPr>
            <w:tcW w:w="2875" w:type="dxa"/>
            <w:vAlign w:val="bottom"/>
          </w:tcPr>
          <w:p w14:paraId="7D875B37" w14:textId="77777777" w:rsidR="000A7C4D" w:rsidRDefault="000A7C4D" w:rsidP="002059AB">
            <w:pPr>
              <w:rPr>
                <w:rFonts w:ascii="Arial" w:hAnsi="Arial" w:cs="Arial"/>
                <w:b/>
              </w:rPr>
            </w:pPr>
          </w:p>
        </w:tc>
        <w:tc>
          <w:tcPr>
            <w:tcW w:w="1061" w:type="dxa"/>
            <w:vAlign w:val="bottom"/>
          </w:tcPr>
          <w:p w14:paraId="4CC337E7" w14:textId="77777777" w:rsidR="000A7C4D" w:rsidRDefault="000A7C4D" w:rsidP="002059AB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gridSpan w:val="2"/>
            <w:vAlign w:val="bottom"/>
          </w:tcPr>
          <w:p w14:paraId="78447A8C" w14:textId="77777777" w:rsidR="000A7C4D" w:rsidRPr="00F86C65" w:rsidRDefault="000A7C4D" w:rsidP="002059AB">
            <w:pPr>
              <w:rPr>
                <w:rFonts w:ascii="Arial" w:hAnsi="Arial" w:cs="Arial"/>
              </w:rPr>
            </w:pPr>
          </w:p>
        </w:tc>
        <w:tc>
          <w:tcPr>
            <w:tcW w:w="1148" w:type="dxa"/>
            <w:vAlign w:val="bottom"/>
          </w:tcPr>
          <w:p w14:paraId="761E40B2" w14:textId="77777777" w:rsidR="000A7C4D" w:rsidRDefault="000A7C4D" w:rsidP="002059AB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vAlign w:val="bottom"/>
          </w:tcPr>
          <w:p w14:paraId="01A4E5FA" w14:textId="77777777" w:rsidR="000A7C4D" w:rsidRPr="00F86C65" w:rsidRDefault="000A7C4D" w:rsidP="002059AB">
            <w:pPr>
              <w:rPr>
                <w:rFonts w:ascii="Arial" w:hAnsi="Arial" w:cs="Arial"/>
              </w:rPr>
            </w:pPr>
          </w:p>
        </w:tc>
        <w:tc>
          <w:tcPr>
            <w:tcW w:w="1767" w:type="dxa"/>
            <w:gridSpan w:val="2"/>
            <w:vAlign w:val="bottom"/>
          </w:tcPr>
          <w:p w14:paraId="2E175E4B" w14:textId="77777777" w:rsidR="000A7C4D" w:rsidRDefault="000A7C4D" w:rsidP="002059AB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bottom"/>
          </w:tcPr>
          <w:p w14:paraId="51893F1C" w14:textId="77777777" w:rsidR="000A7C4D" w:rsidRPr="00F86C65" w:rsidRDefault="000A7C4D" w:rsidP="002059AB">
            <w:pPr>
              <w:rPr>
                <w:rFonts w:ascii="Arial" w:hAnsi="Arial" w:cs="Arial"/>
              </w:rPr>
            </w:pPr>
          </w:p>
        </w:tc>
      </w:tr>
      <w:tr w:rsidR="000A7C4D" w:rsidRPr="00F86C65" w14:paraId="7F602BFA" w14:textId="77777777" w:rsidTr="002059AB">
        <w:trPr>
          <w:trHeight w:val="454"/>
        </w:trPr>
        <w:tc>
          <w:tcPr>
            <w:tcW w:w="2875" w:type="dxa"/>
            <w:vMerge w:val="restart"/>
          </w:tcPr>
          <w:p w14:paraId="7EFD00A7" w14:textId="77777777" w:rsidR="000A7C4D" w:rsidRDefault="000A7C4D" w:rsidP="002059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umaterialien bei</w:t>
            </w:r>
          </w:p>
          <w:p w14:paraId="4B0F0AB1" w14:textId="77777777" w:rsidR="000A7C4D" w:rsidRDefault="000A7C4D" w:rsidP="002059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zelfeuerungen</w:t>
            </w:r>
          </w:p>
          <w:p w14:paraId="1B1A043E" w14:textId="77777777" w:rsidR="000A7C4D" w:rsidRPr="003A67BF" w:rsidRDefault="000A7C4D" w:rsidP="002059AB">
            <w:pPr>
              <w:rPr>
                <w:rFonts w:ascii="Arial" w:hAnsi="Arial" w:cs="Arial"/>
                <w:sz w:val="16"/>
                <w:szCs w:val="16"/>
              </w:rPr>
            </w:pPr>
            <w:r w:rsidRPr="003A67BF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Nur für anliegende oder innerhalb des Sicherheitsabstandes vorhandene Decken, Wände und Böden zu bezeichnen)</w:t>
            </w:r>
          </w:p>
        </w:tc>
        <w:tc>
          <w:tcPr>
            <w:tcW w:w="1061" w:type="dxa"/>
            <w:vAlign w:val="bottom"/>
          </w:tcPr>
          <w:p w14:paraId="50216D21" w14:textId="77777777" w:rsidR="000A7C4D" w:rsidRPr="00F86C65" w:rsidRDefault="000A7C4D" w:rsidP="00205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ke:</w:t>
            </w:r>
          </w:p>
        </w:tc>
        <w:tc>
          <w:tcPr>
            <w:tcW w:w="6203" w:type="dxa"/>
            <w:gridSpan w:val="7"/>
            <w:tcBorders>
              <w:bottom w:val="dotted" w:sz="4" w:space="0" w:color="auto"/>
            </w:tcBorders>
            <w:vAlign w:val="bottom"/>
          </w:tcPr>
          <w:p w14:paraId="2D646414" w14:textId="1CEB240F" w:rsidR="000A7C4D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0A7C4D" w:rsidRPr="00F86C65" w14:paraId="13B8CA19" w14:textId="77777777" w:rsidTr="002059AB">
        <w:trPr>
          <w:trHeight w:val="454"/>
        </w:trPr>
        <w:tc>
          <w:tcPr>
            <w:tcW w:w="2875" w:type="dxa"/>
            <w:vMerge/>
            <w:vAlign w:val="bottom"/>
          </w:tcPr>
          <w:p w14:paraId="2784186C" w14:textId="77777777" w:rsidR="000A7C4D" w:rsidRDefault="000A7C4D" w:rsidP="002059AB">
            <w:pPr>
              <w:rPr>
                <w:rFonts w:ascii="Arial" w:hAnsi="Arial" w:cs="Arial"/>
                <w:b/>
              </w:rPr>
            </w:pPr>
          </w:p>
        </w:tc>
        <w:tc>
          <w:tcPr>
            <w:tcW w:w="1061" w:type="dxa"/>
            <w:vAlign w:val="bottom"/>
          </w:tcPr>
          <w:p w14:paraId="11A9B1CB" w14:textId="77777777" w:rsidR="000A7C4D" w:rsidRDefault="000A7C4D" w:rsidP="00205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ände:</w:t>
            </w:r>
          </w:p>
        </w:tc>
        <w:tc>
          <w:tcPr>
            <w:tcW w:w="620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1661F5" w14:textId="7A04BECD" w:rsidR="000A7C4D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0A7C4D" w:rsidRPr="00F86C65" w14:paraId="309C3398" w14:textId="77777777" w:rsidTr="002059AB">
        <w:trPr>
          <w:trHeight w:val="454"/>
        </w:trPr>
        <w:tc>
          <w:tcPr>
            <w:tcW w:w="2875" w:type="dxa"/>
            <w:vMerge/>
            <w:vAlign w:val="bottom"/>
          </w:tcPr>
          <w:p w14:paraId="332DEF9C" w14:textId="77777777" w:rsidR="000A7C4D" w:rsidRDefault="000A7C4D" w:rsidP="002059AB">
            <w:pPr>
              <w:rPr>
                <w:rFonts w:ascii="Arial" w:hAnsi="Arial" w:cs="Arial"/>
                <w:b/>
              </w:rPr>
            </w:pPr>
          </w:p>
        </w:tc>
        <w:tc>
          <w:tcPr>
            <w:tcW w:w="1061" w:type="dxa"/>
            <w:vAlign w:val="bottom"/>
          </w:tcPr>
          <w:p w14:paraId="044DF4F0" w14:textId="77777777" w:rsidR="000A7C4D" w:rsidRDefault="000A7C4D" w:rsidP="00205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n:</w:t>
            </w:r>
          </w:p>
        </w:tc>
        <w:tc>
          <w:tcPr>
            <w:tcW w:w="620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BA56AE" w14:textId="3E068736" w:rsidR="000A7C4D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0A7C4D" w:rsidRPr="00F86C65" w14:paraId="49339144" w14:textId="77777777" w:rsidTr="003F2D68">
        <w:trPr>
          <w:trHeight w:val="170"/>
        </w:trPr>
        <w:tc>
          <w:tcPr>
            <w:tcW w:w="2875" w:type="dxa"/>
            <w:vAlign w:val="bottom"/>
          </w:tcPr>
          <w:p w14:paraId="737414A6" w14:textId="77777777" w:rsidR="000A7C4D" w:rsidRPr="00F86C65" w:rsidRDefault="000A7C4D" w:rsidP="002059AB">
            <w:pPr>
              <w:rPr>
                <w:rFonts w:ascii="Arial" w:hAnsi="Arial" w:cs="Arial"/>
                <w:b/>
              </w:rPr>
            </w:pPr>
          </w:p>
        </w:tc>
        <w:tc>
          <w:tcPr>
            <w:tcW w:w="2512" w:type="dxa"/>
            <w:gridSpan w:val="3"/>
            <w:vAlign w:val="bottom"/>
          </w:tcPr>
          <w:p w14:paraId="47491A9E" w14:textId="77777777" w:rsidR="000A7C4D" w:rsidRPr="00F86C65" w:rsidRDefault="000A7C4D" w:rsidP="002059A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5A8EF20B" w14:textId="77777777" w:rsidR="000A7C4D" w:rsidRPr="00F86C65" w:rsidRDefault="000A7C4D" w:rsidP="002059AB">
            <w:pPr>
              <w:rPr>
                <w:rFonts w:ascii="Arial" w:hAnsi="Arial" w:cs="Arial"/>
              </w:rPr>
            </w:pPr>
          </w:p>
        </w:tc>
        <w:tc>
          <w:tcPr>
            <w:tcW w:w="3051" w:type="dxa"/>
            <w:gridSpan w:val="3"/>
            <w:vAlign w:val="bottom"/>
          </w:tcPr>
          <w:p w14:paraId="38E8773F" w14:textId="77777777" w:rsidR="000A7C4D" w:rsidRPr="00F86C65" w:rsidRDefault="000A7C4D" w:rsidP="002059AB">
            <w:pPr>
              <w:rPr>
                <w:rFonts w:ascii="Arial" w:hAnsi="Arial" w:cs="Arial"/>
              </w:rPr>
            </w:pPr>
          </w:p>
        </w:tc>
      </w:tr>
      <w:tr w:rsidR="000A7C4D" w:rsidRPr="00F86C65" w14:paraId="1F33E061" w14:textId="77777777" w:rsidTr="002059AB">
        <w:trPr>
          <w:trHeight w:val="397"/>
        </w:trPr>
        <w:tc>
          <w:tcPr>
            <w:tcW w:w="2875" w:type="dxa"/>
            <w:vAlign w:val="bottom"/>
          </w:tcPr>
          <w:p w14:paraId="5A58AE53" w14:textId="77777777" w:rsidR="000A7C4D" w:rsidRPr="00F86C65" w:rsidRDefault="000A7C4D" w:rsidP="002059AB">
            <w:pPr>
              <w:rPr>
                <w:rFonts w:ascii="Arial" w:hAnsi="Arial" w:cs="Arial"/>
                <w:b/>
              </w:rPr>
            </w:pPr>
            <w:r w:rsidRPr="00F86C65">
              <w:rPr>
                <w:rFonts w:ascii="Arial" w:hAnsi="Arial" w:cs="Arial"/>
                <w:b/>
              </w:rPr>
              <w:t>Zufuhr Verbrennungsluft</w:t>
            </w:r>
          </w:p>
        </w:tc>
        <w:tc>
          <w:tcPr>
            <w:tcW w:w="4403" w:type="dxa"/>
            <w:gridSpan w:val="6"/>
            <w:vAlign w:val="bottom"/>
          </w:tcPr>
          <w:p w14:paraId="17249114" w14:textId="122BE8E7" w:rsidR="000A7C4D" w:rsidRPr="00F86C65" w:rsidRDefault="002E0095" w:rsidP="002059A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757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7C4D" w:rsidRPr="00F86C65">
              <w:rPr>
                <w:rFonts w:ascii="Arial" w:hAnsi="Arial" w:cs="Arial"/>
              </w:rPr>
              <w:t xml:space="preserve"> raumluftabhängige Anlage, Zufuhr über: </w:t>
            </w:r>
          </w:p>
        </w:tc>
        <w:tc>
          <w:tcPr>
            <w:tcW w:w="2861" w:type="dxa"/>
            <w:gridSpan w:val="2"/>
            <w:tcBorders>
              <w:bottom w:val="dotted" w:sz="4" w:space="0" w:color="auto"/>
            </w:tcBorders>
            <w:vAlign w:val="bottom"/>
          </w:tcPr>
          <w:p w14:paraId="70DE6775" w14:textId="62545875" w:rsidR="000A7C4D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0A7C4D" w:rsidRPr="00F86C65" w14:paraId="7E22FBB5" w14:textId="77777777" w:rsidTr="002059AB">
        <w:trPr>
          <w:trHeight w:val="397"/>
        </w:trPr>
        <w:tc>
          <w:tcPr>
            <w:tcW w:w="2875" w:type="dxa"/>
            <w:vAlign w:val="bottom"/>
          </w:tcPr>
          <w:p w14:paraId="243399DE" w14:textId="77777777" w:rsidR="000A7C4D" w:rsidRPr="00F86C65" w:rsidRDefault="000A7C4D" w:rsidP="002059AB">
            <w:pPr>
              <w:rPr>
                <w:rFonts w:ascii="Arial" w:hAnsi="Arial" w:cs="Arial"/>
                <w:b/>
              </w:rPr>
            </w:pPr>
          </w:p>
        </w:tc>
        <w:tc>
          <w:tcPr>
            <w:tcW w:w="7264" w:type="dxa"/>
            <w:gridSpan w:val="8"/>
            <w:vAlign w:val="bottom"/>
          </w:tcPr>
          <w:p w14:paraId="6AA2AF10" w14:textId="327B3177" w:rsidR="000A7C4D" w:rsidRPr="00F86C65" w:rsidRDefault="002E0095" w:rsidP="002059A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96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7C4D" w:rsidRPr="00F86C65">
              <w:rPr>
                <w:rFonts w:ascii="Arial" w:hAnsi="Arial" w:cs="Arial"/>
              </w:rPr>
              <w:t xml:space="preserve"> raumluftunabhängige Anlage</w:t>
            </w:r>
          </w:p>
        </w:tc>
      </w:tr>
    </w:tbl>
    <w:p w14:paraId="552FCE28" w14:textId="77777777" w:rsidR="007259BA" w:rsidRDefault="007259BA" w:rsidP="00E9347B">
      <w:pPr>
        <w:rPr>
          <w:rFonts w:ascii="Arial" w:hAnsi="Arial" w:cs="Arial"/>
        </w:rPr>
      </w:pPr>
    </w:p>
    <w:p w14:paraId="2604B5B7" w14:textId="262E65BA" w:rsidR="0020365C" w:rsidRPr="00FE542D" w:rsidRDefault="0020365C" w:rsidP="000A7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E2D5" w:themeFill="accent2" w:themeFillTint="33"/>
        <w:rPr>
          <w:rFonts w:ascii="Arial" w:hAnsi="Arial" w:cs="Arial"/>
          <w:b/>
        </w:rPr>
      </w:pPr>
      <w:r w:rsidRPr="00FE542D">
        <w:rPr>
          <w:rFonts w:ascii="Arial" w:hAnsi="Arial" w:cs="Arial"/>
          <w:b/>
        </w:rPr>
        <w:t>Angaben über den Gewässerschutz</w:t>
      </w:r>
      <w:r w:rsidR="00821C40">
        <w:rPr>
          <w:rFonts w:ascii="Arial" w:hAnsi="Arial" w:cs="Arial"/>
          <w:b/>
        </w:rPr>
        <w:t xml:space="preserve"> (</w:t>
      </w:r>
      <w:r w:rsidR="000A7C4D">
        <w:rPr>
          <w:rFonts w:ascii="Arial" w:hAnsi="Arial" w:cs="Arial"/>
          <w:b/>
        </w:rPr>
        <w:t>bei Tankanlagen</w:t>
      </w:r>
      <w:r w:rsidR="00821C40">
        <w:rPr>
          <w:rFonts w:ascii="Arial" w:hAnsi="Arial" w:cs="Arial"/>
          <w:b/>
        </w:rPr>
        <w:t>)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2660"/>
        <w:gridCol w:w="992"/>
        <w:gridCol w:w="567"/>
        <w:gridCol w:w="851"/>
        <w:gridCol w:w="567"/>
        <w:gridCol w:w="567"/>
        <w:gridCol w:w="567"/>
        <w:gridCol w:w="425"/>
        <w:gridCol w:w="425"/>
        <w:gridCol w:w="428"/>
        <w:gridCol w:w="706"/>
        <w:gridCol w:w="1418"/>
      </w:tblGrid>
      <w:tr w:rsidR="008F4DF7" w:rsidRPr="00F86C65" w14:paraId="3DB38E5C" w14:textId="77777777" w:rsidTr="00DA7AEF">
        <w:trPr>
          <w:trHeight w:val="454"/>
        </w:trPr>
        <w:tc>
          <w:tcPr>
            <w:tcW w:w="2660" w:type="dxa"/>
            <w:vAlign w:val="bottom"/>
          </w:tcPr>
          <w:p w14:paraId="2C028F54" w14:textId="77777777" w:rsidR="008F4DF7" w:rsidRPr="00F86C65" w:rsidRDefault="00CC5474" w:rsidP="007259BA">
            <w:pPr>
              <w:rPr>
                <w:rFonts w:ascii="Arial" w:hAnsi="Arial" w:cs="Arial"/>
                <w:b/>
              </w:rPr>
            </w:pPr>
            <w:r w:rsidRPr="00F86C65">
              <w:rPr>
                <w:rFonts w:ascii="Arial" w:hAnsi="Arial" w:cs="Arial"/>
                <w:b/>
              </w:rPr>
              <w:t>Grundwassers</w:t>
            </w:r>
            <w:r w:rsidR="008F4DF7" w:rsidRPr="00F86C65">
              <w:rPr>
                <w:rFonts w:ascii="Arial" w:hAnsi="Arial" w:cs="Arial"/>
                <w:b/>
              </w:rPr>
              <w:t>chutzzone</w:t>
            </w:r>
          </w:p>
        </w:tc>
        <w:tc>
          <w:tcPr>
            <w:tcW w:w="1559" w:type="dxa"/>
            <w:gridSpan w:val="2"/>
            <w:vAlign w:val="bottom"/>
          </w:tcPr>
          <w:p w14:paraId="7941556A" w14:textId="34D93F0E" w:rsidR="008F4DF7" w:rsidRPr="00F86C65" w:rsidRDefault="002E0095" w:rsidP="007259B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0844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4DF7" w:rsidRPr="00F86C65">
              <w:rPr>
                <w:rFonts w:ascii="Arial" w:hAnsi="Arial" w:cs="Arial"/>
              </w:rPr>
              <w:t xml:space="preserve"> </w:t>
            </w:r>
            <w:r w:rsidR="00C94C5E" w:rsidRPr="00F86C65">
              <w:rPr>
                <w:rFonts w:ascii="Arial" w:hAnsi="Arial" w:cs="Arial"/>
              </w:rPr>
              <w:t>Bereich A</w:t>
            </w:r>
          </w:p>
        </w:tc>
        <w:tc>
          <w:tcPr>
            <w:tcW w:w="2552" w:type="dxa"/>
            <w:gridSpan w:val="4"/>
            <w:vAlign w:val="bottom"/>
          </w:tcPr>
          <w:p w14:paraId="5A76C3C9" w14:textId="1EB8B02E" w:rsidR="008F4DF7" w:rsidRPr="00F86C65" w:rsidRDefault="002E0095" w:rsidP="007259B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895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4DF7" w:rsidRPr="00F86C65">
              <w:rPr>
                <w:rFonts w:ascii="Arial" w:hAnsi="Arial" w:cs="Arial"/>
              </w:rPr>
              <w:t xml:space="preserve"> </w:t>
            </w:r>
            <w:r w:rsidR="00C94C5E" w:rsidRPr="00F86C65">
              <w:rPr>
                <w:rFonts w:ascii="Arial" w:hAnsi="Arial" w:cs="Arial"/>
              </w:rPr>
              <w:t>Ausserhalb Bereich A</w:t>
            </w:r>
          </w:p>
        </w:tc>
        <w:tc>
          <w:tcPr>
            <w:tcW w:w="425" w:type="dxa"/>
            <w:vAlign w:val="bottom"/>
          </w:tcPr>
          <w:p w14:paraId="1941CEAA" w14:textId="77777777" w:rsidR="008F4DF7" w:rsidRPr="00F86C65" w:rsidRDefault="008F4DF7" w:rsidP="007259B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4"/>
            <w:vAlign w:val="bottom"/>
          </w:tcPr>
          <w:p w14:paraId="0CA1FEAB" w14:textId="2B0AB989" w:rsidR="008F4DF7" w:rsidRPr="00F86C65" w:rsidRDefault="002E0095" w:rsidP="007259B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8758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4DF7" w:rsidRPr="00F86C65">
              <w:rPr>
                <w:rFonts w:ascii="Arial" w:hAnsi="Arial" w:cs="Arial"/>
              </w:rPr>
              <w:t xml:space="preserve"> Zone S3</w:t>
            </w:r>
          </w:p>
        </w:tc>
      </w:tr>
      <w:tr w:rsidR="008F4DF7" w:rsidRPr="00F86C65" w14:paraId="397DC105" w14:textId="77777777" w:rsidTr="009F2AB3">
        <w:trPr>
          <w:trHeight w:val="170"/>
        </w:trPr>
        <w:tc>
          <w:tcPr>
            <w:tcW w:w="2660" w:type="dxa"/>
            <w:vAlign w:val="bottom"/>
          </w:tcPr>
          <w:p w14:paraId="2C6927A7" w14:textId="77777777" w:rsidR="008F4DF7" w:rsidRPr="00F86C65" w:rsidRDefault="008F4DF7" w:rsidP="007259B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bottom"/>
          </w:tcPr>
          <w:p w14:paraId="59230F67" w14:textId="77777777" w:rsidR="008F4DF7" w:rsidRPr="00F86C65" w:rsidRDefault="008F4DF7" w:rsidP="007259B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3112C52D" w14:textId="77777777" w:rsidR="008F4DF7" w:rsidRPr="00F86C65" w:rsidRDefault="008F4DF7" w:rsidP="007259BA">
            <w:pPr>
              <w:rPr>
                <w:rFonts w:ascii="Arial" w:hAnsi="Arial" w:cs="Arial"/>
              </w:rPr>
            </w:pPr>
          </w:p>
        </w:tc>
        <w:tc>
          <w:tcPr>
            <w:tcW w:w="2412" w:type="dxa"/>
            <w:gridSpan w:val="5"/>
            <w:vAlign w:val="bottom"/>
          </w:tcPr>
          <w:p w14:paraId="38231242" w14:textId="77777777" w:rsidR="008F4DF7" w:rsidRPr="00F86C65" w:rsidRDefault="008F4DF7" w:rsidP="007259BA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gridSpan w:val="2"/>
            <w:vAlign w:val="bottom"/>
          </w:tcPr>
          <w:p w14:paraId="34804FAF" w14:textId="77777777" w:rsidR="008F4DF7" w:rsidRPr="00F86C65" w:rsidRDefault="008F4DF7" w:rsidP="007259BA">
            <w:pPr>
              <w:rPr>
                <w:rFonts w:ascii="Arial" w:hAnsi="Arial" w:cs="Arial"/>
              </w:rPr>
            </w:pPr>
          </w:p>
        </w:tc>
      </w:tr>
      <w:tr w:rsidR="008F4DF7" w:rsidRPr="00F86C65" w14:paraId="5DCBABDF" w14:textId="77777777" w:rsidTr="00DA7AEF">
        <w:trPr>
          <w:trHeight w:val="454"/>
        </w:trPr>
        <w:tc>
          <w:tcPr>
            <w:tcW w:w="2660" w:type="dxa"/>
            <w:vAlign w:val="bottom"/>
          </w:tcPr>
          <w:p w14:paraId="2862AB7E" w14:textId="77777777" w:rsidR="008F4DF7" w:rsidRPr="00F86C65" w:rsidRDefault="008F4DF7" w:rsidP="007259BA">
            <w:pPr>
              <w:rPr>
                <w:rFonts w:ascii="Arial" w:hAnsi="Arial" w:cs="Arial"/>
                <w:b/>
              </w:rPr>
            </w:pPr>
            <w:r w:rsidRPr="00F86C65">
              <w:rPr>
                <w:rFonts w:ascii="Arial" w:hAnsi="Arial" w:cs="Arial"/>
                <w:b/>
              </w:rPr>
              <w:t>Schutzbauwerk</w:t>
            </w:r>
          </w:p>
        </w:tc>
        <w:tc>
          <w:tcPr>
            <w:tcW w:w="1559" w:type="dxa"/>
            <w:gridSpan w:val="2"/>
            <w:vAlign w:val="bottom"/>
          </w:tcPr>
          <w:p w14:paraId="6C59CFF8" w14:textId="5D2140D6" w:rsidR="008F4DF7" w:rsidRPr="00F86C65" w:rsidRDefault="002E0095" w:rsidP="007259B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855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4DF7" w:rsidRPr="00F86C65">
              <w:rPr>
                <w:rFonts w:ascii="Arial" w:hAnsi="Arial" w:cs="Arial"/>
              </w:rPr>
              <w:t xml:space="preserve"> Stahlwanne</w:t>
            </w:r>
          </w:p>
        </w:tc>
        <w:tc>
          <w:tcPr>
            <w:tcW w:w="1985" w:type="dxa"/>
            <w:gridSpan w:val="3"/>
            <w:vAlign w:val="bottom"/>
          </w:tcPr>
          <w:p w14:paraId="4C8C5D12" w14:textId="558CD6BC" w:rsidR="008F4DF7" w:rsidRPr="00F86C65" w:rsidRDefault="002E0095" w:rsidP="007259B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870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4DF7" w:rsidRPr="00F86C65">
              <w:rPr>
                <w:rFonts w:ascii="Arial" w:hAnsi="Arial" w:cs="Arial"/>
              </w:rPr>
              <w:t xml:space="preserve"> Kunststoffwanne</w:t>
            </w:r>
          </w:p>
        </w:tc>
        <w:tc>
          <w:tcPr>
            <w:tcW w:w="3969" w:type="dxa"/>
            <w:gridSpan w:val="6"/>
            <w:vAlign w:val="bottom"/>
          </w:tcPr>
          <w:p w14:paraId="3FDB5EAB" w14:textId="04AD486B" w:rsidR="008F4DF7" w:rsidRPr="00F86C65" w:rsidRDefault="002E0095" w:rsidP="007259B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8240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4DF7" w:rsidRPr="00F86C65">
              <w:rPr>
                <w:rFonts w:ascii="Arial" w:hAnsi="Arial" w:cs="Arial"/>
              </w:rPr>
              <w:t xml:space="preserve"> Beton ohne Auskleidung</w:t>
            </w:r>
          </w:p>
        </w:tc>
      </w:tr>
      <w:tr w:rsidR="008F4DF7" w:rsidRPr="00F86C65" w14:paraId="6509ED8F" w14:textId="77777777" w:rsidTr="009F0D81">
        <w:trPr>
          <w:trHeight w:val="567"/>
        </w:trPr>
        <w:tc>
          <w:tcPr>
            <w:tcW w:w="2660" w:type="dxa"/>
            <w:vAlign w:val="bottom"/>
          </w:tcPr>
          <w:p w14:paraId="741387A3" w14:textId="3654C603" w:rsidR="008F4DF7" w:rsidRPr="00F86C65" w:rsidRDefault="002E0095" w:rsidP="003F2D68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37427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4DF7" w:rsidRPr="00F86C65">
              <w:rPr>
                <w:rFonts w:ascii="Arial" w:hAnsi="Arial" w:cs="Arial"/>
                <w:sz w:val="14"/>
                <w:szCs w:val="14"/>
              </w:rPr>
              <w:t xml:space="preserve"> neu</w:t>
            </w:r>
            <w:r w:rsidR="004B4C1D" w:rsidRPr="00F86C6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F2D68"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8237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4DF7" w:rsidRPr="00F86C65">
              <w:rPr>
                <w:rFonts w:ascii="Arial" w:hAnsi="Arial" w:cs="Arial"/>
                <w:sz w:val="14"/>
                <w:szCs w:val="14"/>
              </w:rPr>
              <w:t xml:space="preserve"> bestehend</w:t>
            </w:r>
            <w:r w:rsidR="003F2D68">
              <w:rPr>
                <w:rFonts w:ascii="Arial" w:hAnsi="Arial" w:cs="Arial"/>
                <w:sz w:val="14"/>
                <w:szCs w:val="14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51969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4DF7" w:rsidRPr="00F86C65">
              <w:rPr>
                <w:rFonts w:ascii="Arial" w:hAnsi="Arial" w:cs="Arial"/>
                <w:sz w:val="14"/>
                <w:szCs w:val="14"/>
              </w:rPr>
              <w:t xml:space="preserve"> Ersatz</w:t>
            </w:r>
          </w:p>
        </w:tc>
        <w:tc>
          <w:tcPr>
            <w:tcW w:w="3544" w:type="dxa"/>
            <w:gridSpan w:val="5"/>
            <w:vAlign w:val="bottom"/>
          </w:tcPr>
          <w:p w14:paraId="2C475BA5" w14:textId="54BF6788" w:rsidR="004B4C1D" w:rsidRPr="00F86C65" w:rsidRDefault="002E0095" w:rsidP="007259B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9083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4DF7" w:rsidRPr="00F86C65">
              <w:rPr>
                <w:rFonts w:ascii="Arial" w:hAnsi="Arial" w:cs="Arial"/>
              </w:rPr>
              <w:t xml:space="preserve"> Tank in Tank</w:t>
            </w:r>
          </w:p>
          <w:p w14:paraId="4893A447" w14:textId="77777777" w:rsidR="008F4DF7" w:rsidRPr="00F86C65" w:rsidRDefault="004B4C1D" w:rsidP="007259BA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 xml:space="preserve">    </w:t>
            </w:r>
            <w:r w:rsidR="008F4DF7" w:rsidRPr="00F86C65">
              <w:rPr>
                <w:rFonts w:ascii="Arial" w:hAnsi="Arial" w:cs="Arial"/>
              </w:rPr>
              <w:t>(doppelwandig)</w:t>
            </w:r>
          </w:p>
        </w:tc>
        <w:tc>
          <w:tcPr>
            <w:tcW w:w="3969" w:type="dxa"/>
            <w:gridSpan w:val="6"/>
            <w:vAlign w:val="bottom"/>
          </w:tcPr>
          <w:p w14:paraId="631221BD" w14:textId="129C045D" w:rsidR="008F4DF7" w:rsidRPr="00F86C65" w:rsidRDefault="002E0095" w:rsidP="007259B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2924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4DF7" w:rsidRPr="00F86C65">
              <w:rPr>
                <w:rFonts w:ascii="Arial" w:hAnsi="Arial" w:cs="Arial"/>
              </w:rPr>
              <w:t xml:space="preserve"> Beton mit Auskleidung</w:t>
            </w:r>
          </w:p>
          <w:p w14:paraId="49A549B8" w14:textId="77777777" w:rsidR="008F4DF7" w:rsidRPr="00F86C65" w:rsidRDefault="008F4DF7" w:rsidP="007259BA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 xml:space="preserve">    (Beschichtung/Folie/Laminate)</w:t>
            </w:r>
          </w:p>
        </w:tc>
      </w:tr>
      <w:tr w:rsidR="007259BA" w:rsidRPr="00F86C65" w14:paraId="58190C9A" w14:textId="77777777" w:rsidTr="009F2AB3">
        <w:trPr>
          <w:trHeight w:val="510"/>
        </w:trPr>
        <w:tc>
          <w:tcPr>
            <w:tcW w:w="2660" w:type="dxa"/>
            <w:vAlign w:val="bottom"/>
          </w:tcPr>
          <w:p w14:paraId="48EB7F5C" w14:textId="77777777" w:rsidR="007259BA" w:rsidRPr="00F86C65" w:rsidRDefault="007259BA" w:rsidP="007259BA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bottom"/>
          </w:tcPr>
          <w:p w14:paraId="0D81C24B" w14:textId="77777777" w:rsidR="007259BA" w:rsidRPr="00F86C65" w:rsidRDefault="007259BA" w:rsidP="007259BA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Produkt: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  <w:vAlign w:val="bottom"/>
          </w:tcPr>
          <w:p w14:paraId="460770DE" w14:textId="494B4668" w:rsidR="007259BA" w:rsidRPr="009F0D81" w:rsidRDefault="003F2D68" w:rsidP="003F2D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gridSpan w:val="2"/>
            <w:vAlign w:val="bottom"/>
          </w:tcPr>
          <w:p w14:paraId="2681C247" w14:textId="77777777" w:rsidR="007259BA" w:rsidRPr="00F86C65" w:rsidRDefault="007259BA" w:rsidP="007259BA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Hersteller:</w:t>
            </w:r>
          </w:p>
        </w:tc>
        <w:tc>
          <w:tcPr>
            <w:tcW w:w="1417" w:type="dxa"/>
            <w:gridSpan w:val="3"/>
            <w:tcBorders>
              <w:bottom w:val="dotted" w:sz="4" w:space="0" w:color="auto"/>
            </w:tcBorders>
            <w:vAlign w:val="bottom"/>
          </w:tcPr>
          <w:p w14:paraId="5B06D829" w14:textId="07714BE4" w:rsidR="007259BA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gridSpan w:val="2"/>
            <w:vAlign w:val="bottom"/>
          </w:tcPr>
          <w:p w14:paraId="309F89D7" w14:textId="77777777" w:rsidR="007259BA" w:rsidRPr="00F86C65" w:rsidRDefault="007259BA" w:rsidP="007259BA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EAGS-Nr.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14:paraId="7377DAFD" w14:textId="0DCEDEE1" w:rsidR="007259BA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09D39633" w14:textId="77777777" w:rsidR="00847619" w:rsidRDefault="00847619" w:rsidP="00E9347B">
      <w:pPr>
        <w:rPr>
          <w:rFonts w:ascii="Arial" w:hAnsi="Arial" w:cs="Arial"/>
        </w:rPr>
      </w:pPr>
    </w:p>
    <w:p w14:paraId="1535C812" w14:textId="77777777" w:rsidR="0070762F" w:rsidRDefault="0070762F" w:rsidP="00E934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gerräume für wassergefährdende Flüssigkeiten sind entsprechend der </w:t>
      </w:r>
      <w:r w:rsidR="00CC5474">
        <w:rPr>
          <w:rFonts w:ascii="Arial" w:hAnsi="Arial" w:cs="Arial"/>
        </w:rPr>
        <w:t xml:space="preserve">Richtlinie </w:t>
      </w:r>
      <w:r w:rsidR="00381049">
        <w:rPr>
          <w:rFonts w:ascii="Arial" w:hAnsi="Arial" w:cs="Arial"/>
        </w:rPr>
        <w:t>KVU</w:t>
      </w:r>
      <w:r w:rsidR="00CC5474">
        <w:rPr>
          <w:rFonts w:ascii="Arial" w:hAnsi="Arial" w:cs="Arial"/>
        </w:rPr>
        <w:t xml:space="preserve"> / Regeln der Technik </w:t>
      </w:r>
      <w:r>
        <w:rPr>
          <w:rFonts w:ascii="Arial" w:hAnsi="Arial" w:cs="Arial"/>
        </w:rPr>
        <w:t>zu erstellen.</w:t>
      </w:r>
    </w:p>
    <w:p w14:paraId="4CAE60FF" w14:textId="77777777" w:rsidR="00C8213A" w:rsidRDefault="00C8213A" w:rsidP="00E9347B">
      <w:pPr>
        <w:rPr>
          <w:rFonts w:ascii="Arial" w:hAnsi="Arial" w:cs="Arial"/>
        </w:rPr>
      </w:pPr>
    </w:p>
    <w:p w14:paraId="6E8FFB62" w14:textId="680BDEDF" w:rsidR="00821C40" w:rsidRPr="00FE542D" w:rsidRDefault="00821C40" w:rsidP="00821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ilagen</w:t>
      </w:r>
    </w:p>
    <w:p w14:paraId="2225F1E2" w14:textId="77777777" w:rsidR="00C8213A" w:rsidRDefault="00C8213A" w:rsidP="00E9347B">
      <w:pPr>
        <w:rPr>
          <w:rFonts w:ascii="Arial" w:hAnsi="Arial" w:cs="Arial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160571" w:rsidRPr="00160571" w14:paraId="07049873" w14:textId="77777777" w:rsidTr="00D24134">
        <w:trPr>
          <w:trHeight w:val="227"/>
        </w:trPr>
        <w:tc>
          <w:tcPr>
            <w:tcW w:w="10062" w:type="dxa"/>
            <w:shd w:val="clear" w:color="auto" w:fill="E8E8E8" w:themeFill="background2"/>
          </w:tcPr>
          <w:p w14:paraId="7D678274" w14:textId="3B50F7D3" w:rsidR="00160571" w:rsidRPr="00160571" w:rsidRDefault="002E0095" w:rsidP="002059AB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2085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60571" w:rsidRPr="00160571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="00160571" w:rsidRPr="00160571">
              <w:rPr>
                <w:rFonts w:ascii="Arial" w:hAnsi="Arial" w:cs="Arial"/>
                <w:sz w:val="19"/>
                <w:szCs w:val="19"/>
              </w:rPr>
              <w:t>Technisches Anschlussgesuch (für Wärmepumpen)</w:t>
            </w:r>
          </w:p>
        </w:tc>
      </w:tr>
      <w:tr w:rsidR="00160571" w:rsidRPr="00160571" w14:paraId="373DA386" w14:textId="77777777" w:rsidTr="00D24134">
        <w:trPr>
          <w:trHeight w:val="227"/>
        </w:trPr>
        <w:tc>
          <w:tcPr>
            <w:tcW w:w="10062" w:type="dxa"/>
            <w:shd w:val="clear" w:color="auto" w:fill="E8E8E8" w:themeFill="background2"/>
          </w:tcPr>
          <w:p w14:paraId="56593470" w14:textId="408C9813" w:rsidR="00160571" w:rsidRPr="00160571" w:rsidRDefault="002E0095" w:rsidP="002059AB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6549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60571" w:rsidRPr="00160571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="00160571" w:rsidRPr="00160571">
              <w:rPr>
                <w:rFonts w:ascii="Arial" w:hAnsi="Arial" w:cs="Arial"/>
                <w:sz w:val="19"/>
                <w:szCs w:val="19"/>
              </w:rPr>
              <w:t>Lärmschutznachweis mit Situationsplan und eingezeichneten Empfangsdistanzen (für Wärmepumpen)</w:t>
            </w:r>
          </w:p>
        </w:tc>
      </w:tr>
      <w:tr w:rsidR="00160571" w:rsidRPr="00160571" w14:paraId="579FEB8E" w14:textId="77777777" w:rsidTr="00D24134">
        <w:trPr>
          <w:trHeight w:val="227"/>
        </w:trPr>
        <w:tc>
          <w:tcPr>
            <w:tcW w:w="10062" w:type="dxa"/>
            <w:shd w:val="clear" w:color="auto" w:fill="E8E8E8" w:themeFill="background2"/>
          </w:tcPr>
          <w:p w14:paraId="52B728AA" w14:textId="098A3C75" w:rsidR="00160571" w:rsidRPr="00160571" w:rsidRDefault="002E0095" w:rsidP="002059AB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995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60571" w:rsidRPr="00160571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="00160571" w:rsidRPr="00160571">
              <w:rPr>
                <w:rFonts w:ascii="Arial" w:hAnsi="Arial" w:cs="Arial"/>
                <w:sz w:val="19"/>
                <w:szCs w:val="19"/>
              </w:rPr>
              <w:t>Fotos des Empfangsortes (Fenster lärmempfindlicher Räume) (bei Wärmepumpen)</w:t>
            </w:r>
          </w:p>
        </w:tc>
      </w:tr>
      <w:tr w:rsidR="00D24134" w:rsidRPr="00160571" w14:paraId="250DC327" w14:textId="77777777" w:rsidTr="00D24134">
        <w:trPr>
          <w:trHeight w:val="227"/>
        </w:trPr>
        <w:tc>
          <w:tcPr>
            <w:tcW w:w="10062" w:type="dxa"/>
            <w:shd w:val="clear" w:color="auto" w:fill="E8E8E8" w:themeFill="background2"/>
          </w:tcPr>
          <w:p w14:paraId="62EC79E9" w14:textId="05B63691" w:rsidR="00D24134" w:rsidRPr="00160571" w:rsidRDefault="002E0095" w:rsidP="002059A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0403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24134" w:rsidRPr="00160571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="00D24134" w:rsidRPr="00160571">
              <w:rPr>
                <w:rFonts w:ascii="Arial" w:hAnsi="Arial" w:cs="Arial"/>
                <w:sz w:val="19"/>
                <w:szCs w:val="19"/>
              </w:rPr>
              <w:t>Energienachweise (EN-GL, EN-103, bei Ferienwohnungen zusätzlich EN-130)</w:t>
            </w:r>
          </w:p>
        </w:tc>
      </w:tr>
      <w:tr w:rsidR="00160571" w:rsidRPr="00160571" w14:paraId="3C3507B7" w14:textId="77777777" w:rsidTr="00160571">
        <w:trPr>
          <w:trHeight w:val="227"/>
        </w:trPr>
        <w:tc>
          <w:tcPr>
            <w:tcW w:w="10062" w:type="dxa"/>
            <w:shd w:val="clear" w:color="auto" w:fill="FAE2D5" w:themeFill="accent2" w:themeFillTint="33"/>
          </w:tcPr>
          <w:p w14:paraId="2D1C92B5" w14:textId="50E8B6E2" w:rsidR="00160571" w:rsidRPr="00160571" w:rsidRDefault="002E0095" w:rsidP="002059AB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1547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60571" w:rsidRPr="00160571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="00160571" w:rsidRPr="00160571">
              <w:rPr>
                <w:rFonts w:ascii="Arial" w:hAnsi="Arial" w:cs="Arial"/>
                <w:sz w:val="19"/>
                <w:szCs w:val="19"/>
              </w:rPr>
              <w:t>Begründetes Ausnahmegesuch (bei fossil betrieben Feuerungen oder elektrischen Widerstandsheizungen)</w:t>
            </w:r>
          </w:p>
        </w:tc>
      </w:tr>
      <w:tr w:rsidR="00160571" w:rsidRPr="00160571" w14:paraId="16A45735" w14:textId="77777777" w:rsidTr="00D24134">
        <w:trPr>
          <w:trHeight w:val="227"/>
        </w:trPr>
        <w:tc>
          <w:tcPr>
            <w:tcW w:w="10062" w:type="dxa"/>
            <w:shd w:val="clear" w:color="auto" w:fill="FAE2D5" w:themeFill="accent2" w:themeFillTint="33"/>
          </w:tcPr>
          <w:p w14:paraId="5975C8C7" w14:textId="5C89ECAD" w:rsidR="00160571" w:rsidRPr="00160571" w:rsidRDefault="002E0095" w:rsidP="002059AB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19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60571" w:rsidRPr="00160571">
              <w:rPr>
                <w:rFonts w:ascii="Arial" w:hAnsi="Arial" w:cs="Arial"/>
                <w:spacing w:val="-2"/>
                <w:sz w:val="19"/>
                <w:szCs w:val="19"/>
              </w:rPr>
              <w:t xml:space="preserve"> Leistungserklärung nach hEN (bei Feuerungen und Abgasanlagen)</w:t>
            </w:r>
          </w:p>
        </w:tc>
      </w:tr>
    </w:tbl>
    <w:p w14:paraId="24BD3356" w14:textId="77777777" w:rsidR="00C8213A" w:rsidRDefault="00C8213A" w:rsidP="00E9347B">
      <w:pPr>
        <w:rPr>
          <w:rFonts w:ascii="Arial" w:hAnsi="Arial" w:cs="Arial"/>
        </w:rPr>
      </w:pPr>
    </w:p>
    <w:p w14:paraId="20633917" w14:textId="77777777" w:rsidR="0070762F" w:rsidRPr="0013684B" w:rsidRDefault="0070762F" w:rsidP="0013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FE542D">
        <w:rPr>
          <w:rFonts w:ascii="Arial" w:hAnsi="Arial" w:cs="Arial"/>
          <w:b/>
        </w:rPr>
        <w:t>Unterschrift des Gesuchstellers</w:t>
      </w:r>
    </w:p>
    <w:p w14:paraId="1F896024" w14:textId="6869F3C9" w:rsidR="00847619" w:rsidRDefault="00847619" w:rsidP="00E9347B">
      <w:pPr>
        <w:rPr>
          <w:rFonts w:ascii="Arial" w:hAnsi="Arial" w:cs="Arial"/>
        </w:rPr>
      </w:pPr>
    </w:p>
    <w:p w14:paraId="43BA5AD5" w14:textId="77777777" w:rsidR="00164D0B" w:rsidRDefault="00164D0B" w:rsidP="00E9347B">
      <w:pPr>
        <w:rPr>
          <w:rFonts w:ascii="Arial" w:hAnsi="Arial" w:cs="Arial"/>
        </w:rPr>
      </w:pPr>
    </w:p>
    <w:p w14:paraId="2EB4C39F" w14:textId="77777777" w:rsidR="00160571" w:rsidRDefault="00160571" w:rsidP="00E9347B">
      <w:pPr>
        <w:rPr>
          <w:rFonts w:ascii="Arial" w:hAnsi="Arial" w:cs="Arial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1526"/>
        <w:gridCol w:w="3504"/>
        <w:gridCol w:w="1315"/>
        <w:gridCol w:w="3828"/>
      </w:tblGrid>
      <w:tr w:rsidR="00164D0B" w:rsidRPr="00F86C65" w14:paraId="2ADF00F0" w14:textId="77777777" w:rsidTr="002059AB">
        <w:tc>
          <w:tcPr>
            <w:tcW w:w="1526" w:type="dxa"/>
          </w:tcPr>
          <w:p w14:paraId="78C86BE4" w14:textId="77777777" w:rsidR="00164D0B" w:rsidRPr="00F86C65" w:rsidRDefault="00164D0B" w:rsidP="002059AB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Ort / Datum:</w:t>
            </w:r>
          </w:p>
        </w:tc>
        <w:tc>
          <w:tcPr>
            <w:tcW w:w="3504" w:type="dxa"/>
          </w:tcPr>
          <w:p w14:paraId="3BE001A4" w14:textId="5E82E222" w:rsidR="00164D0B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15" w:type="dxa"/>
          </w:tcPr>
          <w:p w14:paraId="1BABB524" w14:textId="77777777" w:rsidR="00164D0B" w:rsidRPr="00F86C65" w:rsidRDefault="00164D0B" w:rsidP="002059AB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Unterschrift</w:t>
            </w:r>
          </w:p>
        </w:tc>
        <w:tc>
          <w:tcPr>
            <w:tcW w:w="3828" w:type="dxa"/>
          </w:tcPr>
          <w:p w14:paraId="2550E146" w14:textId="6C30475C" w:rsidR="00164D0B" w:rsidRPr="006415BB" w:rsidRDefault="003F2D68" w:rsidP="002059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743A0CC8" w14:textId="77777777" w:rsidR="0070762F" w:rsidRDefault="0070762F" w:rsidP="00E9347B">
      <w:pPr>
        <w:rPr>
          <w:rFonts w:ascii="Arial" w:hAnsi="Arial" w:cs="Arial"/>
        </w:rPr>
      </w:pPr>
    </w:p>
    <w:p w14:paraId="44043E6A" w14:textId="24ED41AF" w:rsidR="0070762F" w:rsidRPr="00FE542D" w:rsidRDefault="0070762F" w:rsidP="000A7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E2D5" w:themeFill="accent2" w:themeFillTint="33"/>
        <w:rPr>
          <w:rFonts w:ascii="Arial" w:hAnsi="Arial" w:cs="Arial"/>
          <w:b/>
        </w:rPr>
      </w:pPr>
      <w:r w:rsidRPr="00FE542D">
        <w:rPr>
          <w:rFonts w:ascii="Arial" w:hAnsi="Arial" w:cs="Arial"/>
          <w:b/>
        </w:rPr>
        <w:lastRenderedPageBreak/>
        <w:t>Brandschutztechnische Bewilligung</w:t>
      </w:r>
    </w:p>
    <w:p w14:paraId="71DB2EDD" w14:textId="77777777" w:rsidR="0070762F" w:rsidRDefault="0070762F" w:rsidP="00E9347B">
      <w:pPr>
        <w:rPr>
          <w:rFonts w:ascii="Arial" w:hAnsi="Arial" w:cs="Arial"/>
        </w:rPr>
      </w:pPr>
    </w:p>
    <w:p w14:paraId="00A1C3A2" w14:textId="77777777" w:rsidR="0070762F" w:rsidRDefault="0070762F" w:rsidP="00E934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setzliche Grundlagen: </w:t>
      </w:r>
      <w:r w:rsidR="00C81DF7">
        <w:rPr>
          <w:rFonts w:ascii="Arial" w:hAnsi="Arial" w:cs="Arial"/>
        </w:rPr>
        <w:t>P</w:t>
      </w:r>
      <w:r w:rsidR="00A4065C">
        <w:rPr>
          <w:rFonts w:ascii="Arial" w:hAnsi="Arial" w:cs="Arial"/>
        </w:rPr>
        <w:t>räventionsreglement</w:t>
      </w:r>
      <w:r w:rsidR="00C81DF7">
        <w:rPr>
          <w:rFonts w:ascii="Arial" w:hAnsi="Arial" w:cs="Arial"/>
        </w:rPr>
        <w:t xml:space="preserve"> vom 01.01.2014</w:t>
      </w:r>
      <w:r>
        <w:rPr>
          <w:rFonts w:ascii="Arial" w:hAnsi="Arial" w:cs="Arial"/>
        </w:rPr>
        <w:t>, Schweizerische Brandschutzvorschriften VKF.</w:t>
      </w:r>
    </w:p>
    <w:p w14:paraId="5D2A5A5C" w14:textId="77777777" w:rsidR="00847619" w:rsidRDefault="00847619" w:rsidP="00E9347B">
      <w:pPr>
        <w:rPr>
          <w:rFonts w:ascii="Arial" w:hAnsi="Arial" w:cs="Arial"/>
        </w:rPr>
      </w:pPr>
    </w:p>
    <w:p w14:paraId="3CD96BAA" w14:textId="77777777" w:rsidR="00847619" w:rsidRDefault="00847619" w:rsidP="00E9347B">
      <w:pPr>
        <w:rPr>
          <w:rFonts w:ascii="Arial" w:hAnsi="Arial" w:cs="Arial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660"/>
        <w:gridCol w:w="7513"/>
      </w:tblGrid>
      <w:tr w:rsidR="00FA05E3" w:rsidRPr="00F86C65" w14:paraId="1562EA8A" w14:textId="77777777" w:rsidTr="0013684B">
        <w:trPr>
          <w:trHeight w:val="454"/>
        </w:trPr>
        <w:tc>
          <w:tcPr>
            <w:tcW w:w="2660" w:type="dxa"/>
            <w:vAlign w:val="bottom"/>
          </w:tcPr>
          <w:p w14:paraId="7C043657" w14:textId="2FE3B45C" w:rsidR="00FA05E3" w:rsidRPr="00F86C65" w:rsidRDefault="002E0095" w:rsidP="0084761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680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A05E3" w:rsidRPr="00F86C65">
              <w:rPr>
                <w:rFonts w:ascii="Arial" w:hAnsi="Arial" w:cs="Arial"/>
              </w:rPr>
              <w:t xml:space="preserve"> Eingabe in Ordnung</w:t>
            </w:r>
          </w:p>
        </w:tc>
        <w:tc>
          <w:tcPr>
            <w:tcW w:w="7513" w:type="dxa"/>
            <w:vAlign w:val="bottom"/>
          </w:tcPr>
          <w:p w14:paraId="48A5A2CA" w14:textId="4292CD41" w:rsidR="00FA05E3" w:rsidRPr="00F86C65" w:rsidRDefault="003F2D68" w:rsidP="00847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FA05E3" w:rsidRPr="00F86C65" w14:paraId="235E39F9" w14:textId="77777777" w:rsidTr="009F2AB3">
        <w:trPr>
          <w:trHeight w:val="510"/>
        </w:trPr>
        <w:tc>
          <w:tcPr>
            <w:tcW w:w="2660" w:type="dxa"/>
            <w:vAlign w:val="bottom"/>
          </w:tcPr>
          <w:p w14:paraId="0ECC6ABB" w14:textId="60381E8B" w:rsidR="00FA05E3" w:rsidRPr="00F86C65" w:rsidRDefault="002E0095" w:rsidP="0084761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075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A05E3" w:rsidRPr="00F86C65">
              <w:rPr>
                <w:rFonts w:ascii="Arial" w:hAnsi="Arial" w:cs="Arial"/>
              </w:rPr>
              <w:t xml:space="preserve"> Bemerkungen / Mängel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vAlign w:val="bottom"/>
          </w:tcPr>
          <w:p w14:paraId="53273D0F" w14:textId="38B1B1ED" w:rsidR="00FA05E3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FA05E3" w:rsidRPr="00F86C65" w14:paraId="57B590B0" w14:textId="77777777" w:rsidTr="009F2AB3">
        <w:trPr>
          <w:trHeight w:val="510"/>
        </w:trPr>
        <w:tc>
          <w:tcPr>
            <w:tcW w:w="2660" w:type="dxa"/>
            <w:vAlign w:val="bottom"/>
          </w:tcPr>
          <w:p w14:paraId="70E2D0E8" w14:textId="77777777" w:rsidR="00FA05E3" w:rsidRPr="00F86C65" w:rsidRDefault="00FA05E3" w:rsidP="00847619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75511D" w14:textId="77777777" w:rsidR="00FA05E3" w:rsidRPr="00F86C65" w:rsidRDefault="00FA05E3" w:rsidP="00847619">
            <w:pPr>
              <w:rPr>
                <w:rFonts w:ascii="Arial" w:hAnsi="Arial" w:cs="Arial"/>
              </w:rPr>
            </w:pPr>
          </w:p>
        </w:tc>
      </w:tr>
      <w:tr w:rsidR="009F2AB3" w:rsidRPr="00F86C65" w14:paraId="43722E4B" w14:textId="77777777" w:rsidTr="009F2AB3">
        <w:trPr>
          <w:trHeight w:val="510"/>
        </w:trPr>
        <w:tc>
          <w:tcPr>
            <w:tcW w:w="2660" w:type="dxa"/>
            <w:vAlign w:val="bottom"/>
          </w:tcPr>
          <w:p w14:paraId="2102D9B3" w14:textId="77777777" w:rsidR="009F2AB3" w:rsidRPr="00F86C65" w:rsidRDefault="009F2AB3" w:rsidP="00847619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665FB4" w14:textId="77777777" w:rsidR="009F2AB3" w:rsidRPr="00F86C65" w:rsidRDefault="009F2AB3" w:rsidP="00847619">
            <w:pPr>
              <w:rPr>
                <w:rFonts w:ascii="Arial" w:hAnsi="Arial" w:cs="Arial"/>
              </w:rPr>
            </w:pPr>
          </w:p>
        </w:tc>
      </w:tr>
      <w:tr w:rsidR="00FA05E3" w:rsidRPr="00F86C65" w14:paraId="738506AD" w14:textId="77777777" w:rsidTr="009F2AB3">
        <w:trPr>
          <w:trHeight w:val="510"/>
        </w:trPr>
        <w:tc>
          <w:tcPr>
            <w:tcW w:w="2660" w:type="dxa"/>
            <w:vAlign w:val="bottom"/>
          </w:tcPr>
          <w:p w14:paraId="0E66CC0A" w14:textId="77777777" w:rsidR="00FA05E3" w:rsidRPr="00F86C65" w:rsidRDefault="00FA05E3" w:rsidP="00847619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AE587A" w14:textId="77777777" w:rsidR="00FA05E3" w:rsidRPr="00F86C65" w:rsidRDefault="00FA05E3" w:rsidP="00847619">
            <w:pPr>
              <w:rPr>
                <w:rFonts w:ascii="Arial" w:hAnsi="Arial" w:cs="Arial"/>
              </w:rPr>
            </w:pPr>
          </w:p>
        </w:tc>
      </w:tr>
    </w:tbl>
    <w:p w14:paraId="50574103" w14:textId="77777777" w:rsidR="00DA7AEF" w:rsidRDefault="00DA7AEF" w:rsidP="00E9347B">
      <w:pPr>
        <w:rPr>
          <w:rFonts w:ascii="Arial" w:hAnsi="Arial" w:cs="Arial"/>
        </w:rPr>
      </w:pPr>
    </w:p>
    <w:p w14:paraId="3E65F5B1" w14:textId="77777777" w:rsidR="00DA7AEF" w:rsidRDefault="00DA7AEF" w:rsidP="005B123F">
      <w:pPr>
        <w:tabs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reundliche Grüsse</w:t>
      </w:r>
    </w:p>
    <w:p w14:paraId="688F6CD4" w14:textId="77777777" w:rsidR="00DA7AEF" w:rsidRPr="00DA7AEF" w:rsidRDefault="00DA7AEF" w:rsidP="005B123F">
      <w:pPr>
        <w:tabs>
          <w:tab w:val="left" w:pos="6804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DA7AEF">
        <w:rPr>
          <w:rFonts w:ascii="Arial" w:hAnsi="Arial" w:cs="Arial"/>
          <w:b/>
        </w:rPr>
        <w:t>glarnerSach</w:t>
      </w:r>
    </w:p>
    <w:p w14:paraId="29E3ED16" w14:textId="77777777" w:rsidR="00847619" w:rsidRDefault="00847619" w:rsidP="00E9347B">
      <w:pPr>
        <w:rPr>
          <w:rFonts w:ascii="Arial" w:hAnsi="Arial" w:cs="Arial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59"/>
        <w:gridCol w:w="4071"/>
        <w:gridCol w:w="1315"/>
        <w:gridCol w:w="567"/>
        <w:gridCol w:w="3261"/>
      </w:tblGrid>
      <w:tr w:rsidR="005B123F" w:rsidRPr="00F86C65" w14:paraId="244D4487" w14:textId="77777777" w:rsidTr="005B123F">
        <w:tc>
          <w:tcPr>
            <w:tcW w:w="959" w:type="dxa"/>
          </w:tcPr>
          <w:p w14:paraId="280B20F0" w14:textId="77777777" w:rsidR="005B123F" w:rsidRPr="00F86C65" w:rsidRDefault="005B123F" w:rsidP="00E9347B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Glarus,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19221863"/>
            <w:placeholder>
              <w:docPart w:val="77A37D7179E549A1A83ACA9F1E833CD3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071" w:type="dxa"/>
                <w:tcBorders>
                  <w:bottom w:val="dotted" w:sz="4" w:space="0" w:color="auto"/>
                </w:tcBorders>
              </w:tcPr>
              <w:p w14:paraId="4DFB56A7" w14:textId="481B822D" w:rsidR="005B123F" w:rsidRPr="003F2D68" w:rsidRDefault="009F0D81" w:rsidP="00E9347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2D68">
                  <w:rPr>
                    <w:rStyle w:val="Platzhaltertext"/>
                    <w:sz w:val="18"/>
                    <w:szCs w:val="18"/>
                  </w:rPr>
                  <w:t>Klicken oder tippen Sie, um ein Datum einzugeben.</w:t>
                </w:r>
              </w:p>
            </w:tc>
          </w:sdtContent>
        </w:sdt>
        <w:tc>
          <w:tcPr>
            <w:tcW w:w="1315" w:type="dxa"/>
          </w:tcPr>
          <w:p w14:paraId="3E3818BD" w14:textId="77777777" w:rsidR="005B123F" w:rsidRPr="00F86C65" w:rsidRDefault="005B123F" w:rsidP="00E9347B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Unterschrift:</w:t>
            </w:r>
          </w:p>
        </w:tc>
        <w:tc>
          <w:tcPr>
            <w:tcW w:w="567" w:type="dxa"/>
          </w:tcPr>
          <w:p w14:paraId="0919DCDC" w14:textId="77777777" w:rsidR="005B123F" w:rsidRPr="00F86C65" w:rsidRDefault="005B123F" w:rsidP="00E9347B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dotted" w:sz="4" w:space="0" w:color="auto"/>
            </w:tcBorders>
          </w:tcPr>
          <w:p w14:paraId="403AA15D" w14:textId="07CFB9E7" w:rsidR="005B123F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434ABD6B" w14:textId="77777777" w:rsidR="00FA05E3" w:rsidRDefault="00FA05E3" w:rsidP="00E9347B">
      <w:pPr>
        <w:rPr>
          <w:rFonts w:ascii="Arial" w:hAnsi="Arial" w:cs="Arial"/>
        </w:rPr>
      </w:pPr>
    </w:p>
    <w:p w14:paraId="7217A45B" w14:textId="77777777" w:rsidR="005314FD" w:rsidRDefault="005314FD" w:rsidP="00E9347B">
      <w:pPr>
        <w:rPr>
          <w:rFonts w:ascii="Arial" w:hAnsi="Arial" w:cs="Arial"/>
        </w:rPr>
      </w:pPr>
    </w:p>
    <w:p w14:paraId="5517C73C" w14:textId="2E273B65" w:rsidR="00874D7B" w:rsidRPr="0013684B" w:rsidRDefault="00874D7B" w:rsidP="00874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ergierechtliche Bewilligung</w:t>
      </w:r>
      <w:r w:rsidR="009A561A">
        <w:rPr>
          <w:rFonts w:ascii="Arial" w:hAnsi="Arial" w:cs="Arial"/>
          <w:b/>
        </w:rPr>
        <w:t xml:space="preserve"> (Verfügung)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2660"/>
        <w:gridCol w:w="7513"/>
      </w:tblGrid>
      <w:tr w:rsidR="00874D7B" w:rsidRPr="00F86C65" w14:paraId="2BC33AD7" w14:textId="77777777" w:rsidTr="002059AB">
        <w:trPr>
          <w:trHeight w:val="454"/>
        </w:trPr>
        <w:tc>
          <w:tcPr>
            <w:tcW w:w="2660" w:type="dxa"/>
            <w:vAlign w:val="bottom"/>
          </w:tcPr>
          <w:p w14:paraId="32FF1E19" w14:textId="6E08CC33" w:rsidR="00874D7B" w:rsidRPr="00F86C65" w:rsidRDefault="002E0095" w:rsidP="002059A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333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4D7B" w:rsidRPr="00F86C65">
              <w:rPr>
                <w:rFonts w:ascii="Arial" w:hAnsi="Arial" w:cs="Arial"/>
              </w:rPr>
              <w:t xml:space="preserve"> Eingabe in Ordnung</w:t>
            </w:r>
          </w:p>
        </w:tc>
        <w:tc>
          <w:tcPr>
            <w:tcW w:w="7513" w:type="dxa"/>
            <w:vAlign w:val="bottom"/>
          </w:tcPr>
          <w:p w14:paraId="00327BC7" w14:textId="4A423236" w:rsidR="00874D7B" w:rsidRPr="00F86C65" w:rsidRDefault="003F2D68" w:rsidP="00205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874D7B" w:rsidRPr="00F86C65" w14:paraId="79E37330" w14:textId="77777777" w:rsidTr="002059AB">
        <w:trPr>
          <w:trHeight w:val="510"/>
        </w:trPr>
        <w:tc>
          <w:tcPr>
            <w:tcW w:w="2660" w:type="dxa"/>
            <w:vAlign w:val="bottom"/>
          </w:tcPr>
          <w:p w14:paraId="7BB510C3" w14:textId="22DF1757" w:rsidR="00874D7B" w:rsidRPr="00F86C65" w:rsidRDefault="002E0095" w:rsidP="002059A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9601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4D7B" w:rsidRPr="00F86C65">
              <w:rPr>
                <w:rFonts w:ascii="Arial" w:hAnsi="Arial" w:cs="Arial"/>
              </w:rPr>
              <w:t xml:space="preserve"> Bemerkungen / Mängel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vAlign w:val="bottom"/>
          </w:tcPr>
          <w:p w14:paraId="6C50FC14" w14:textId="28FF6B5D" w:rsidR="00874D7B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874D7B" w:rsidRPr="00F86C65" w14:paraId="581620D0" w14:textId="77777777" w:rsidTr="002059AB">
        <w:trPr>
          <w:trHeight w:val="510"/>
        </w:trPr>
        <w:tc>
          <w:tcPr>
            <w:tcW w:w="2660" w:type="dxa"/>
            <w:vAlign w:val="bottom"/>
          </w:tcPr>
          <w:p w14:paraId="1222C38B" w14:textId="77777777" w:rsidR="00874D7B" w:rsidRPr="00F86C65" w:rsidRDefault="00874D7B" w:rsidP="002059AB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B475C0" w14:textId="77777777" w:rsidR="00874D7B" w:rsidRPr="00F86C65" w:rsidRDefault="00874D7B" w:rsidP="002059AB">
            <w:pPr>
              <w:rPr>
                <w:rFonts w:ascii="Arial" w:hAnsi="Arial" w:cs="Arial"/>
              </w:rPr>
            </w:pPr>
          </w:p>
        </w:tc>
      </w:tr>
      <w:tr w:rsidR="00874D7B" w:rsidRPr="00F86C65" w14:paraId="52307D02" w14:textId="77777777" w:rsidTr="002059AB">
        <w:trPr>
          <w:trHeight w:val="510"/>
        </w:trPr>
        <w:tc>
          <w:tcPr>
            <w:tcW w:w="2660" w:type="dxa"/>
            <w:vAlign w:val="bottom"/>
          </w:tcPr>
          <w:p w14:paraId="25C6F63E" w14:textId="77777777" w:rsidR="00874D7B" w:rsidRPr="00F86C65" w:rsidRDefault="00874D7B" w:rsidP="002059AB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E18176" w14:textId="77777777" w:rsidR="00874D7B" w:rsidRPr="00F86C65" w:rsidRDefault="00874D7B" w:rsidP="002059AB">
            <w:pPr>
              <w:rPr>
                <w:rFonts w:ascii="Arial" w:hAnsi="Arial" w:cs="Arial"/>
              </w:rPr>
            </w:pPr>
          </w:p>
        </w:tc>
      </w:tr>
    </w:tbl>
    <w:p w14:paraId="7A50D79E" w14:textId="77777777" w:rsidR="005314FD" w:rsidRDefault="005314FD" w:rsidP="005314FD">
      <w:pPr>
        <w:pStyle w:val="berschrift1"/>
        <w:numPr>
          <w:ilvl w:val="0"/>
          <w:numId w:val="0"/>
        </w:numPr>
        <w:ind w:left="720"/>
        <w:rPr>
          <w:szCs w:val="19"/>
        </w:rPr>
      </w:pPr>
    </w:p>
    <w:p w14:paraId="17D2556B" w14:textId="1889D22D" w:rsidR="00686B0E" w:rsidRPr="003F7BC9" w:rsidRDefault="00686B0E" w:rsidP="00F13B63">
      <w:pPr>
        <w:pStyle w:val="berschrift1"/>
        <w:ind w:left="357" w:hanging="357"/>
        <w:rPr>
          <w:szCs w:val="19"/>
        </w:rPr>
      </w:pPr>
      <w:r w:rsidRPr="003F7BC9">
        <w:rPr>
          <w:szCs w:val="19"/>
        </w:rPr>
        <w:t>Anzeigepflicht</w:t>
      </w:r>
    </w:p>
    <w:p w14:paraId="7B239F24" w14:textId="71CFD281" w:rsidR="00686B0E" w:rsidRPr="003F7BC9" w:rsidRDefault="00686B0E" w:rsidP="00686B0E">
      <w:pPr>
        <w:rPr>
          <w:rFonts w:ascii="Arial" w:hAnsi="Arial" w:cs="Arial"/>
          <w:sz w:val="19"/>
          <w:szCs w:val="19"/>
        </w:rPr>
      </w:pPr>
      <w:r w:rsidRPr="003F7BC9">
        <w:rPr>
          <w:rFonts w:ascii="Arial" w:hAnsi="Arial" w:cs="Arial"/>
          <w:sz w:val="19"/>
          <w:szCs w:val="19"/>
        </w:rPr>
        <w:t xml:space="preserve">Beginn und Vollendung der Bauarbeiten sind der Abteilung </w:t>
      </w:r>
      <w:r w:rsidR="008C775E">
        <w:rPr>
          <w:rFonts w:ascii="Arial" w:hAnsi="Arial" w:cs="Arial"/>
          <w:sz w:val="19"/>
          <w:szCs w:val="19"/>
        </w:rPr>
        <w:t>Baubewilligungen</w:t>
      </w:r>
      <w:r w:rsidRPr="003F7BC9">
        <w:rPr>
          <w:rFonts w:ascii="Arial" w:hAnsi="Arial" w:cs="Arial"/>
          <w:sz w:val="19"/>
          <w:szCs w:val="19"/>
        </w:rPr>
        <w:t xml:space="preserve"> der Gemeinde Glarus unter der Mailadresse </w:t>
      </w:r>
      <w:hyperlink r:id="rId9" w:history="1">
        <w:r w:rsidR="00560B50" w:rsidRPr="0058241E">
          <w:rPr>
            <w:rStyle w:val="Hyperlink"/>
            <w:rFonts w:ascii="Arial" w:hAnsi="Arial" w:cs="Arial"/>
            <w:sz w:val="19"/>
            <w:szCs w:val="19"/>
          </w:rPr>
          <w:t>baugesuche@glarus.ch</w:t>
        </w:r>
      </w:hyperlink>
      <w:r w:rsidRPr="003F7BC9">
        <w:rPr>
          <w:rFonts w:ascii="Arial" w:hAnsi="Arial" w:cs="Arial"/>
          <w:sz w:val="19"/>
          <w:szCs w:val="19"/>
        </w:rPr>
        <w:t xml:space="preserve"> zu melden.</w:t>
      </w:r>
    </w:p>
    <w:p w14:paraId="209D2DE7" w14:textId="77777777" w:rsidR="00686B0E" w:rsidRPr="003F7BC9" w:rsidRDefault="00686B0E" w:rsidP="00686B0E">
      <w:pPr>
        <w:rPr>
          <w:rFonts w:ascii="Arial" w:hAnsi="Arial" w:cs="Arial"/>
          <w:sz w:val="19"/>
          <w:szCs w:val="19"/>
        </w:rPr>
      </w:pPr>
    </w:p>
    <w:p w14:paraId="48F6BA47" w14:textId="77777777" w:rsidR="00686B0E" w:rsidRPr="003F7BC9" w:rsidRDefault="00686B0E" w:rsidP="00F13B63">
      <w:pPr>
        <w:pStyle w:val="berschrift1"/>
        <w:ind w:left="357" w:hanging="357"/>
        <w:rPr>
          <w:szCs w:val="19"/>
        </w:rPr>
      </w:pPr>
      <w:r w:rsidRPr="003F7BC9">
        <w:rPr>
          <w:szCs w:val="19"/>
        </w:rPr>
        <w:t>Ausführungsbestätigung</w:t>
      </w:r>
    </w:p>
    <w:p w14:paraId="27F797FF" w14:textId="2D241B9A" w:rsidR="00686B0E" w:rsidRPr="003F7BC9" w:rsidRDefault="00686B0E" w:rsidP="00686B0E">
      <w:pPr>
        <w:rPr>
          <w:rFonts w:ascii="Arial" w:hAnsi="Arial" w:cs="Arial"/>
          <w:sz w:val="19"/>
          <w:szCs w:val="19"/>
        </w:rPr>
      </w:pPr>
      <w:r w:rsidRPr="003F7BC9">
        <w:rPr>
          <w:rFonts w:ascii="Arial" w:hAnsi="Arial" w:cs="Arial"/>
          <w:sz w:val="19"/>
          <w:szCs w:val="19"/>
        </w:rPr>
        <w:t xml:space="preserve">Nach Abschluss der Arbeiten und vor der Inbetriebnahme des Objektes hat der </w:t>
      </w:r>
      <w:r>
        <w:rPr>
          <w:rFonts w:ascii="Arial" w:hAnsi="Arial" w:cs="Arial"/>
          <w:sz w:val="19"/>
          <w:szCs w:val="19"/>
        </w:rPr>
        <w:t>Gesuchsteller</w:t>
      </w:r>
      <w:r w:rsidRPr="003F7BC9">
        <w:rPr>
          <w:rFonts w:ascii="Arial" w:hAnsi="Arial" w:cs="Arial"/>
          <w:sz w:val="19"/>
          <w:szCs w:val="19"/>
        </w:rPr>
        <w:t xml:space="preserve"> gegenüber der zuständigen Behörde zu bestätigen, dass gemäss bewilligtem Projektnachweis gebaut wurde.</w:t>
      </w:r>
      <w:r>
        <w:rPr>
          <w:rFonts w:ascii="Arial" w:hAnsi="Arial" w:cs="Arial"/>
          <w:sz w:val="19"/>
          <w:szCs w:val="19"/>
        </w:rPr>
        <w:t xml:space="preserve"> </w:t>
      </w:r>
      <w:r w:rsidRPr="003F7BC9">
        <w:rPr>
          <w:rFonts w:ascii="Arial" w:hAnsi="Arial" w:cs="Arial"/>
          <w:sz w:val="19"/>
          <w:szCs w:val="19"/>
        </w:rPr>
        <w:t>Die entsprechenden Berichte über die Private Ausführungskontrolle sind zwingend beizulegen.</w:t>
      </w:r>
    </w:p>
    <w:p w14:paraId="544316F8" w14:textId="77777777" w:rsidR="00874D7B" w:rsidRDefault="00874D7B" w:rsidP="00874D7B">
      <w:pPr>
        <w:rPr>
          <w:rFonts w:ascii="Arial" w:hAnsi="Arial" w:cs="Arial"/>
        </w:rPr>
      </w:pPr>
    </w:p>
    <w:p w14:paraId="2CD51783" w14:textId="472EBAD4" w:rsidR="00874D7B" w:rsidRDefault="000A7C4D" w:rsidP="00160571">
      <w:pPr>
        <w:pStyle w:val="berschrift1"/>
        <w:ind w:left="357" w:hanging="357"/>
        <w:rPr>
          <w:szCs w:val="19"/>
        </w:rPr>
      </w:pPr>
      <w:r w:rsidRPr="00160571">
        <w:rPr>
          <w:szCs w:val="19"/>
        </w:rPr>
        <w:t>Gebühren</w:t>
      </w:r>
    </w:p>
    <w:p w14:paraId="44F57AEB" w14:textId="404FD85B" w:rsidR="00160571" w:rsidRPr="00160571" w:rsidRDefault="00160571" w:rsidP="00160571">
      <w:pPr>
        <w:rPr>
          <w:rFonts w:ascii="Arial" w:hAnsi="Arial" w:cs="Arial"/>
          <w:sz w:val="19"/>
          <w:szCs w:val="19"/>
        </w:rPr>
      </w:pPr>
      <w:r w:rsidRPr="00160571">
        <w:rPr>
          <w:rFonts w:ascii="Arial" w:hAnsi="Arial" w:cs="Arial"/>
          <w:sz w:val="19"/>
          <w:szCs w:val="19"/>
        </w:rPr>
        <w:t>Die Gebühren für die en</w:t>
      </w:r>
      <w:r>
        <w:rPr>
          <w:rFonts w:ascii="Arial" w:hAnsi="Arial" w:cs="Arial"/>
          <w:sz w:val="19"/>
          <w:szCs w:val="19"/>
        </w:rPr>
        <w:t>e</w:t>
      </w:r>
      <w:r w:rsidRPr="00160571">
        <w:rPr>
          <w:rFonts w:ascii="Arial" w:hAnsi="Arial" w:cs="Arial"/>
          <w:sz w:val="19"/>
          <w:szCs w:val="19"/>
        </w:rPr>
        <w:t>rgierechtliche Bewilligung betragen CHF 100.00</w:t>
      </w:r>
      <w:r>
        <w:rPr>
          <w:rFonts w:ascii="Arial" w:hAnsi="Arial" w:cs="Arial"/>
          <w:sz w:val="19"/>
          <w:szCs w:val="19"/>
        </w:rPr>
        <w:t>. (später)</w:t>
      </w:r>
    </w:p>
    <w:p w14:paraId="05F3DA41" w14:textId="77777777" w:rsidR="00874D7B" w:rsidRDefault="00874D7B" w:rsidP="00874D7B">
      <w:pPr>
        <w:rPr>
          <w:rFonts w:ascii="Arial" w:hAnsi="Arial" w:cs="Arial"/>
        </w:rPr>
      </w:pPr>
    </w:p>
    <w:p w14:paraId="2FCECAB2" w14:textId="7C6DF7A6" w:rsidR="005314FD" w:rsidRPr="005314FD" w:rsidRDefault="005314FD" w:rsidP="005314FD">
      <w:pPr>
        <w:pStyle w:val="berschrift1"/>
        <w:ind w:left="357" w:hanging="357"/>
        <w:rPr>
          <w:szCs w:val="19"/>
        </w:rPr>
      </w:pPr>
      <w:r w:rsidRPr="005314FD">
        <w:rPr>
          <w:szCs w:val="19"/>
        </w:rPr>
        <w:t>Rechtsmittelbelehrung</w:t>
      </w:r>
    </w:p>
    <w:p w14:paraId="2A7A45A6" w14:textId="2B42DCE4" w:rsidR="005314FD" w:rsidRDefault="005314FD" w:rsidP="005314FD">
      <w:pPr>
        <w:rPr>
          <w:rFonts w:ascii="Arial" w:hAnsi="Arial" w:cs="Arial"/>
        </w:rPr>
      </w:pPr>
      <w:r w:rsidRPr="005314FD">
        <w:rPr>
          <w:rFonts w:ascii="Arial" w:hAnsi="Arial" w:cs="Arial"/>
        </w:rPr>
        <w:t>Gegen diese Verfügung kann gemäss Art. 103 Abs. 1 des Verwaltungsrechtspflegegesetzes innert 30 Tagen beim Gemeinderat schriftlich und begründet Einsprache erhoben werden.</w:t>
      </w:r>
    </w:p>
    <w:p w14:paraId="35782948" w14:textId="77777777" w:rsidR="005314FD" w:rsidRDefault="005314FD" w:rsidP="005314FD">
      <w:pPr>
        <w:rPr>
          <w:rFonts w:ascii="Arial" w:hAnsi="Arial" w:cs="Arial"/>
        </w:rPr>
      </w:pPr>
    </w:p>
    <w:p w14:paraId="3B53CA6F" w14:textId="77777777" w:rsidR="005314FD" w:rsidRPr="005314FD" w:rsidRDefault="005314FD" w:rsidP="005314FD">
      <w:pPr>
        <w:rPr>
          <w:rFonts w:ascii="Arial" w:hAnsi="Arial" w:cs="Arial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1526"/>
        <w:gridCol w:w="3504"/>
        <w:gridCol w:w="1315"/>
        <w:gridCol w:w="3828"/>
      </w:tblGrid>
      <w:tr w:rsidR="00874D7B" w:rsidRPr="00F86C65" w14:paraId="0AB59513" w14:textId="77777777" w:rsidTr="002059AB">
        <w:tc>
          <w:tcPr>
            <w:tcW w:w="1526" w:type="dxa"/>
          </w:tcPr>
          <w:p w14:paraId="7708A509" w14:textId="2FAA49E7" w:rsidR="00874D7B" w:rsidRPr="00F86C65" w:rsidRDefault="00874D7B" w:rsidP="002059AB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Ort / Datum:</w:t>
            </w:r>
          </w:p>
        </w:tc>
        <w:tc>
          <w:tcPr>
            <w:tcW w:w="3504" w:type="dxa"/>
            <w:tcBorders>
              <w:bottom w:val="dotted" w:sz="4" w:space="0" w:color="auto"/>
            </w:tcBorders>
          </w:tcPr>
          <w:p w14:paraId="21B037AB" w14:textId="17D1AD6F" w:rsidR="00874D7B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15" w:type="dxa"/>
          </w:tcPr>
          <w:p w14:paraId="00545618" w14:textId="77777777" w:rsidR="00874D7B" w:rsidRPr="00F86C65" w:rsidRDefault="00874D7B" w:rsidP="002059AB">
            <w:pPr>
              <w:rPr>
                <w:rFonts w:ascii="Arial" w:hAnsi="Arial" w:cs="Arial"/>
              </w:rPr>
            </w:pPr>
            <w:r w:rsidRPr="00F86C65">
              <w:rPr>
                <w:rFonts w:ascii="Arial" w:hAnsi="Arial" w:cs="Arial"/>
              </w:rPr>
              <w:t>Unterschrift</w:t>
            </w:r>
          </w:p>
        </w:tc>
        <w:tc>
          <w:tcPr>
            <w:tcW w:w="3828" w:type="dxa"/>
            <w:tcBorders>
              <w:bottom w:val="dotted" w:sz="4" w:space="0" w:color="auto"/>
            </w:tcBorders>
          </w:tcPr>
          <w:p w14:paraId="3E778852" w14:textId="1B554DCC" w:rsidR="00874D7B" w:rsidRPr="00F86C65" w:rsidRDefault="003F2D68" w:rsidP="003F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492D1E9B" w14:textId="77777777" w:rsidR="005314FD" w:rsidRDefault="005314FD" w:rsidP="00E9347B">
      <w:pPr>
        <w:rPr>
          <w:rFonts w:ascii="Arial" w:hAnsi="Arial" w:cs="Arial"/>
          <w:b/>
        </w:rPr>
      </w:pPr>
    </w:p>
    <w:p w14:paraId="3B9BE98C" w14:textId="31F5224D" w:rsidR="009F2AB3" w:rsidRDefault="009F2AB3" w:rsidP="00E934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rteiler</w:t>
      </w:r>
    </w:p>
    <w:p w14:paraId="675B6EC2" w14:textId="61AF0B11" w:rsidR="009F2AB3" w:rsidRDefault="004F3923" w:rsidP="00E9347B">
      <w:pPr>
        <w:rPr>
          <w:rFonts w:ascii="Arial" w:hAnsi="Arial" w:cs="Arial"/>
        </w:rPr>
      </w:pPr>
      <w:r>
        <w:rPr>
          <w:rFonts w:ascii="Arial" w:hAnsi="Arial" w:cs="Arial"/>
        </w:rPr>
        <w:t>Grundeigentümer</w:t>
      </w:r>
    </w:p>
    <w:p w14:paraId="39B4EC95" w14:textId="447ADB9B" w:rsidR="009F2AB3" w:rsidRDefault="009F2AB3" w:rsidP="00E9347B">
      <w:pPr>
        <w:rPr>
          <w:rFonts w:ascii="Arial" w:hAnsi="Arial" w:cs="Arial"/>
        </w:rPr>
      </w:pPr>
      <w:r w:rsidRPr="00F86C65">
        <w:rPr>
          <w:rFonts w:ascii="Arial" w:hAnsi="Arial" w:cs="Arial"/>
        </w:rPr>
        <w:t>Gesuchsteller</w:t>
      </w:r>
    </w:p>
    <w:p w14:paraId="3847B342" w14:textId="0187B7F5" w:rsidR="00DF6A8B" w:rsidRPr="00625FFD" w:rsidRDefault="00DF6A8B" w:rsidP="00E9347B">
      <w:pPr>
        <w:rPr>
          <w:rFonts w:ascii="Arial" w:hAnsi="Arial" w:cs="Arial"/>
        </w:rPr>
      </w:pPr>
      <w:r w:rsidRPr="00625FFD">
        <w:rPr>
          <w:rFonts w:ascii="Arial" w:hAnsi="Arial" w:cs="Arial"/>
        </w:rPr>
        <w:t>glarnerSach</w:t>
      </w:r>
      <w:r w:rsidR="00540C31">
        <w:rPr>
          <w:rFonts w:ascii="Arial" w:hAnsi="Arial" w:cs="Arial"/>
        </w:rPr>
        <w:t xml:space="preserve"> </w:t>
      </w:r>
      <w:hyperlink r:id="rId10" w:history="1">
        <w:r w:rsidR="00FA43B2" w:rsidRPr="00D84084">
          <w:rPr>
            <w:rStyle w:val="Hyperlink"/>
            <w:rFonts w:ascii="Arial" w:hAnsi="Arial" w:cs="Arial"/>
          </w:rPr>
          <w:t>feuerungsgesuch@glarnersach.ch</w:t>
        </w:r>
      </w:hyperlink>
    </w:p>
    <w:p w14:paraId="6CE4DD61" w14:textId="067A0B93" w:rsidR="009F2AB3" w:rsidRDefault="009F2AB3" w:rsidP="00E9347B">
      <w:pPr>
        <w:rPr>
          <w:rFonts w:ascii="Arial" w:hAnsi="Arial" w:cs="Arial"/>
        </w:rPr>
      </w:pPr>
      <w:r>
        <w:rPr>
          <w:rFonts w:ascii="Arial" w:hAnsi="Arial" w:cs="Arial"/>
        </w:rPr>
        <w:t>Beauftragter K</w:t>
      </w:r>
      <w:r w:rsidRPr="00F86C65">
        <w:rPr>
          <w:rFonts w:ascii="Arial" w:hAnsi="Arial" w:cs="Arial"/>
        </w:rPr>
        <w:t>aminfeger</w:t>
      </w:r>
      <w:r w:rsidR="00560B50">
        <w:rPr>
          <w:rFonts w:ascii="Arial" w:hAnsi="Arial" w:cs="Arial"/>
        </w:rPr>
        <w:t xml:space="preserve">, siehe </w:t>
      </w:r>
      <w:r w:rsidR="008C775E">
        <w:rPr>
          <w:rFonts w:ascii="Arial" w:hAnsi="Arial" w:cs="Arial"/>
        </w:rPr>
        <w:t>Seite 1</w:t>
      </w:r>
    </w:p>
    <w:p w14:paraId="230DB67F" w14:textId="793C89BB" w:rsidR="009F2AB3" w:rsidRDefault="002E00DE" w:rsidP="00E934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uerungskontrolleur </w:t>
      </w:r>
      <w:hyperlink r:id="rId11" w:history="1">
        <w:r w:rsidR="00560B50" w:rsidRPr="0058241E">
          <w:rPr>
            <w:rStyle w:val="Hyperlink"/>
            <w:rFonts w:ascii="Arial" w:hAnsi="Arial" w:cs="Arial"/>
          </w:rPr>
          <w:t>info@kaminfegerin-schweizer.ch</w:t>
        </w:r>
      </w:hyperlink>
      <w:r w:rsidR="00C5518F">
        <w:rPr>
          <w:rFonts w:ascii="Arial" w:hAnsi="Arial" w:cs="Arial"/>
        </w:rPr>
        <w:t xml:space="preserve"> </w:t>
      </w:r>
    </w:p>
    <w:p w14:paraId="601EDB1C" w14:textId="77777777" w:rsidR="009F2AB3" w:rsidRPr="009F2AB3" w:rsidRDefault="009F2AB3" w:rsidP="00E9347B">
      <w:pPr>
        <w:rPr>
          <w:rFonts w:ascii="Arial" w:hAnsi="Arial" w:cs="Arial"/>
          <w:b/>
        </w:rPr>
      </w:pPr>
      <w:r w:rsidRPr="00F86C65">
        <w:rPr>
          <w:rFonts w:ascii="Arial" w:hAnsi="Arial" w:cs="Arial"/>
        </w:rPr>
        <w:t>Gaslief</w:t>
      </w:r>
      <w:r>
        <w:rPr>
          <w:rFonts w:ascii="Arial" w:hAnsi="Arial" w:cs="Arial"/>
        </w:rPr>
        <w:t>erndes Werk (bei Brennstoffart Erdg</w:t>
      </w:r>
      <w:r w:rsidRPr="00F86C65">
        <w:rPr>
          <w:rFonts w:ascii="Arial" w:hAnsi="Arial" w:cs="Arial"/>
        </w:rPr>
        <w:t>as)</w:t>
      </w:r>
    </w:p>
    <w:sectPr w:rsidR="009F2AB3" w:rsidRPr="009F2AB3" w:rsidSect="00F13B63">
      <w:footerReference w:type="default" r:id="rId12"/>
      <w:headerReference w:type="first" r:id="rId13"/>
      <w:footerReference w:type="first" r:id="rId14"/>
      <w:pgSz w:w="11907" w:h="16840" w:code="9"/>
      <w:pgMar w:top="1418" w:right="851" w:bottom="295" w:left="1134" w:header="709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315F0" w14:textId="77777777" w:rsidR="00B70436" w:rsidRDefault="00B70436">
      <w:r>
        <w:separator/>
      </w:r>
    </w:p>
  </w:endnote>
  <w:endnote w:type="continuationSeparator" w:id="0">
    <w:p w14:paraId="3116FA73" w14:textId="77777777" w:rsidR="00B70436" w:rsidRDefault="00B7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pidOffice">
    <w:altName w:val="Calibri"/>
    <w:charset w:val="00"/>
    <w:family w:val="swiss"/>
    <w:pitch w:val="variable"/>
    <w:sig w:usb0="800000A7" w:usb1="0000004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A2FA0" w14:textId="5503D7D2" w:rsidR="00035AC1" w:rsidRPr="00464BA1" w:rsidRDefault="00035AC1" w:rsidP="008932FE">
    <w:pPr>
      <w:pStyle w:val="Fuzeile"/>
      <w:tabs>
        <w:tab w:val="clear" w:pos="4536"/>
      </w:tabs>
      <w:jc w:val="center"/>
      <w:rPr>
        <w:rFonts w:ascii="Arial" w:hAnsi="Arial"/>
        <w:sz w:val="12"/>
      </w:rPr>
    </w:pPr>
    <w:r w:rsidRPr="00464BA1">
      <w:rPr>
        <w:rStyle w:val="Seitenzahl"/>
        <w:rFonts w:ascii="Arial" w:hAnsi="Arial"/>
      </w:rPr>
      <w:fldChar w:fldCharType="begin"/>
    </w:r>
    <w:r w:rsidRPr="00464BA1">
      <w:rPr>
        <w:rStyle w:val="Seitenzahl"/>
        <w:rFonts w:ascii="Arial" w:hAnsi="Arial"/>
      </w:rPr>
      <w:instrText xml:space="preserve"> PAGE </w:instrText>
    </w:r>
    <w:r w:rsidRPr="00464BA1">
      <w:rPr>
        <w:rStyle w:val="Seitenzahl"/>
        <w:rFonts w:ascii="Arial" w:hAnsi="Arial"/>
      </w:rPr>
      <w:fldChar w:fldCharType="separate"/>
    </w:r>
    <w:r w:rsidR="00501B9E">
      <w:rPr>
        <w:rStyle w:val="Seitenzahl"/>
        <w:rFonts w:ascii="Arial" w:hAnsi="Arial"/>
        <w:noProof/>
      </w:rPr>
      <w:t>4</w:t>
    </w:r>
    <w:r w:rsidRPr="00464BA1">
      <w:rPr>
        <w:rStyle w:val="Seitenzahl"/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BCECB" w14:textId="1FDCF58A" w:rsidR="00035AC1" w:rsidRPr="00271D85" w:rsidRDefault="00035AC1">
    <w:pPr>
      <w:pStyle w:val="Fuzeile"/>
      <w:rPr>
        <w:rFonts w:ascii="Arial" w:hAnsi="Arial"/>
        <w:sz w:val="12"/>
      </w:rPr>
    </w:pPr>
    <w:r w:rsidRPr="00271D85">
      <w:rPr>
        <w:rFonts w:ascii="Arial" w:hAnsi="Arial"/>
        <w:sz w:val="12"/>
      </w:rPr>
      <w:tab/>
    </w:r>
    <w:r w:rsidRPr="00271D85">
      <w:rPr>
        <w:rFonts w:ascii="Arial" w:hAnsi="Arial"/>
        <w:sz w:val="12"/>
      </w:rPr>
      <w:tab/>
    </w:r>
    <w:r w:rsidRPr="00271D85">
      <w:rPr>
        <w:rFonts w:ascii="Arial" w:hAnsi="Arial"/>
        <w:sz w:val="12"/>
      </w:rPr>
      <w:tab/>
    </w:r>
    <w:r w:rsidRPr="00271D85">
      <w:rPr>
        <w:rFonts w:ascii="Arial" w:hAnsi="Arial"/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BB8A7" w14:textId="77777777" w:rsidR="00B70436" w:rsidRDefault="00B70436">
      <w:r>
        <w:separator/>
      </w:r>
    </w:p>
  </w:footnote>
  <w:footnote w:type="continuationSeparator" w:id="0">
    <w:p w14:paraId="385B4507" w14:textId="77777777" w:rsidR="00B70436" w:rsidRDefault="00B70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142D4" w14:textId="4846D4FA" w:rsidR="00035AC1" w:rsidRPr="00E238B2" w:rsidRDefault="00C00394" w:rsidP="00C00394">
    <w:pPr>
      <w:pStyle w:val="Kopfzeile"/>
      <w:ind w:left="-284"/>
      <w:jc w:val="right"/>
      <w:rPr>
        <w:rFonts w:ascii="CorpidOffice" w:hAnsi="CorpidOffice"/>
        <w:sz w:val="18"/>
        <w:szCs w:val="24"/>
        <w:lang w:eastAsia="de-DE"/>
      </w:rPr>
    </w:pPr>
    <w:r>
      <w:rPr>
        <w:rFonts w:ascii="CorpidOffice" w:hAnsi="CorpidOffice"/>
        <w:noProof/>
        <w:sz w:val="18"/>
        <w:szCs w:val="24"/>
        <w:lang w:eastAsia="de-DE"/>
      </w:rPr>
      <w:drawing>
        <wp:inline distT="0" distB="0" distL="0" distR="0" wp14:anchorId="60655781" wp14:editId="2ADAE427">
          <wp:extent cx="2676525" cy="575163"/>
          <wp:effectExtent l="0" t="0" r="0" b="0"/>
          <wp:docPr id="172831905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319053" name="Grafik 172831905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269" cy="578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5AC1">
      <w:t xml:space="preserve">                                                                                                                                                   </w:t>
    </w:r>
  </w:p>
  <w:p w14:paraId="1DC57F74" w14:textId="2BA08373" w:rsidR="00035AC1" w:rsidRDefault="00035AC1" w:rsidP="0029365B">
    <w:pPr>
      <w:pStyle w:val="Kopfzeile"/>
      <w:ind w:left="5812"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0C20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08F4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645468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BB7E6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F502572"/>
    <w:multiLevelType w:val="hybridMultilevel"/>
    <w:tmpl w:val="9AE8370C"/>
    <w:lvl w:ilvl="0" w:tplc="BA306EC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939C4"/>
    <w:multiLevelType w:val="hybridMultilevel"/>
    <w:tmpl w:val="EF927352"/>
    <w:lvl w:ilvl="0" w:tplc="BA306EC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F55F4"/>
    <w:multiLevelType w:val="hybridMultilevel"/>
    <w:tmpl w:val="0342775A"/>
    <w:lvl w:ilvl="0" w:tplc="BA306EC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470C9"/>
    <w:multiLevelType w:val="hybridMultilevel"/>
    <w:tmpl w:val="21ECD9A0"/>
    <w:lvl w:ilvl="0" w:tplc="927E64FC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F0817"/>
    <w:multiLevelType w:val="hybridMultilevel"/>
    <w:tmpl w:val="25C8C47E"/>
    <w:lvl w:ilvl="0" w:tplc="BA306EC4">
      <w:start w:val="1"/>
      <w:numFmt w:val="bullet"/>
      <w:lvlText w:val=""/>
      <w:lvlJc w:val="left"/>
      <w:pPr>
        <w:tabs>
          <w:tab w:val="num" w:pos="-1075"/>
        </w:tabs>
        <w:ind w:left="-1075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"/>
        </w:tabs>
        <w:ind w:left="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45"/>
        </w:tabs>
        <w:ind w:left="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65"/>
        </w:tabs>
        <w:ind w:left="1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85"/>
        </w:tabs>
        <w:ind w:left="2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05"/>
        </w:tabs>
        <w:ind w:left="2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25"/>
        </w:tabs>
        <w:ind w:left="3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45"/>
        </w:tabs>
        <w:ind w:left="4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65"/>
        </w:tabs>
        <w:ind w:left="5065" w:hanging="360"/>
      </w:pPr>
      <w:rPr>
        <w:rFonts w:ascii="Wingdings" w:hAnsi="Wingdings" w:hint="default"/>
      </w:rPr>
    </w:lvl>
  </w:abstractNum>
  <w:num w:numId="1" w16cid:durableId="1153915278">
    <w:abstractNumId w:val="0"/>
  </w:num>
  <w:num w:numId="2" w16cid:durableId="1893930145">
    <w:abstractNumId w:val="1"/>
  </w:num>
  <w:num w:numId="3" w16cid:durableId="302926848">
    <w:abstractNumId w:val="2"/>
  </w:num>
  <w:num w:numId="4" w16cid:durableId="67000314">
    <w:abstractNumId w:val="3"/>
  </w:num>
  <w:num w:numId="5" w16cid:durableId="1247498674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1750031328">
    <w:abstractNumId w:val="7"/>
  </w:num>
  <w:num w:numId="7" w16cid:durableId="426658148">
    <w:abstractNumId w:val="6"/>
  </w:num>
  <w:num w:numId="8" w16cid:durableId="1601599442">
    <w:abstractNumId w:val="5"/>
  </w:num>
  <w:num w:numId="9" w16cid:durableId="126972076">
    <w:abstractNumId w:val="9"/>
  </w:num>
  <w:num w:numId="10" w16cid:durableId="186718787">
    <w:abstractNumId w:val="8"/>
  </w:num>
  <w:num w:numId="11" w16cid:durableId="1085764713">
    <w:abstractNumId w:val="8"/>
  </w:num>
  <w:num w:numId="12" w16cid:durableId="2098553413">
    <w:abstractNumId w:val="8"/>
  </w:num>
  <w:num w:numId="13" w16cid:durableId="2011637814">
    <w:abstractNumId w:val="8"/>
  </w:num>
  <w:num w:numId="14" w16cid:durableId="3940112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pvYy/5gmdYOeoTRpA1dpB6MhJtPaD4Gya/envBWlqMUGvZhfOciGrLwf349bTyN54/7CsTiSe4FCMsv+4H6Lg==" w:salt="6s5Hzj6slPK2FR2ptHYuc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6F3"/>
    <w:rsid w:val="000355EA"/>
    <w:rsid w:val="00035AC1"/>
    <w:rsid w:val="00055403"/>
    <w:rsid w:val="000938BE"/>
    <w:rsid w:val="000A3260"/>
    <w:rsid w:val="000A5013"/>
    <w:rsid w:val="000A7C4D"/>
    <w:rsid w:val="000B507B"/>
    <w:rsid w:val="000D462D"/>
    <w:rsid w:val="000D658F"/>
    <w:rsid w:val="000F2C66"/>
    <w:rsid w:val="00106AE4"/>
    <w:rsid w:val="001126B4"/>
    <w:rsid w:val="00121D91"/>
    <w:rsid w:val="0013684B"/>
    <w:rsid w:val="00144B45"/>
    <w:rsid w:val="00147EDC"/>
    <w:rsid w:val="001525D1"/>
    <w:rsid w:val="00160571"/>
    <w:rsid w:val="00164D0B"/>
    <w:rsid w:val="00171EB4"/>
    <w:rsid w:val="00172E17"/>
    <w:rsid w:val="001A0908"/>
    <w:rsid w:val="001D0A57"/>
    <w:rsid w:val="001D7D76"/>
    <w:rsid w:val="001E51BC"/>
    <w:rsid w:val="001F1DB4"/>
    <w:rsid w:val="001F377A"/>
    <w:rsid w:val="00201971"/>
    <w:rsid w:val="0020365C"/>
    <w:rsid w:val="002059AB"/>
    <w:rsid w:val="0021090C"/>
    <w:rsid w:val="002112B1"/>
    <w:rsid w:val="00214557"/>
    <w:rsid w:val="00217F9A"/>
    <w:rsid w:val="00222483"/>
    <w:rsid w:val="0023375D"/>
    <w:rsid w:val="00244BA7"/>
    <w:rsid w:val="00257916"/>
    <w:rsid w:val="00271D85"/>
    <w:rsid w:val="002878CD"/>
    <w:rsid w:val="0029225E"/>
    <w:rsid w:val="00292E37"/>
    <w:rsid w:val="002935C6"/>
    <w:rsid w:val="0029365B"/>
    <w:rsid w:val="002964C4"/>
    <w:rsid w:val="002A37C0"/>
    <w:rsid w:val="002A5E11"/>
    <w:rsid w:val="002B4474"/>
    <w:rsid w:val="002E0095"/>
    <w:rsid w:val="002E00DE"/>
    <w:rsid w:val="002E2622"/>
    <w:rsid w:val="002F3D3C"/>
    <w:rsid w:val="00341861"/>
    <w:rsid w:val="0035406B"/>
    <w:rsid w:val="00371AFF"/>
    <w:rsid w:val="00380F0A"/>
    <w:rsid w:val="00381049"/>
    <w:rsid w:val="00394DBB"/>
    <w:rsid w:val="003A67BF"/>
    <w:rsid w:val="003B54F2"/>
    <w:rsid w:val="003B5F05"/>
    <w:rsid w:val="003B6EAA"/>
    <w:rsid w:val="003B7595"/>
    <w:rsid w:val="003C40F1"/>
    <w:rsid w:val="003E3CED"/>
    <w:rsid w:val="003E43BE"/>
    <w:rsid w:val="003F2D68"/>
    <w:rsid w:val="00405A55"/>
    <w:rsid w:val="00433567"/>
    <w:rsid w:val="00435193"/>
    <w:rsid w:val="0045024C"/>
    <w:rsid w:val="00451392"/>
    <w:rsid w:val="00464BA1"/>
    <w:rsid w:val="00467F37"/>
    <w:rsid w:val="004710C3"/>
    <w:rsid w:val="004777BA"/>
    <w:rsid w:val="00496BF3"/>
    <w:rsid w:val="004A2A15"/>
    <w:rsid w:val="004B19E1"/>
    <w:rsid w:val="004B1AB0"/>
    <w:rsid w:val="004B4C1D"/>
    <w:rsid w:val="004F098E"/>
    <w:rsid w:val="004F3923"/>
    <w:rsid w:val="00501B9E"/>
    <w:rsid w:val="00501CA5"/>
    <w:rsid w:val="00503A94"/>
    <w:rsid w:val="0052651C"/>
    <w:rsid w:val="005314FD"/>
    <w:rsid w:val="00531923"/>
    <w:rsid w:val="00540C31"/>
    <w:rsid w:val="00547D60"/>
    <w:rsid w:val="00560B50"/>
    <w:rsid w:val="005624DA"/>
    <w:rsid w:val="00577F09"/>
    <w:rsid w:val="0059175C"/>
    <w:rsid w:val="005B123F"/>
    <w:rsid w:val="005B4419"/>
    <w:rsid w:val="005D1025"/>
    <w:rsid w:val="005D5415"/>
    <w:rsid w:val="005F4239"/>
    <w:rsid w:val="005F5C83"/>
    <w:rsid w:val="00603BFC"/>
    <w:rsid w:val="006101F6"/>
    <w:rsid w:val="0061315C"/>
    <w:rsid w:val="0062351F"/>
    <w:rsid w:val="00625FFD"/>
    <w:rsid w:val="0063475D"/>
    <w:rsid w:val="00635141"/>
    <w:rsid w:val="006415BB"/>
    <w:rsid w:val="00652E11"/>
    <w:rsid w:val="006530E0"/>
    <w:rsid w:val="00655090"/>
    <w:rsid w:val="0068681E"/>
    <w:rsid w:val="00686B0E"/>
    <w:rsid w:val="006A5803"/>
    <w:rsid w:val="006B2FA4"/>
    <w:rsid w:val="006D14E0"/>
    <w:rsid w:val="006F3D5F"/>
    <w:rsid w:val="006F4AED"/>
    <w:rsid w:val="0070762F"/>
    <w:rsid w:val="00712062"/>
    <w:rsid w:val="00720395"/>
    <w:rsid w:val="00723AB5"/>
    <w:rsid w:val="007259BA"/>
    <w:rsid w:val="00736FC6"/>
    <w:rsid w:val="00750671"/>
    <w:rsid w:val="007522AC"/>
    <w:rsid w:val="0075479A"/>
    <w:rsid w:val="00760777"/>
    <w:rsid w:val="00786F6C"/>
    <w:rsid w:val="007B1554"/>
    <w:rsid w:val="007C0F58"/>
    <w:rsid w:val="007D06E8"/>
    <w:rsid w:val="007D5500"/>
    <w:rsid w:val="00806240"/>
    <w:rsid w:val="0081577F"/>
    <w:rsid w:val="00816EDA"/>
    <w:rsid w:val="00821C40"/>
    <w:rsid w:val="008338EB"/>
    <w:rsid w:val="008436F3"/>
    <w:rsid w:val="00845F94"/>
    <w:rsid w:val="008469F7"/>
    <w:rsid w:val="00847619"/>
    <w:rsid w:val="00850337"/>
    <w:rsid w:val="00850AC9"/>
    <w:rsid w:val="0085467A"/>
    <w:rsid w:val="00861250"/>
    <w:rsid w:val="008624CD"/>
    <w:rsid w:val="00871881"/>
    <w:rsid w:val="00873A48"/>
    <w:rsid w:val="00874D7B"/>
    <w:rsid w:val="00883E63"/>
    <w:rsid w:val="008864FE"/>
    <w:rsid w:val="008932FE"/>
    <w:rsid w:val="008A1F31"/>
    <w:rsid w:val="008C6CE6"/>
    <w:rsid w:val="008C775E"/>
    <w:rsid w:val="008F0E1F"/>
    <w:rsid w:val="008F4DF7"/>
    <w:rsid w:val="008F5693"/>
    <w:rsid w:val="00902025"/>
    <w:rsid w:val="009258E6"/>
    <w:rsid w:val="0095293E"/>
    <w:rsid w:val="009965EE"/>
    <w:rsid w:val="009A561A"/>
    <w:rsid w:val="009B30A4"/>
    <w:rsid w:val="009B5857"/>
    <w:rsid w:val="009C2560"/>
    <w:rsid w:val="009C42B0"/>
    <w:rsid w:val="009E3B1C"/>
    <w:rsid w:val="009F0D81"/>
    <w:rsid w:val="009F2AB3"/>
    <w:rsid w:val="009F36AC"/>
    <w:rsid w:val="00A04998"/>
    <w:rsid w:val="00A11CAB"/>
    <w:rsid w:val="00A4065C"/>
    <w:rsid w:val="00A81D9B"/>
    <w:rsid w:val="00AA66CA"/>
    <w:rsid w:val="00AB1035"/>
    <w:rsid w:val="00AC38B2"/>
    <w:rsid w:val="00B01A28"/>
    <w:rsid w:val="00B01DCF"/>
    <w:rsid w:val="00B3765F"/>
    <w:rsid w:val="00B44C3A"/>
    <w:rsid w:val="00B53911"/>
    <w:rsid w:val="00B63BD9"/>
    <w:rsid w:val="00B70436"/>
    <w:rsid w:val="00B72ABE"/>
    <w:rsid w:val="00B77288"/>
    <w:rsid w:val="00B7735D"/>
    <w:rsid w:val="00B818BF"/>
    <w:rsid w:val="00B86163"/>
    <w:rsid w:val="00B865F3"/>
    <w:rsid w:val="00BC17C6"/>
    <w:rsid w:val="00BD0CDB"/>
    <w:rsid w:val="00BD4793"/>
    <w:rsid w:val="00BF451B"/>
    <w:rsid w:val="00C00394"/>
    <w:rsid w:val="00C2155C"/>
    <w:rsid w:val="00C2248F"/>
    <w:rsid w:val="00C44D00"/>
    <w:rsid w:val="00C455D0"/>
    <w:rsid w:val="00C53572"/>
    <w:rsid w:val="00C5518F"/>
    <w:rsid w:val="00C614B1"/>
    <w:rsid w:val="00C62A19"/>
    <w:rsid w:val="00C73CFE"/>
    <w:rsid w:val="00C81DF7"/>
    <w:rsid w:val="00C8213A"/>
    <w:rsid w:val="00C94C5E"/>
    <w:rsid w:val="00CB4030"/>
    <w:rsid w:val="00CC0B0D"/>
    <w:rsid w:val="00CC2707"/>
    <w:rsid w:val="00CC5474"/>
    <w:rsid w:val="00CD0244"/>
    <w:rsid w:val="00CD2A67"/>
    <w:rsid w:val="00CE4B11"/>
    <w:rsid w:val="00CF432A"/>
    <w:rsid w:val="00D01F29"/>
    <w:rsid w:val="00D100DE"/>
    <w:rsid w:val="00D24134"/>
    <w:rsid w:val="00D264EF"/>
    <w:rsid w:val="00D37400"/>
    <w:rsid w:val="00D41139"/>
    <w:rsid w:val="00D610FC"/>
    <w:rsid w:val="00D6166B"/>
    <w:rsid w:val="00D634EC"/>
    <w:rsid w:val="00D858EB"/>
    <w:rsid w:val="00D860AB"/>
    <w:rsid w:val="00D8788E"/>
    <w:rsid w:val="00DA7AEF"/>
    <w:rsid w:val="00DB7E78"/>
    <w:rsid w:val="00DE29F8"/>
    <w:rsid w:val="00DF0A80"/>
    <w:rsid w:val="00DF6A8B"/>
    <w:rsid w:val="00E00759"/>
    <w:rsid w:val="00E07558"/>
    <w:rsid w:val="00E238B2"/>
    <w:rsid w:val="00E252AF"/>
    <w:rsid w:val="00E43D50"/>
    <w:rsid w:val="00E44E1D"/>
    <w:rsid w:val="00E46081"/>
    <w:rsid w:val="00E5365C"/>
    <w:rsid w:val="00E53AF4"/>
    <w:rsid w:val="00E87FD8"/>
    <w:rsid w:val="00E9347B"/>
    <w:rsid w:val="00EA0CE3"/>
    <w:rsid w:val="00EA1DA2"/>
    <w:rsid w:val="00EB7C22"/>
    <w:rsid w:val="00ED76FC"/>
    <w:rsid w:val="00F110A6"/>
    <w:rsid w:val="00F1134C"/>
    <w:rsid w:val="00F13B63"/>
    <w:rsid w:val="00F377AA"/>
    <w:rsid w:val="00F5336C"/>
    <w:rsid w:val="00F548DE"/>
    <w:rsid w:val="00F70FDC"/>
    <w:rsid w:val="00F7607D"/>
    <w:rsid w:val="00F858D3"/>
    <w:rsid w:val="00F8675A"/>
    <w:rsid w:val="00F86C65"/>
    <w:rsid w:val="00FA05E3"/>
    <w:rsid w:val="00FA43B2"/>
    <w:rsid w:val="00FB2C4C"/>
    <w:rsid w:val="00FB506C"/>
    <w:rsid w:val="00FC01C2"/>
    <w:rsid w:val="00FD20E1"/>
    <w:rsid w:val="00FD4472"/>
    <w:rsid w:val="00FE1D9C"/>
    <w:rsid w:val="00FE5023"/>
    <w:rsid w:val="00FE542D"/>
    <w:rsid w:val="00FF4572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5384214A"/>
  <w15:chartTrackingRefBased/>
  <w15:docId w15:val="{4CF70E8A-FF5A-4A64-87DC-2A59484A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436F3"/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6B0E"/>
    <w:pPr>
      <w:keepNext/>
      <w:keepLines/>
      <w:numPr>
        <w:numId w:val="10"/>
      </w:numPr>
      <w:spacing w:after="120" w:line="259" w:lineRule="auto"/>
      <w:outlineLvl w:val="0"/>
    </w:pPr>
    <w:rPr>
      <w:rFonts w:ascii="Arial" w:hAnsi="Arial"/>
      <w:b/>
      <w:sz w:val="19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ssformelnGSV">
    <w:name w:val="Grussformeln GSV"/>
    <w:basedOn w:val="Standard"/>
    <w:next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customStyle="1" w:styleId="GrussformelnGGV">
    <w:name w:val="Grussformeln GGV"/>
    <w:basedOn w:val="Standard"/>
    <w:next w:val="Standard"/>
  </w:style>
  <w:style w:type="paragraph" w:customStyle="1" w:styleId="Schtzer">
    <w:name w:val="Schätzer"/>
    <w:basedOn w:val="Standard"/>
    <w:next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Beitrge">
    <w:name w:val="Beiträge"/>
    <w:basedOn w:val="Standard"/>
    <w:next w:val="Standard"/>
  </w:style>
  <w:style w:type="paragraph" w:customStyle="1" w:styleId="GrussformelnKSV">
    <w:name w:val="Grussformeln KSV"/>
    <w:basedOn w:val="Standard"/>
    <w:next w:val="Standard"/>
  </w:style>
  <w:style w:type="paragraph" w:customStyle="1" w:styleId="GrussformelnGKF">
    <w:name w:val="Grussformeln GKF"/>
    <w:basedOn w:val="Standard"/>
    <w:next w:val="Standard"/>
  </w:style>
  <w:style w:type="table" w:customStyle="1" w:styleId="Tabellengitternetz">
    <w:name w:val="Tabellengitternetz"/>
    <w:basedOn w:val="NormaleTabelle"/>
    <w:rsid w:val="00AC3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ssformelnGFBF">
    <w:name w:val="Grussformeln GFBF"/>
    <w:basedOn w:val="Standard"/>
    <w:next w:val="Standard"/>
    <w:autoRedefine/>
  </w:style>
  <w:style w:type="paragraph" w:customStyle="1" w:styleId="Brandschutz">
    <w:name w:val="Brandschutz"/>
    <w:basedOn w:val="Standard"/>
  </w:style>
  <w:style w:type="paragraph" w:styleId="Sprechblasentext">
    <w:name w:val="Balloon Text"/>
    <w:basedOn w:val="Standard"/>
    <w:semiHidden/>
    <w:rsid w:val="00E43D50"/>
    <w:rPr>
      <w:rFonts w:ascii="Tahoma" w:hAnsi="Tahoma" w:cs="Tahoma"/>
      <w:sz w:val="16"/>
      <w:szCs w:val="16"/>
    </w:rPr>
  </w:style>
  <w:style w:type="paragraph" w:customStyle="1" w:styleId="02GS9">
    <w:name w:val="02_GS_9"/>
    <w:rsid w:val="00E00759"/>
    <w:rPr>
      <w:rFonts w:ascii="Arial" w:hAnsi="Arial"/>
      <w:kern w:val="18"/>
      <w:sz w:val="18"/>
      <w:lang w:eastAsia="de-DE"/>
    </w:rPr>
  </w:style>
  <w:style w:type="character" w:styleId="Seitenzahl">
    <w:name w:val="page number"/>
    <w:basedOn w:val="Absatz-Standardschriftart"/>
    <w:rsid w:val="008932FE"/>
  </w:style>
  <w:style w:type="character" w:customStyle="1" w:styleId="berschrift1Zchn">
    <w:name w:val="Überschrift 1 Zchn"/>
    <w:basedOn w:val="Absatz-Standardschriftart"/>
    <w:link w:val="berschrift1"/>
    <w:uiPriority w:val="9"/>
    <w:rsid w:val="00686B0E"/>
    <w:rPr>
      <w:rFonts w:ascii="Arial" w:hAnsi="Arial"/>
      <w:b/>
      <w:sz w:val="19"/>
      <w:szCs w:val="32"/>
      <w:lang w:eastAsia="en-US"/>
    </w:rPr>
  </w:style>
  <w:style w:type="character" w:styleId="Hyperlink">
    <w:name w:val="Hyperlink"/>
    <w:uiPriority w:val="99"/>
    <w:unhideWhenUsed/>
    <w:rsid w:val="00686B0E"/>
    <w:rPr>
      <w:color w:val="0563C1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415BB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0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gesuche@glarus.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aminfegerin-schweizer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euerungsgesuch@glarnersach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ugesuche@glarus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A37D7179E549A1A83ACA9F1E833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7ADEC-523C-4F75-9717-1514DC467480}"/>
      </w:docPartPr>
      <w:docPartBody>
        <w:p w:rsidR="00681BF4" w:rsidRDefault="00681BF4" w:rsidP="00681BF4">
          <w:pPr>
            <w:pStyle w:val="77A37D7179E549A1A83ACA9F1E833CD3"/>
          </w:pPr>
          <w:r w:rsidRPr="002F7E9F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pidOffice">
    <w:altName w:val="Calibri"/>
    <w:charset w:val="00"/>
    <w:family w:val="swiss"/>
    <w:pitch w:val="variable"/>
    <w:sig w:usb0="800000A7" w:usb1="0000004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A7D"/>
    <w:rsid w:val="001F5B8F"/>
    <w:rsid w:val="00364C25"/>
    <w:rsid w:val="00681BF4"/>
    <w:rsid w:val="00742EC5"/>
    <w:rsid w:val="007B1554"/>
    <w:rsid w:val="007C0B39"/>
    <w:rsid w:val="008B7A7D"/>
    <w:rsid w:val="00912F48"/>
    <w:rsid w:val="00927491"/>
    <w:rsid w:val="00992AE8"/>
    <w:rsid w:val="009E3B1C"/>
    <w:rsid w:val="00B20FA4"/>
    <w:rsid w:val="00B614F4"/>
    <w:rsid w:val="00B7735D"/>
    <w:rsid w:val="00C33B5B"/>
    <w:rsid w:val="00CB4030"/>
    <w:rsid w:val="00E8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BF4"/>
    <w:rPr>
      <w:color w:val="808080"/>
    </w:rPr>
  </w:style>
  <w:style w:type="paragraph" w:customStyle="1" w:styleId="77A37D7179E549A1A83ACA9F1E833CD3">
    <w:name w:val="77A37D7179E549A1A83ACA9F1E833CD3"/>
    <w:rsid w:val="0068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D77B-AE94-4DF8-ABCC-7DA8510F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0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für die Erstellung oder Änderung von wärmetechnischen Anlagen</vt:lpstr>
    </vt:vector>
  </TitlesOfParts>
  <Company>glarnersach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die Erstellung oder Änderung von wärmetechnischen Anlagen</dc:title>
  <dc:subject/>
  <dc:creator>Jürg Stadler</dc:creator>
  <cp:keywords/>
  <cp:lastModifiedBy>Iglesias Castro Cornelia GLM</cp:lastModifiedBy>
  <cp:revision>4</cp:revision>
  <cp:lastPrinted>2026-04-02T12:09:00Z</cp:lastPrinted>
  <dcterms:created xsi:type="dcterms:W3CDTF">2026-04-15T04:53:00Z</dcterms:created>
  <dcterms:modified xsi:type="dcterms:W3CDTF">2026-04-30T09:41:00Z</dcterms:modified>
</cp:coreProperties>
</file>